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490"/>
        <w:gridCol w:w="490"/>
        <w:gridCol w:w="590"/>
        <w:gridCol w:w="993"/>
        <w:gridCol w:w="2241"/>
        <w:gridCol w:w="875"/>
        <w:gridCol w:w="875"/>
        <w:gridCol w:w="875"/>
        <w:gridCol w:w="875"/>
        <w:gridCol w:w="875"/>
        <w:gridCol w:w="3746"/>
      </w:tblGrid>
      <w:tr w:rsidR="009E526A" w:rsidRPr="0032649B" w:rsidTr="00AB0B2E">
        <w:trPr>
          <w:cantSplit/>
          <w:trHeight w:val="725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pStyle w:val="Nagwek1"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t>PRZEDMIOT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9E526A" w:rsidRPr="0032649B" w:rsidRDefault="009E526A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9E526A" w:rsidRPr="0032649B" w:rsidRDefault="009E526A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9E526A" w:rsidRPr="0032649B" w:rsidRDefault="009E526A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UWAGI</w:t>
            </w:r>
          </w:p>
        </w:tc>
      </w:tr>
      <w:tr w:rsidR="009E526A" w:rsidRPr="0032649B" w:rsidTr="008A4D7F">
        <w:trPr>
          <w:cantSplit/>
          <w:trHeight w:val="665"/>
          <w:jc w:val="center"/>
        </w:trPr>
        <w:tc>
          <w:tcPr>
            <w:tcW w:w="25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pStyle w:val="Nagwek1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2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74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E526A" w:rsidRPr="0032649B" w:rsidRDefault="009E526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15044D" w:rsidRPr="0032649B" w:rsidTr="008A4D7F">
        <w:trPr>
          <w:cantSplit/>
          <w:trHeight w:val="361"/>
          <w:jc w:val="center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044D" w:rsidRPr="0032649B" w:rsidRDefault="0015044D">
            <w:pPr>
              <w:pStyle w:val="Nagwek1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t>Anatomia</w:t>
            </w:r>
          </w:p>
          <w:p w:rsidR="0015044D" w:rsidRPr="0032649B" w:rsidRDefault="0015044D">
            <w:pPr>
              <w:rPr>
                <w:rFonts w:ascii="Ubuntu Light" w:hAnsi="Ubuntu Light"/>
                <w:sz w:val="16"/>
                <w:szCs w:val="16"/>
              </w:rPr>
            </w:pPr>
          </w:p>
          <w:p w:rsidR="0015044D" w:rsidRPr="0032649B" w:rsidRDefault="0015044D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Kat. Anatomii Opisowej </w:t>
            </w:r>
          </w:p>
          <w:p w:rsidR="0015044D" w:rsidRPr="0032649B" w:rsidRDefault="0015044D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i Topograficznej, </w:t>
            </w:r>
          </w:p>
          <w:p w:rsidR="0015044D" w:rsidRPr="0032649B" w:rsidRDefault="0015044D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Zabrze, ul. Jordana 19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40</w:t>
            </w:r>
          </w:p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20)</w:t>
            </w:r>
          </w:p>
        </w:tc>
        <w:tc>
          <w:tcPr>
            <w:tcW w:w="4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50</w:t>
            </w:r>
          </w:p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23)</w:t>
            </w:r>
          </w:p>
        </w:tc>
        <w:tc>
          <w:tcPr>
            <w:tcW w:w="5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00</w:t>
            </w:r>
          </w:p>
          <w:p w:rsidR="0015044D" w:rsidRPr="0032649B" w:rsidRDefault="0015044D">
            <w:pPr>
              <w:jc w:val="center"/>
              <w:rPr>
                <w:rFonts w:ascii="Ubuntu Light" w:hAnsi="Ubuntu Light" w:cs="Calibri Light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52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E /  I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8</w:t>
            </w:r>
            <w:r w:rsidR="00633835" w:rsidRPr="0032649B">
              <w:rPr>
                <w:rFonts w:ascii="Ubuntu Light" w:hAnsi="Ubuntu Light" w:cs="Arial"/>
                <w:sz w:val="16"/>
                <w:szCs w:val="16"/>
              </w:rPr>
              <w:t>.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30-20</w:t>
            </w:r>
            <w:r w:rsidR="00633835" w:rsidRPr="0032649B">
              <w:rPr>
                <w:rFonts w:ascii="Ubuntu Light" w:hAnsi="Ubuntu Light" w:cs="Arial"/>
                <w:sz w:val="16"/>
                <w:szCs w:val="16"/>
              </w:rPr>
              <w:t>.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4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44D" w:rsidRPr="0032649B" w:rsidRDefault="003C4BB5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3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F73" w:rsidRPr="0032649B" w:rsidRDefault="00643F73" w:rsidP="00643F73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wykłady w systemie e-learning </w:t>
            </w:r>
          </w:p>
          <w:p w:rsidR="0015044D" w:rsidRPr="0032649B" w:rsidRDefault="0015044D" w:rsidP="00A80450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5.02, 11.03, 25.03, 08.04, 29.04, 20.05.</w:t>
            </w:r>
            <w:r w:rsidR="00826879">
              <w:rPr>
                <w:rFonts w:ascii="Ubuntu Light" w:hAnsi="Ubuntu Light" w:cs="Arial"/>
                <w:bCs/>
                <w:sz w:val="16"/>
                <w:szCs w:val="16"/>
              </w:rPr>
              <w:t>2022</w:t>
            </w:r>
          </w:p>
        </w:tc>
      </w:tr>
      <w:tr w:rsidR="0015044D" w:rsidRPr="0032649B" w:rsidTr="00A235D8">
        <w:trPr>
          <w:cantSplit/>
          <w:trHeight w:val="237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044D" w:rsidRPr="0032649B" w:rsidRDefault="0015044D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Calibri Light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44D" w:rsidRPr="0032649B" w:rsidRDefault="0015044D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D" w:rsidRPr="0032649B" w:rsidRDefault="0015044D" w:rsidP="00A04E37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8</w:t>
            </w:r>
            <w:r w:rsidR="00633835" w:rsidRPr="00A20B23">
              <w:rPr>
                <w:rFonts w:ascii="Ubuntu Light" w:hAnsi="Ubuntu Light" w:cs="Arial"/>
                <w:sz w:val="16"/>
                <w:szCs w:val="16"/>
              </w:rPr>
              <w:t>.</w:t>
            </w:r>
            <w:r w:rsidRPr="00A20B23">
              <w:rPr>
                <w:rFonts w:ascii="Ubuntu Light" w:hAnsi="Ubuntu Light" w:cs="Arial"/>
                <w:sz w:val="16"/>
                <w:szCs w:val="16"/>
              </w:rPr>
              <w:t>30-</w:t>
            </w:r>
            <w:r w:rsidR="00A04E37" w:rsidRPr="00A20B23">
              <w:rPr>
                <w:rFonts w:ascii="Ubuntu Light" w:hAnsi="Ubuntu Light" w:cs="Arial"/>
                <w:sz w:val="16"/>
                <w:szCs w:val="16"/>
              </w:rPr>
              <w:t>20.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44D" w:rsidRPr="0032649B" w:rsidRDefault="0015044D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44D" w:rsidRPr="0032649B" w:rsidRDefault="003C4BB5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044D" w:rsidRPr="0032649B" w:rsidRDefault="0015044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3.06.2022</w:t>
            </w:r>
          </w:p>
        </w:tc>
      </w:tr>
      <w:tr w:rsidR="000D3D14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3D14" w:rsidRPr="0032649B" w:rsidRDefault="000D3D14">
            <w:pPr>
              <w:pStyle w:val="Nagwek1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14" w:rsidRPr="0032649B" w:rsidRDefault="000D3D14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D14" w:rsidRPr="0032649B" w:rsidRDefault="000D3D14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3D14" w:rsidRPr="0032649B" w:rsidRDefault="000D3D14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3D14" w:rsidRPr="0032649B" w:rsidRDefault="000D3D1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D14" w:rsidRPr="0032649B" w:rsidRDefault="000D3D14" w:rsidP="003E02B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00-8.4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4" w:rsidRPr="0032649B" w:rsidRDefault="00C250DC" w:rsidP="001923A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0D3D14" w:rsidRPr="0032649B">
              <w:rPr>
                <w:rFonts w:ascii="Ubuntu Light" w:hAnsi="Ubuntu Light" w:cs="Arial"/>
                <w:sz w:val="16"/>
                <w:szCs w:val="16"/>
              </w:rPr>
              <w:t>1,2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4" w:rsidRPr="0032649B" w:rsidRDefault="00C250DC" w:rsidP="001923AD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0D3D14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4" w:rsidRPr="0032649B" w:rsidRDefault="000D3D14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4" w:rsidRPr="0032649B" w:rsidRDefault="00C250DC" w:rsidP="001923A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0D3D14" w:rsidRPr="0032649B">
              <w:rPr>
                <w:rFonts w:ascii="Ubuntu Light" w:hAnsi="Ubuntu Light" w:cs="Arial"/>
                <w:sz w:val="16"/>
                <w:szCs w:val="16"/>
              </w:rPr>
              <w:t>1,2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3D14" w:rsidRPr="0032649B" w:rsidRDefault="00C250DC" w:rsidP="001923AD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0D3D14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3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3D14" w:rsidRPr="0032649B" w:rsidRDefault="000D3D14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1.02 - 12.04.2022</w:t>
            </w:r>
          </w:p>
          <w:p w:rsidR="000D3D14" w:rsidRPr="0032649B" w:rsidRDefault="000D3D14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0.04 - 29.04.2022</w:t>
            </w:r>
          </w:p>
          <w:p w:rsidR="000D3D14" w:rsidRPr="0032649B" w:rsidRDefault="000D3D14" w:rsidP="00BA2BFB">
            <w:pPr>
              <w:pStyle w:val="Nagwek3"/>
              <w:ind w:firstLine="0"/>
              <w:rPr>
                <w:rFonts w:ascii="Ubuntu Light" w:hAnsi="Ubuntu Light"/>
                <w:b w:val="0"/>
                <w:sz w:val="16"/>
                <w:szCs w:val="16"/>
              </w:rPr>
            </w:pPr>
            <w:r w:rsidRPr="0032649B">
              <w:rPr>
                <w:rFonts w:ascii="Ubuntu Light" w:hAnsi="Ubuntu Light"/>
                <w:b w:val="0"/>
                <w:sz w:val="16"/>
                <w:szCs w:val="16"/>
              </w:rPr>
              <w:t>09.05 - 20.05.2022</w:t>
            </w:r>
          </w:p>
          <w:p w:rsidR="000D3D14" w:rsidRPr="0032649B" w:rsidRDefault="000D3D14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</w:tr>
      <w:tr w:rsidR="00C0557C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pStyle w:val="Nagwek1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0.30-11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9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9,10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557C" w:rsidRPr="0032649B" w:rsidRDefault="00C0557C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C0557C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00-13.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557C" w:rsidRPr="0032649B" w:rsidRDefault="00C0557C">
            <w:pPr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</w:tr>
      <w:tr w:rsidR="00C0557C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5.15-16.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C0557C"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557C" w:rsidRPr="0032649B" w:rsidRDefault="00C0557C">
            <w:pPr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</w:tr>
      <w:tr w:rsidR="003C4BB5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4BB5" w:rsidRPr="0032649B" w:rsidRDefault="003C4BB5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B5" w:rsidRPr="0032649B" w:rsidRDefault="003C4BB5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45-10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B5" w:rsidRPr="0032649B" w:rsidRDefault="003C4BB5" w:rsidP="00A235D8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,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B5" w:rsidRPr="0032649B" w:rsidRDefault="003C4BB5" w:rsidP="003C4BB5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,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B5" w:rsidRPr="0032649B" w:rsidRDefault="003C4BB5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B5" w:rsidRPr="0032649B" w:rsidRDefault="003C4BB5" w:rsidP="00A235D8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,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4BB5" w:rsidRPr="0032649B" w:rsidRDefault="003C4BB5" w:rsidP="00CA3CF5">
            <w:pPr>
              <w:spacing w:line="276" w:lineRule="auto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,7,8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4BB5" w:rsidRPr="0032649B" w:rsidRDefault="003C4BB5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</w:tr>
      <w:tr w:rsidR="003C4BB5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C4BB5" w:rsidRPr="0032649B" w:rsidRDefault="003C4BB5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BB5" w:rsidRPr="0032649B" w:rsidRDefault="003C4BB5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4BB5" w:rsidRPr="0032649B" w:rsidRDefault="003C4BB5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1.15-12.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C4BB5" w:rsidRPr="0032649B" w:rsidRDefault="003C4BB5" w:rsidP="003C4B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,</w:t>
            </w:r>
          </w:p>
          <w:p w:rsidR="003C4BB5" w:rsidRPr="0032649B" w:rsidRDefault="003C4BB5" w:rsidP="003C4B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BB5" w:rsidRPr="0032649B" w:rsidRDefault="003C4BB5" w:rsidP="003C4B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BB5" w:rsidRPr="0032649B" w:rsidRDefault="003C4BB5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BB5" w:rsidRPr="0032649B" w:rsidRDefault="003C4B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,</w:t>
            </w:r>
          </w:p>
          <w:p w:rsidR="003C4BB5" w:rsidRPr="0032649B" w:rsidRDefault="003C4B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C4BB5" w:rsidRPr="0032649B" w:rsidRDefault="003C4B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C4BB5" w:rsidRPr="0032649B" w:rsidRDefault="003C4BB5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</w:tr>
      <w:tr w:rsidR="00C0557C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45-15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2" w:rsidRPr="0032649B" w:rsidRDefault="00DB6329" w:rsidP="00DB632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,</w:t>
            </w:r>
          </w:p>
          <w:p w:rsidR="00C0557C" w:rsidRPr="0032649B" w:rsidRDefault="00DB6329" w:rsidP="00DB632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2" w:rsidRPr="0032649B" w:rsidRDefault="00FF0842" w:rsidP="00FF08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,</w:t>
            </w:r>
          </w:p>
          <w:p w:rsidR="00C0557C" w:rsidRPr="0032649B" w:rsidRDefault="00FF0842" w:rsidP="00FF08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557C" w:rsidRPr="0032649B" w:rsidRDefault="00C0557C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</w:tr>
      <w:tr w:rsidR="00C0557C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557C" w:rsidRPr="0032649B" w:rsidRDefault="00C0557C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6.00-17.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9C4EA2" w:rsidP="009C4EA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,</w:t>
            </w:r>
          </w:p>
          <w:p w:rsidR="00C0557C" w:rsidRPr="0032649B" w:rsidRDefault="009C4EA2" w:rsidP="009C4EA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1D6A37" w:rsidP="009C4EA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9C4EA2" w:rsidRPr="0032649B">
              <w:rPr>
                <w:rFonts w:ascii="Ubuntu Light" w:hAnsi="Ubuntu Light" w:cs="Arial"/>
                <w:sz w:val="16"/>
                <w:szCs w:val="16"/>
              </w:rPr>
              <w:t>21,22,</w:t>
            </w:r>
          </w:p>
          <w:p w:rsidR="00C0557C" w:rsidRPr="0032649B" w:rsidRDefault="009C4EA2" w:rsidP="009C4EA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557C" w:rsidRPr="0032649B" w:rsidRDefault="00C0557C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0557C" w:rsidRPr="0032649B" w:rsidRDefault="00C0557C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</w:tr>
      <w:tr w:rsidR="002836D6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836D6" w:rsidRPr="0032649B" w:rsidRDefault="002836D6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6D6" w:rsidRPr="0032649B" w:rsidRDefault="002836D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6D6" w:rsidRPr="0032649B" w:rsidRDefault="002836D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6D6" w:rsidRPr="0032649B" w:rsidRDefault="002836D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6D6" w:rsidRPr="0032649B" w:rsidRDefault="002836D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6D6" w:rsidRPr="0032649B" w:rsidRDefault="002836D6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C250DC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8.45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D6" w:rsidRPr="0032649B" w:rsidRDefault="00C250DC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836D6" w:rsidRPr="0032649B">
              <w:rPr>
                <w:rFonts w:ascii="Ubuntu Light" w:hAnsi="Ubuntu Light" w:cs="Arial"/>
                <w:sz w:val="16"/>
                <w:szCs w:val="16"/>
              </w:rPr>
              <w:t>1,2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D6" w:rsidRPr="0032649B" w:rsidRDefault="00C250DC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836D6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D6" w:rsidRPr="0032649B" w:rsidRDefault="002836D6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D6" w:rsidRPr="0032649B" w:rsidRDefault="002836D6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36D6" w:rsidRPr="0032649B" w:rsidRDefault="002836D6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836D6" w:rsidRPr="0032649B" w:rsidRDefault="002836D6">
            <w:pPr>
              <w:rPr>
                <w:rFonts w:ascii="Ubuntu Light" w:hAnsi="Ubuntu Light" w:cs="Arial"/>
                <w:color w:val="FF0000"/>
                <w:sz w:val="16"/>
                <w:szCs w:val="16"/>
                <w:highlight w:val="yellow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-24.05.2022</w:t>
            </w:r>
          </w:p>
        </w:tc>
      </w:tr>
      <w:tr w:rsidR="00F5789A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0.30-11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F5789A" w:rsidRPr="0032649B">
              <w:rPr>
                <w:rFonts w:ascii="Ubuntu Light" w:hAnsi="Ubuntu Light" w:cs="Arial"/>
                <w:sz w:val="16"/>
                <w:szCs w:val="16"/>
              </w:rPr>
              <w:t>5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F5789A" w:rsidRPr="0032649B">
              <w:rPr>
                <w:rFonts w:ascii="Ubuntu Light" w:hAnsi="Ubuntu Light" w:cs="Arial"/>
                <w:sz w:val="16"/>
                <w:szCs w:val="16"/>
              </w:rPr>
              <w:t>9,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5789A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00-13.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C250DC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F5789A" w:rsidRPr="0032649B">
              <w:rPr>
                <w:rFonts w:ascii="Ubuntu Light" w:hAnsi="Ubuntu Light" w:cs="Arial"/>
                <w:sz w:val="16"/>
                <w:szCs w:val="16"/>
              </w:rPr>
              <w:t>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F5789A" w:rsidRPr="0032649B" w:rsidTr="00AE2B8B">
        <w:trPr>
          <w:cantSplit/>
          <w:trHeight w:val="176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5.15-16.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C250D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F5789A"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F5789A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45-10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A235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,2,</w:t>
            </w:r>
            <w:r w:rsidR="009C4EA2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9C4EA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,7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9C4EA2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4EA2" w:rsidRPr="0032649B" w:rsidRDefault="009C4EA2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EA2" w:rsidRPr="0032649B" w:rsidRDefault="009C4EA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EA2" w:rsidRPr="0032649B" w:rsidRDefault="009C4EA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C4EA2" w:rsidRPr="0032649B" w:rsidRDefault="009C4EA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4EA2" w:rsidRPr="0032649B" w:rsidRDefault="009C4EA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EA2" w:rsidRPr="0032649B" w:rsidRDefault="009C4EA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1.15-12.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9C4EA2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,</w:t>
            </w:r>
          </w:p>
          <w:p w:rsidR="009C4EA2" w:rsidRPr="0032649B" w:rsidRDefault="009C4EA2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9C4EA2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9C4EA2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A2" w:rsidRPr="0032649B" w:rsidRDefault="009C4EA2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EA2" w:rsidRPr="0032649B" w:rsidRDefault="009C4EA2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C4EA2" w:rsidRPr="0032649B" w:rsidRDefault="009C4EA2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F5789A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45-15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6" w:rsidRPr="0032649B" w:rsidRDefault="00660026" w:rsidP="0066002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,</w:t>
            </w:r>
          </w:p>
          <w:p w:rsidR="00F5789A" w:rsidRPr="0032649B" w:rsidRDefault="00660026" w:rsidP="0066002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F5789A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6.00-17.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26" w:rsidRPr="0032649B" w:rsidRDefault="00660026" w:rsidP="00D30FD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,</w:t>
            </w:r>
          </w:p>
          <w:p w:rsidR="00F5789A" w:rsidRPr="0032649B" w:rsidRDefault="00660026" w:rsidP="00D30FD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F467B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</w:p>
        </w:tc>
      </w:tr>
      <w:tr w:rsidR="00C379B5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 xml:space="preserve"> 8.00-9.30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33762E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,2,</w:t>
            </w:r>
            <w:r w:rsidR="00C379B5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,7,8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33762E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,2,</w:t>
            </w:r>
            <w:r w:rsidR="00C379B5" w:rsidRPr="0032649B">
              <w:rPr>
                <w:rFonts w:ascii="Ubuntu Light" w:hAnsi="Ubuntu Light" w:cs="Arial"/>
                <w:sz w:val="16"/>
                <w:szCs w:val="16"/>
              </w:rPr>
              <w:t>3,4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,7,8</w:t>
            </w:r>
          </w:p>
        </w:tc>
        <w:tc>
          <w:tcPr>
            <w:tcW w:w="37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379B5" w:rsidRPr="0032649B" w:rsidRDefault="00C379B5" w:rsidP="00C8367D">
            <w:pPr>
              <w:rPr>
                <w:rFonts w:ascii="Ubuntu Light" w:hAnsi="Ubuntu Light" w:cs="Arial"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6.05-</w:t>
            </w:r>
            <w:r w:rsidR="00C8367D">
              <w:rPr>
                <w:rFonts w:ascii="Ubuntu Light" w:hAnsi="Ubuntu Light" w:cs="Arial"/>
                <w:sz w:val="16"/>
                <w:szCs w:val="16"/>
              </w:rPr>
              <w:t>03.06.2022</w:t>
            </w:r>
          </w:p>
        </w:tc>
      </w:tr>
      <w:tr w:rsidR="00C379B5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79B5" w:rsidRPr="0032649B" w:rsidRDefault="00C379B5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9.45-11.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,</w:t>
            </w:r>
          </w:p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,</w:t>
            </w:r>
          </w:p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1,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379B5" w:rsidRPr="0032649B" w:rsidRDefault="00C379B5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379B5" w:rsidRPr="0032649B" w:rsidRDefault="00C379B5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</w:tr>
      <w:tr w:rsidR="00F5789A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1.30-13.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,</w:t>
            </w:r>
          </w:p>
          <w:p w:rsidR="00F5789A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79B5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,</w:t>
            </w:r>
          </w:p>
          <w:p w:rsidR="00F5789A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</w:tr>
      <w:tr w:rsidR="00F5789A" w:rsidRPr="0032649B" w:rsidTr="00AE2B8B">
        <w:trPr>
          <w:cantSplit/>
          <w:trHeight w:val="278"/>
          <w:jc w:val="center"/>
        </w:trPr>
        <w:tc>
          <w:tcPr>
            <w:tcW w:w="2591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789A" w:rsidRPr="0032649B" w:rsidRDefault="00F5789A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15-14.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9B5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,</w:t>
            </w:r>
          </w:p>
          <w:p w:rsidR="00F5789A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379B5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,</w:t>
            </w:r>
          </w:p>
          <w:p w:rsidR="00F5789A" w:rsidRPr="0032649B" w:rsidRDefault="00C379B5" w:rsidP="00C379B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3,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5789A" w:rsidRPr="0032649B" w:rsidRDefault="00F5789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746" w:type="dxa"/>
            <w:vMerge/>
            <w:tcBorders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5789A" w:rsidRPr="0032649B" w:rsidRDefault="00F5789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</w:tr>
    </w:tbl>
    <w:p w:rsidR="00FF44C4" w:rsidRDefault="00FF44C4">
      <w:pPr>
        <w:rPr>
          <w:rFonts w:ascii="Ubuntu Light" w:hAnsi="Ubuntu Light"/>
          <w:sz w:val="16"/>
          <w:szCs w:val="16"/>
        </w:rPr>
      </w:pPr>
    </w:p>
    <w:p w:rsidR="00AE2B8B" w:rsidRDefault="00AE2B8B">
      <w:pPr>
        <w:rPr>
          <w:rFonts w:ascii="Ubuntu Light" w:hAnsi="Ubuntu Light"/>
          <w:sz w:val="16"/>
          <w:szCs w:val="16"/>
        </w:rPr>
      </w:pPr>
    </w:p>
    <w:p w:rsidR="00AE2B8B" w:rsidRDefault="00AE2B8B">
      <w:pPr>
        <w:rPr>
          <w:rFonts w:ascii="Ubuntu Light" w:hAnsi="Ubuntu Light"/>
          <w:sz w:val="16"/>
          <w:szCs w:val="16"/>
        </w:rPr>
      </w:pPr>
    </w:p>
    <w:p w:rsidR="00AE2B8B" w:rsidRDefault="00AE2B8B">
      <w:pPr>
        <w:rPr>
          <w:rFonts w:ascii="Ubuntu Light" w:hAnsi="Ubuntu Light"/>
          <w:sz w:val="16"/>
          <w:szCs w:val="16"/>
        </w:rPr>
      </w:pPr>
    </w:p>
    <w:p w:rsidR="00CD1263" w:rsidRDefault="00CD1263">
      <w:pPr>
        <w:rPr>
          <w:rFonts w:ascii="Ubuntu Light" w:hAnsi="Ubuntu Light"/>
          <w:sz w:val="16"/>
          <w:szCs w:val="16"/>
        </w:rPr>
      </w:pPr>
    </w:p>
    <w:p w:rsidR="00AE2B8B" w:rsidRPr="0032649B" w:rsidRDefault="00AE2B8B">
      <w:pPr>
        <w:rPr>
          <w:rFonts w:ascii="Ubuntu Light" w:hAnsi="Ubuntu Light"/>
          <w:sz w:val="16"/>
          <w:szCs w:val="16"/>
        </w:rPr>
      </w:pPr>
    </w:p>
    <w:tbl>
      <w:tblPr>
        <w:tblW w:w="47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555"/>
        <w:gridCol w:w="409"/>
        <w:gridCol w:w="621"/>
        <w:gridCol w:w="983"/>
        <w:gridCol w:w="2184"/>
        <w:gridCol w:w="855"/>
        <w:gridCol w:w="883"/>
        <w:gridCol w:w="991"/>
        <w:gridCol w:w="846"/>
        <w:gridCol w:w="839"/>
        <w:gridCol w:w="3760"/>
      </w:tblGrid>
      <w:tr w:rsidR="00FC247A" w:rsidRPr="0032649B" w:rsidTr="00FC247A">
        <w:trPr>
          <w:cantSplit/>
          <w:trHeight w:val="165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pStyle w:val="Nagwek1"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lastRenderedPageBreak/>
              <w:t>PRZEDMIOT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32127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74057D" w:rsidRPr="0032649B" w:rsidRDefault="0074057D" w:rsidP="0032127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4057D" w:rsidRPr="0032649B" w:rsidRDefault="0074057D" w:rsidP="00E23263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74057D" w:rsidRPr="0032649B" w:rsidRDefault="0074057D" w:rsidP="00E23263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74057D" w:rsidRPr="0032649B" w:rsidRDefault="0074057D" w:rsidP="00E23263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05642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FC247A" w:rsidRPr="0032649B" w:rsidTr="00FC247A">
        <w:trPr>
          <w:cantSplit/>
          <w:trHeight w:val="855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57D" w:rsidRPr="0032649B" w:rsidRDefault="0074057D" w:rsidP="00E44B20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57D" w:rsidRPr="0032649B" w:rsidRDefault="0074057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057D" w:rsidRPr="0032649B" w:rsidRDefault="0074057D" w:rsidP="00E44B20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</w:tr>
      <w:tr w:rsidR="00FA0B64" w:rsidRPr="0032649B" w:rsidTr="00C24B7E">
        <w:trPr>
          <w:cantSplit/>
          <w:trHeight w:val="36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bCs/>
                <w:sz w:val="16"/>
                <w:szCs w:val="16"/>
              </w:rPr>
              <w:t>Kwalifikowana pierwsza pomoc</w:t>
            </w:r>
          </w:p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bCs/>
                <w:sz w:val="16"/>
                <w:szCs w:val="16"/>
              </w:rPr>
              <w:t>i elementy pielęgniarstwa</w:t>
            </w:r>
          </w:p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  <w:p w:rsidR="00FA0B64" w:rsidRPr="00B32E9E" w:rsidRDefault="00FA0B64" w:rsidP="00E44B20">
            <w:pPr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 xml:space="preserve">Oddział Kliniczny </w:t>
            </w:r>
            <w:proofErr w:type="spellStart"/>
            <w:r w:rsidRPr="00B32E9E">
              <w:rPr>
                <w:rFonts w:ascii="Ubuntu Light" w:hAnsi="Ubuntu Light"/>
                <w:sz w:val="16"/>
                <w:szCs w:val="16"/>
              </w:rPr>
              <w:t>Kardioanestezji</w:t>
            </w:r>
            <w:proofErr w:type="spellEnd"/>
          </w:p>
          <w:p w:rsidR="00FA0B64" w:rsidRPr="00B32E9E" w:rsidRDefault="00FA0B64" w:rsidP="00E44B20">
            <w:pPr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 xml:space="preserve">i Intensywnej Terapii, Zabrze, </w:t>
            </w:r>
          </w:p>
          <w:p w:rsidR="00FA0B64" w:rsidRPr="00B32E9E" w:rsidRDefault="00FA0B64" w:rsidP="00E44B20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ul. M. Curie-Skłodowskiej 9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8</w:t>
            </w:r>
          </w:p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8)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7</w:t>
            </w:r>
          </w:p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7)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15</w:t>
            </w:r>
          </w:p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15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sz w:val="16"/>
                <w:szCs w:val="16"/>
              </w:rPr>
              <w:t xml:space="preserve">ZO / I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sz w:val="16"/>
                <w:szCs w:val="16"/>
              </w:rPr>
              <w:t>8 godz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B64" w:rsidRPr="00B32E9E" w:rsidRDefault="00FA0B64" w:rsidP="00E44B20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sz w:val="16"/>
                <w:szCs w:val="16"/>
              </w:rPr>
              <w:t xml:space="preserve">wykłady w systemie e-learning </w:t>
            </w:r>
          </w:p>
          <w:p w:rsidR="00FA0B64" w:rsidRPr="00B32E9E" w:rsidRDefault="00FA0B64" w:rsidP="00E44B20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05.05.2022  godz. 8.00-11.00, </w:t>
            </w:r>
          </w:p>
          <w:p w:rsidR="00FA0B64" w:rsidRPr="00B32E9E" w:rsidRDefault="00FA0B64" w:rsidP="00E44B20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06.05.2022  godz. 18.00-21.00</w:t>
            </w:r>
          </w:p>
        </w:tc>
      </w:tr>
      <w:tr w:rsidR="00FA0B64" w:rsidRPr="0032649B" w:rsidTr="00C24B7E">
        <w:trPr>
          <w:cantSplit/>
          <w:trHeight w:val="184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DE220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2.00-12.4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10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1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3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6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0B64" w:rsidRPr="00B32E9E" w:rsidRDefault="00FA0B64" w:rsidP="00CD2903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21.02-08.04.2022</w:t>
            </w:r>
          </w:p>
        </w:tc>
      </w:tr>
      <w:tr w:rsidR="00FA0B64" w:rsidRPr="0032649B" w:rsidTr="00C24B7E">
        <w:trPr>
          <w:cantSplit/>
          <w:trHeight w:val="148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12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A0B64" w:rsidRPr="0032649B" w:rsidTr="00C24B7E">
        <w:trPr>
          <w:cantSplit/>
          <w:trHeight w:val="218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="004A5D0F" w:rsidRPr="00B32E9E">
              <w:rPr>
                <w:rFonts w:ascii="Ubuntu Light" w:hAnsi="Ubuntu Light" w:cs="Arial"/>
                <w:sz w:val="16"/>
                <w:szCs w:val="16"/>
              </w:rPr>
              <w:t>17.00-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7.4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5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9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S 7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A0B64" w:rsidRPr="0032649B" w:rsidTr="00C24B7E">
        <w:trPr>
          <w:cantSplit/>
          <w:trHeight w:val="230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2.45-14.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3E099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3E099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3E099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0B64" w:rsidRPr="00B32E9E" w:rsidRDefault="00FA0B64" w:rsidP="0077701E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21.02-01.04.2022</w:t>
            </w:r>
          </w:p>
        </w:tc>
      </w:tr>
      <w:tr w:rsidR="00FA0B64" w:rsidRPr="0032649B" w:rsidTr="00C24B7E">
        <w:trPr>
          <w:cantSplit/>
          <w:trHeight w:val="195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5.15 -16.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A0B64" w:rsidRPr="0032649B" w:rsidTr="002B58BD">
        <w:trPr>
          <w:cantSplit/>
          <w:trHeight w:val="161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7.45-19.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A0B64" w:rsidRPr="0032649B" w:rsidTr="002B58BD">
        <w:trPr>
          <w:cantSplit/>
          <w:trHeight w:val="180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D0345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="00977E42" w:rsidRPr="00B32E9E">
              <w:rPr>
                <w:rFonts w:ascii="Ubuntu Light" w:hAnsi="Ubuntu Light" w:cs="Arial"/>
                <w:sz w:val="16"/>
                <w:szCs w:val="16"/>
              </w:rPr>
              <w:t>12.45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-13.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04.04-</w:t>
            </w:r>
            <w:r w:rsidR="00977E42" w:rsidRPr="00B32E9E">
              <w:rPr>
                <w:rFonts w:ascii="Ubuntu Light" w:hAnsi="Ubuntu Light" w:cs="Arial"/>
                <w:sz w:val="16"/>
                <w:szCs w:val="16"/>
              </w:rPr>
              <w:t>8.04</w:t>
            </w:r>
          </w:p>
        </w:tc>
      </w:tr>
      <w:tr w:rsidR="00FA0B64" w:rsidRPr="0032649B" w:rsidTr="00C24B7E">
        <w:trPr>
          <w:cantSplit/>
          <w:trHeight w:val="90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="00977E42" w:rsidRPr="00B32E9E">
              <w:rPr>
                <w:rFonts w:ascii="Ubuntu Light" w:hAnsi="Ubuntu Light" w:cs="Arial"/>
                <w:sz w:val="16"/>
                <w:szCs w:val="16"/>
              </w:rPr>
              <w:t>15.15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-16.00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FA0B64" w:rsidRPr="0032649B" w:rsidTr="00C24B7E">
        <w:trPr>
          <w:cantSplit/>
          <w:trHeight w:val="88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B64" w:rsidRPr="00B32E9E" w:rsidRDefault="00FA0B6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64" w:rsidRPr="00B32E9E" w:rsidRDefault="00FA0B64" w:rsidP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="00977E42" w:rsidRPr="00B32E9E">
              <w:rPr>
                <w:rFonts w:ascii="Ubuntu Light" w:hAnsi="Ubuntu Light" w:cs="Arial"/>
                <w:sz w:val="16"/>
                <w:szCs w:val="16"/>
              </w:rPr>
              <w:t>17.45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-18.30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64" w:rsidRPr="00B32E9E" w:rsidRDefault="00FA0B64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B64" w:rsidRPr="00B32E9E" w:rsidRDefault="00FA0B64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B64" w:rsidRPr="00B32E9E" w:rsidRDefault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977E42" w:rsidRPr="0032649B" w:rsidTr="00C24B7E">
        <w:trPr>
          <w:cantSplit/>
          <w:trHeight w:val="53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7E42" w:rsidRPr="00B32E9E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B32E9E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B32E9E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B32E9E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B32E9E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2.00-13.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E42" w:rsidRPr="00B32E9E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B32E9E" w:rsidRDefault="00600E4C" w:rsidP="00977E42">
            <w:pPr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11.04, </w:t>
            </w:r>
            <w:r w:rsidR="00977E42" w:rsidRPr="00B32E9E">
              <w:rPr>
                <w:rFonts w:ascii="Ubuntu Light" w:hAnsi="Ubuntu Light" w:cs="Arial"/>
                <w:sz w:val="16"/>
                <w:szCs w:val="16"/>
              </w:rPr>
              <w:t>12.04.2022</w:t>
            </w:r>
          </w:p>
          <w:p w:rsidR="00977E42" w:rsidRPr="00B32E9E" w:rsidRDefault="00977E42" w:rsidP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20.04-22.04.2022</w:t>
            </w:r>
          </w:p>
        </w:tc>
      </w:tr>
      <w:tr w:rsidR="00977E42" w:rsidRPr="0032649B" w:rsidTr="00C24B7E">
        <w:trPr>
          <w:cantSplit/>
          <w:trHeight w:val="78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16.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 w:rsidP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977E42" w:rsidRPr="0032649B" w:rsidTr="00C24B7E">
        <w:trPr>
          <w:cantSplit/>
          <w:trHeight w:val="97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7.00-18.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C24B7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 w:rsidP="00FA0B6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977E42" w:rsidRPr="0032649B" w:rsidTr="00CF764D">
        <w:trPr>
          <w:cantSplit/>
          <w:trHeight w:val="142"/>
          <w:jc w:val="center"/>
        </w:trPr>
        <w:tc>
          <w:tcPr>
            <w:tcW w:w="8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bCs/>
                <w:sz w:val="16"/>
                <w:szCs w:val="16"/>
              </w:rPr>
              <w:t>Genetyka I</w:t>
            </w:r>
          </w:p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</w:p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Kat. Biologii Medycznej </w:t>
            </w:r>
          </w:p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i Molekularnej, </w:t>
            </w:r>
          </w:p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Zabrze, </w:t>
            </w:r>
          </w:p>
          <w:p w:rsidR="00977E42" w:rsidRPr="0032649B" w:rsidRDefault="00977E42" w:rsidP="003747C5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ul. Jord</w:t>
            </w:r>
            <w:r>
              <w:rPr>
                <w:rFonts w:ascii="Ubuntu Light" w:hAnsi="Ubuntu Light" w:cs="Arial"/>
                <w:sz w:val="16"/>
                <w:szCs w:val="16"/>
              </w:rPr>
              <w:t>a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na 19</w:t>
            </w:r>
          </w:p>
        </w:tc>
        <w:tc>
          <w:tcPr>
            <w:tcW w:w="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13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2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0)</w:t>
            </w:r>
          </w:p>
        </w:tc>
        <w:tc>
          <w:tcPr>
            <w:tcW w:w="3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5 godz.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ykłady w systemie e-learning</w:t>
            </w:r>
          </w:p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4.05.2022 godz. 14.00-17.45</w:t>
            </w:r>
          </w:p>
        </w:tc>
      </w:tr>
      <w:tr w:rsidR="00977E42" w:rsidRPr="0032649B" w:rsidTr="00CF764D">
        <w:trPr>
          <w:cantSplit/>
          <w:trHeight w:val="264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1205B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8.4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12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6</w:t>
            </w:r>
          </w:p>
        </w:tc>
        <w:tc>
          <w:tcPr>
            <w:tcW w:w="12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9.05-10.06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977E42" w:rsidRPr="0032649B" w:rsidTr="00CF764D">
        <w:trPr>
          <w:cantSplit/>
          <w:trHeight w:val="184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0.30-11.1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4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8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2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7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977E42" w:rsidRPr="0032649B" w:rsidTr="00CF764D">
        <w:trPr>
          <w:cantSplit/>
          <w:trHeight w:val="172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00-13.4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9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11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5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10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977E42" w:rsidRPr="0032649B" w:rsidTr="00CF764D">
        <w:trPr>
          <w:cantSplit/>
          <w:trHeight w:val="164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45-10.1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5876E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755D0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55D0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977E42" w:rsidRPr="0032649B" w:rsidTr="002E6A9F">
        <w:trPr>
          <w:cantSplit/>
          <w:trHeight w:val="241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E42" w:rsidRPr="0032649B" w:rsidRDefault="00977E42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7E42" w:rsidRPr="0032649B" w:rsidRDefault="00977E42" w:rsidP="001205B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1.15-12.4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77E42" w:rsidRDefault="00CF764D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55D0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  <w:p w:rsidR="002E6A9F" w:rsidRPr="00755D0B" w:rsidRDefault="002E6A9F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(11.05, 18.05.2022)</w:t>
            </w:r>
            <w:bookmarkStart w:id="0" w:name="_GoBack"/>
            <w:bookmarkEnd w:id="0"/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E42" w:rsidRPr="0032649B" w:rsidRDefault="00977E42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77E42" w:rsidRPr="0032649B" w:rsidRDefault="00977E42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CF764D" w:rsidRPr="0032649B" w:rsidTr="00193BD1">
        <w:trPr>
          <w:cantSplit/>
          <w:trHeight w:val="207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CF764D" w:rsidRPr="0032649B" w:rsidRDefault="00CF764D" w:rsidP="00CF764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45 -15.15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764D" w:rsidRPr="0032649B" w:rsidRDefault="00CF764D" w:rsidP="00CF764D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CF764D" w:rsidRPr="0032649B" w:rsidTr="00CF764D">
        <w:trPr>
          <w:cantSplit/>
          <w:trHeight w:val="207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CF764D" w:rsidRPr="0032649B" w:rsidRDefault="00CF764D" w:rsidP="00CF764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64D" w:rsidRDefault="00CF764D" w:rsidP="00193BD1">
            <w:pPr>
              <w:shd w:val="clear" w:color="auto" w:fill="FFCCFF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45 -15.15</w:t>
            </w:r>
          </w:p>
          <w:p w:rsidR="00193BD1" w:rsidRDefault="00193BD1" w:rsidP="00193BD1">
            <w:pPr>
              <w:shd w:val="clear" w:color="auto" w:fill="FFCCFF"/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  <w:p w:rsidR="00193BD1" w:rsidRPr="0032649B" w:rsidRDefault="00193BD1" w:rsidP="00193BD1">
            <w:pPr>
              <w:shd w:val="clear" w:color="auto" w:fill="FFCCFF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(24.05, 31.05, 07.06.2022)</w:t>
            </w:r>
          </w:p>
        </w:tc>
        <w:tc>
          <w:tcPr>
            <w:tcW w:w="27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F764D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55D0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  <w:p w:rsidR="00CF764D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  <w:p w:rsidR="00CF764D" w:rsidRPr="0032649B" w:rsidRDefault="00CF764D" w:rsidP="00193BD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64D" w:rsidRPr="0032649B" w:rsidRDefault="00CF764D" w:rsidP="00CF76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0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764D" w:rsidRPr="0032649B" w:rsidRDefault="00CF764D" w:rsidP="00CF764D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</w:tbl>
    <w:p w:rsidR="00871EC1" w:rsidRPr="0032649B" w:rsidRDefault="00871EC1">
      <w:pPr>
        <w:rPr>
          <w:sz w:val="16"/>
          <w:szCs w:val="16"/>
        </w:rPr>
      </w:pPr>
    </w:p>
    <w:tbl>
      <w:tblPr>
        <w:tblW w:w="49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630"/>
        <w:gridCol w:w="572"/>
        <w:gridCol w:w="514"/>
        <w:gridCol w:w="961"/>
        <w:gridCol w:w="1945"/>
        <w:gridCol w:w="880"/>
        <w:gridCol w:w="880"/>
        <w:gridCol w:w="880"/>
        <w:gridCol w:w="880"/>
        <w:gridCol w:w="980"/>
        <w:gridCol w:w="4010"/>
      </w:tblGrid>
      <w:tr w:rsidR="00AB0B2E" w:rsidRPr="0032649B" w:rsidTr="00AD41D3">
        <w:trPr>
          <w:cantSplit/>
          <w:trHeight w:val="824"/>
          <w:jc w:val="center"/>
        </w:trPr>
        <w:tc>
          <w:tcPr>
            <w:tcW w:w="9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pStyle w:val="Nagwek1"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lastRenderedPageBreak/>
              <w:t>PRZEDMIOT</w:t>
            </w:r>
          </w:p>
        </w:tc>
        <w:tc>
          <w:tcPr>
            <w:tcW w:w="5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tbRl"/>
            <w:vAlign w:val="center"/>
          </w:tcPr>
          <w:p w:rsidR="00AB0B2E" w:rsidRPr="0032649B" w:rsidRDefault="00AB0B2E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AB0B2E" w:rsidRPr="0032649B" w:rsidRDefault="00AB0B2E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9A4BD7" w:rsidRPr="0032649B" w:rsidRDefault="00AB0B2E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A4BD7" w:rsidRPr="0032649B" w:rsidRDefault="009A4BD7" w:rsidP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AD41D3" w:rsidRPr="0032649B" w:rsidTr="00AD41D3">
        <w:trPr>
          <w:cantSplit/>
          <w:trHeight w:val="538"/>
          <w:jc w:val="center"/>
        </w:trPr>
        <w:tc>
          <w:tcPr>
            <w:tcW w:w="9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1474E9">
            <w:pPr>
              <w:pStyle w:val="Nagwek1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4BD7" w:rsidRPr="0032649B" w:rsidRDefault="009A4BD7" w:rsidP="00D970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4BD7" w:rsidRPr="0032649B" w:rsidRDefault="009A4BD7" w:rsidP="00D970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 w:rsidP="00D970A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23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A4BD7" w:rsidRPr="0032649B" w:rsidRDefault="009A4BD7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</w:tr>
      <w:tr w:rsidR="0082641A" w:rsidRPr="0032649B" w:rsidTr="001C74E0">
        <w:trPr>
          <w:cantSplit/>
          <w:trHeight w:val="660"/>
          <w:jc w:val="center"/>
        </w:trPr>
        <w:tc>
          <w:tcPr>
            <w:tcW w:w="9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t>Biofizyka</w:t>
            </w:r>
          </w:p>
          <w:p w:rsidR="0082641A" w:rsidRPr="0032649B" w:rsidRDefault="0082641A">
            <w:pPr>
              <w:rPr>
                <w:rFonts w:ascii="Ubuntu Light" w:hAnsi="Ubuntu Light" w:cs="Arial"/>
                <w:sz w:val="16"/>
                <w:szCs w:val="16"/>
              </w:rPr>
            </w:pPr>
          </w:p>
          <w:p w:rsidR="0082641A" w:rsidRPr="0032649B" w:rsidRDefault="0082641A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Kat. Biofizyki, </w:t>
            </w:r>
          </w:p>
          <w:p w:rsidR="0082641A" w:rsidRPr="0032649B" w:rsidRDefault="0082641A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Zabrze, </w:t>
            </w:r>
          </w:p>
          <w:p w:rsidR="0082641A" w:rsidRPr="0032649B" w:rsidRDefault="0082641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ul. Jordana 19</w:t>
            </w:r>
          </w:p>
        </w:tc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</w:t>
            </w:r>
          </w:p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5)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5</w:t>
            </w:r>
          </w:p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5)</w:t>
            </w: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30</w:t>
            </w:r>
          </w:p>
          <w:p w:rsidR="0082641A" w:rsidRPr="0032649B" w:rsidRDefault="0082641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30)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E /  II</w:t>
            </w: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5 godz.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2649B" w:rsidRDefault="0082641A" w:rsidP="00BC3843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ykłady w systemie e-learning</w:t>
            </w:r>
          </w:p>
          <w:p w:rsidR="0082641A" w:rsidRPr="0032649B" w:rsidRDefault="0082641A">
            <w:pPr>
              <w:spacing w:line="276" w:lineRule="auto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4.05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 xml:space="preserve"> godz. 8.00-9.30</w:t>
            </w:r>
          </w:p>
          <w:p w:rsidR="0082641A" w:rsidRPr="0032649B" w:rsidRDefault="0082641A">
            <w:pPr>
              <w:spacing w:line="276" w:lineRule="auto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5.05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 xml:space="preserve"> godz. 11.15-15.00</w:t>
            </w:r>
          </w:p>
          <w:p w:rsidR="0082641A" w:rsidRPr="0032649B" w:rsidRDefault="0082641A">
            <w:pPr>
              <w:spacing w:line="276" w:lineRule="auto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1.06.2022 godz. 18.30-20.45</w:t>
            </w:r>
          </w:p>
          <w:p w:rsidR="0082641A" w:rsidRPr="0032649B" w:rsidRDefault="0082641A">
            <w:pPr>
              <w:spacing w:line="276" w:lineRule="auto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8.06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 xml:space="preserve"> godz. 17.00-20.45</w:t>
            </w:r>
          </w:p>
        </w:tc>
      </w:tr>
      <w:tr w:rsidR="0082641A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8.00-11.0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AD41D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AD41D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,</w:t>
            </w:r>
            <w:r>
              <w:rPr>
                <w:rFonts w:ascii="Ubuntu Light" w:hAnsi="Ubuntu Light" w:cs="Arial"/>
                <w:sz w:val="16"/>
                <w:szCs w:val="16"/>
              </w:rPr>
              <w:t>2, 23,24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rPr>
                <w:rFonts w:ascii="Ubuntu Light" w:hAnsi="Ubuntu Light" w:cs="Arial"/>
                <w:bCs/>
                <w:color w:val="00B0F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1.02-04.03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82641A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1.15-14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AD41D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5,6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, </w:t>
            </w:r>
            <w:r>
              <w:rPr>
                <w:rFonts w:ascii="Ubuntu Light" w:hAnsi="Ubuntu Light" w:cs="Arial"/>
                <w:sz w:val="16"/>
                <w:szCs w:val="16"/>
              </w:rPr>
              <w:t>21,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AD41D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3,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,</w:t>
            </w:r>
            <w:r>
              <w:rPr>
                <w:rFonts w:ascii="Ubuntu Light" w:hAnsi="Ubuntu Light" w:cs="Arial"/>
                <w:sz w:val="16"/>
                <w:szCs w:val="16"/>
              </w:rPr>
              <w:t>7,8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rPr>
                <w:rFonts w:ascii="Ubuntu Light" w:hAnsi="Ubuntu Light" w:cs="Arial"/>
                <w:bCs/>
                <w:color w:val="00B0F0"/>
                <w:sz w:val="16"/>
                <w:szCs w:val="16"/>
              </w:rPr>
            </w:pPr>
          </w:p>
        </w:tc>
      </w:tr>
      <w:tr w:rsidR="0082641A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4.30-17.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 GC 9,10, 11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3,14,15,16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2649B" w:rsidRDefault="0082641A">
            <w:pPr>
              <w:rPr>
                <w:rFonts w:ascii="Ubuntu Light" w:hAnsi="Ubuntu Light" w:cs="Arial"/>
                <w:bCs/>
                <w:color w:val="00B0F0"/>
                <w:sz w:val="16"/>
                <w:szCs w:val="16"/>
              </w:rPr>
            </w:pPr>
          </w:p>
        </w:tc>
      </w:tr>
      <w:tr w:rsidR="0082641A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2D7FC5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2D7FC5">
              <w:rPr>
                <w:rFonts w:ascii="Ubuntu Light" w:hAnsi="Ubuntu Light"/>
                <w:sz w:val="16"/>
                <w:szCs w:val="16"/>
              </w:rPr>
              <w:t>8.00-10.15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1,2, 23,24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2D7FC5" w:rsidRDefault="0082641A" w:rsidP="002F736A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bCs/>
                <w:sz w:val="16"/>
                <w:szCs w:val="16"/>
              </w:rPr>
              <w:t>07.03-18.03</w:t>
            </w:r>
            <w:r w:rsidRPr="002D7FC5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82641A" w:rsidRPr="0032649B" w:rsidTr="001C74E0">
        <w:trPr>
          <w:cantSplit/>
          <w:trHeight w:val="66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2D7FC5" w:rsidRDefault="0082641A" w:rsidP="00E207B5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2D7FC5">
              <w:rPr>
                <w:rFonts w:ascii="Ubuntu Light" w:hAnsi="Ubuntu Light"/>
                <w:sz w:val="16"/>
                <w:szCs w:val="16"/>
              </w:rPr>
              <w:t>11.15-13.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62659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5,6, 21,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6747D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3,4,7,8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2D7FC5" w:rsidRDefault="0082641A" w:rsidP="002F736A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82641A" w:rsidRPr="0032649B" w:rsidTr="001C74E0">
        <w:trPr>
          <w:cantSplit/>
          <w:trHeight w:val="10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2D7FC5" w:rsidRDefault="0082641A" w:rsidP="00E207B5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2D7FC5">
              <w:rPr>
                <w:rFonts w:ascii="Ubuntu Light" w:hAnsi="Ubuntu Light"/>
                <w:sz w:val="16"/>
                <w:szCs w:val="16"/>
              </w:rPr>
              <w:t>13.30-15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62659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9,10, 11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2F736A">
            <w:pPr>
              <w:jc w:val="center"/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2D7FC5" w:rsidRDefault="0082641A" w:rsidP="006747D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2D7FC5">
              <w:rPr>
                <w:rFonts w:ascii="Ubuntu Light" w:hAnsi="Ubuntu Light" w:cs="Arial"/>
                <w:sz w:val="16"/>
                <w:szCs w:val="16"/>
              </w:rPr>
              <w:t>GC 13,14,15,16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2649B" w:rsidRDefault="0082641A" w:rsidP="002F736A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82641A" w:rsidRPr="0032649B" w:rsidTr="001C74E0">
        <w:trPr>
          <w:cantSplit/>
          <w:trHeight w:val="278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8.00-10.15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9,1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A42CB4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F48C4" w:rsidRDefault="0082641A" w:rsidP="004C60F6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 xml:space="preserve">Sala </w:t>
            </w:r>
            <w:proofErr w:type="spellStart"/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>sem</w:t>
            </w:r>
            <w:proofErr w:type="spellEnd"/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 xml:space="preserve">. Kat. Biofizyki i sala </w:t>
            </w:r>
            <w:proofErr w:type="spellStart"/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>sem</w:t>
            </w:r>
            <w:proofErr w:type="spellEnd"/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>. 3.7</w:t>
            </w:r>
          </w:p>
          <w:p w:rsidR="0082641A" w:rsidRPr="003F48C4" w:rsidRDefault="0082641A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21.03-12.04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82641A" w:rsidRPr="003F48C4" w:rsidRDefault="0082641A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20.04-29.04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82641A" w:rsidRPr="0032649B" w:rsidTr="001C74E0">
        <w:trPr>
          <w:cantSplit/>
          <w:trHeight w:val="278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F48C4">
              <w:rPr>
                <w:rFonts w:ascii="Ubuntu Light" w:hAnsi="Ubuntu Light"/>
                <w:sz w:val="16"/>
                <w:szCs w:val="16"/>
              </w:rPr>
              <w:t>10.30-12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3, 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923A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2,4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F48C4" w:rsidRDefault="0082641A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82641A" w:rsidRPr="0032649B" w:rsidTr="00CD1263">
        <w:trPr>
          <w:cantSplit/>
          <w:trHeight w:val="182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00619D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13.00-15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7C07B2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5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F07CC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A42CB4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F48C4" w:rsidRDefault="0082641A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82641A" w:rsidRPr="0032649B" w:rsidTr="001B0733">
        <w:trPr>
          <w:cantSplit/>
          <w:trHeight w:val="76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C74E0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8.00-10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7F25E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8,12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F48C4" w:rsidRDefault="0082641A" w:rsidP="00CD126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bCs/>
                <w:sz w:val="16"/>
                <w:szCs w:val="16"/>
              </w:rPr>
              <w:t>22.04.2022</w:t>
            </w:r>
          </w:p>
        </w:tc>
      </w:tr>
      <w:tr w:rsidR="0082641A" w:rsidRPr="0032649B" w:rsidTr="00A42CB4">
        <w:trPr>
          <w:cantSplit/>
          <w:trHeight w:val="9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641A" w:rsidRPr="0032649B" w:rsidRDefault="0082641A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41A" w:rsidRPr="0032649B" w:rsidRDefault="0082641A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C74E0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13.00-15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1B0733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41A" w:rsidRPr="003F48C4" w:rsidRDefault="0082641A" w:rsidP="007F25E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7,1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41A" w:rsidRPr="003F48C4" w:rsidRDefault="0082641A" w:rsidP="00CD126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42CB4" w:rsidRPr="0032649B" w:rsidTr="00A42CB4">
        <w:trPr>
          <w:cantSplit/>
          <w:trHeight w:val="9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8.00-10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1,12</w:t>
            </w:r>
          </w:p>
        </w:tc>
        <w:tc>
          <w:tcPr>
            <w:tcW w:w="1239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21.03-12.04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29.04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A42CB4" w:rsidRPr="0032649B" w:rsidTr="001B0733">
        <w:trPr>
          <w:cantSplit/>
          <w:trHeight w:val="9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F48C4">
              <w:rPr>
                <w:rFonts w:ascii="Ubuntu Light" w:hAnsi="Ubuntu Light"/>
                <w:sz w:val="16"/>
                <w:szCs w:val="16"/>
              </w:rPr>
              <w:t xml:space="preserve"> 13.00-15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7,8</w:t>
            </w:r>
          </w:p>
        </w:tc>
        <w:tc>
          <w:tcPr>
            <w:tcW w:w="1239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42CB4" w:rsidRPr="0032649B" w:rsidTr="001C74E0">
        <w:trPr>
          <w:cantSplit/>
          <w:trHeight w:val="40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8.00-11.0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09.05-13.05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  <w:t xml:space="preserve">ZAJĘCIA ODBĘDĄ SIĘ W CENTRUM SYMULACJI MEDYCZNEJ </w:t>
            </w:r>
          </w:p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  <w:t>Zabrze, Pl. Dworcowy 3</w:t>
            </w:r>
          </w:p>
        </w:tc>
      </w:tr>
      <w:tr w:rsidR="00A42CB4" w:rsidRPr="0032649B" w:rsidTr="001C74E0">
        <w:trPr>
          <w:cantSplit/>
          <w:trHeight w:val="40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1.15-14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Pr="003F48C4">
              <w:rPr>
                <w:rFonts w:ascii="Ubuntu Light" w:hAnsi="Ubuntu Light"/>
                <w:sz w:val="16"/>
                <w:szCs w:val="16"/>
              </w:rPr>
              <w:t>23,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42CB4" w:rsidRPr="0032649B" w:rsidTr="001C74E0">
        <w:trPr>
          <w:cantSplit/>
          <w:trHeight w:val="40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4.30-17.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42CB4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8.00-10.15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7,18, 19,2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,2, 23,24</w:t>
            </w:r>
          </w:p>
        </w:tc>
        <w:tc>
          <w:tcPr>
            <w:tcW w:w="12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16.05-10.06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A42CB4" w:rsidRPr="0032649B" w:rsidTr="001C74E0">
        <w:trPr>
          <w:cantSplit/>
          <w:trHeight w:val="14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0.30-12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5,6, 21,2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7,8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42CB4" w:rsidRPr="0032649B" w:rsidTr="00CD1263">
        <w:trPr>
          <w:cantSplit/>
          <w:trHeight w:val="225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3.00-15.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9,10, 11,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13,14,15,16</w:t>
            </w: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42CB4" w:rsidRPr="0032649B" w:rsidTr="0082641A">
        <w:trPr>
          <w:cantSplit/>
          <w:trHeight w:val="76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5.30-17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sz w:val="16"/>
                <w:szCs w:val="16"/>
              </w:rPr>
              <w:t>27.05.2022</w:t>
            </w:r>
          </w:p>
        </w:tc>
      </w:tr>
      <w:tr w:rsidR="00A42CB4" w:rsidRPr="0032649B" w:rsidTr="00CD1263">
        <w:trPr>
          <w:cantSplit/>
          <w:trHeight w:val="97"/>
          <w:jc w:val="center"/>
        </w:trPr>
        <w:tc>
          <w:tcPr>
            <w:tcW w:w="94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pStyle w:val="Nagwek1"/>
              <w:rPr>
                <w:rFonts w:ascii="Ubuntu Light" w:hAnsi="Ubuntu Light" w:cs="Arial"/>
                <w:color w:val="FF0000"/>
                <w:sz w:val="16"/>
                <w:szCs w:val="16"/>
                <w:lang w:val="pl-PL" w:eastAsia="pl-PL"/>
              </w:rPr>
            </w:pPr>
          </w:p>
        </w:tc>
        <w:tc>
          <w:tcPr>
            <w:tcW w:w="19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2CB4" w:rsidRPr="0032649B" w:rsidRDefault="00A42CB4" w:rsidP="00A42CB4">
            <w:pPr>
              <w:spacing w:line="360" w:lineRule="auto"/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2CB4" w:rsidRPr="0032649B" w:rsidRDefault="00A42CB4" w:rsidP="00A42CB4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/>
                <w:sz w:val="16"/>
                <w:szCs w:val="16"/>
              </w:rPr>
              <w:t>10.30-12.4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7E0D4C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CB4" w:rsidRPr="003F48C4" w:rsidRDefault="00A42CB4" w:rsidP="00A42CB4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Cs/>
                <w:sz w:val="16"/>
                <w:szCs w:val="16"/>
              </w:rPr>
              <w:t>20.05.; 03.06.; 10.06.2022</w:t>
            </w:r>
          </w:p>
        </w:tc>
      </w:tr>
    </w:tbl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p w:rsidR="00DF5C3D" w:rsidRPr="0032649B" w:rsidRDefault="00DF5C3D">
      <w:pPr>
        <w:rPr>
          <w:rFonts w:ascii="Ubuntu Light" w:hAnsi="Ubuntu Light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584"/>
        <w:gridCol w:w="550"/>
        <w:gridCol w:w="703"/>
        <w:gridCol w:w="991"/>
        <w:gridCol w:w="1986"/>
        <w:gridCol w:w="850"/>
        <w:gridCol w:w="851"/>
        <w:gridCol w:w="992"/>
        <w:gridCol w:w="850"/>
        <w:gridCol w:w="984"/>
        <w:gridCol w:w="3682"/>
      </w:tblGrid>
      <w:tr w:rsidR="00AB0B2E" w:rsidRPr="0032649B" w:rsidTr="00A109FD">
        <w:trPr>
          <w:cantSplit/>
          <w:trHeight w:val="402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B818F0">
            <w:pPr>
              <w:pStyle w:val="Nagwek1"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t>PRZEDMIOT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1E19F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1E19F3" w:rsidRPr="0032649B" w:rsidRDefault="001E19F3" w:rsidP="001E19F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1E19F3" w:rsidRPr="0032649B" w:rsidRDefault="001E19F3" w:rsidP="001E19F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tbRl"/>
            <w:vAlign w:val="center"/>
          </w:tcPr>
          <w:p w:rsidR="001E19F3" w:rsidRPr="0032649B" w:rsidRDefault="001E19F3" w:rsidP="00F77AEC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 zakończenia</w:t>
            </w:r>
          </w:p>
          <w:p w:rsidR="001E19F3" w:rsidRPr="0032649B" w:rsidRDefault="001E19F3" w:rsidP="00AB0B2E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E19F3" w:rsidRPr="0032649B" w:rsidRDefault="001E19F3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E19F3" w:rsidRPr="0032649B" w:rsidRDefault="00705642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AB0B2E" w:rsidRPr="0032649B" w:rsidTr="00A109FD">
        <w:trPr>
          <w:cantSplit/>
          <w:trHeight w:val="756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 w:rsidP="00A45927">
            <w:pPr>
              <w:pStyle w:val="Nagwek1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7AEC" w:rsidRPr="0032649B" w:rsidRDefault="00F77AEC" w:rsidP="00643F7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7AEC" w:rsidRPr="0032649B" w:rsidRDefault="00F77AEC" w:rsidP="00643F7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 w:rsidP="00643F7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77AEC" w:rsidRPr="0032649B" w:rsidRDefault="00F77AEC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3669F" w:rsidRPr="0032649B" w:rsidTr="00A109FD">
        <w:trPr>
          <w:cantSplit/>
          <w:trHeight w:val="230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9F4130">
            <w:pPr>
              <w:rPr>
                <w:rFonts w:ascii="Ubuntu Light" w:hAnsi="Ubuntu Light" w:cs="Arial"/>
                <w:bCs/>
                <w:sz w:val="16"/>
                <w:szCs w:val="16"/>
                <w:vertAlign w:val="superscript"/>
              </w:rPr>
            </w:pPr>
            <w:r w:rsidRPr="00B32E9E">
              <w:rPr>
                <w:rFonts w:ascii="Ubuntu Light" w:hAnsi="Ubuntu Light" w:cs="Arial"/>
                <w:b/>
                <w:bCs/>
                <w:sz w:val="16"/>
                <w:szCs w:val="16"/>
              </w:rPr>
              <w:t>Informatyka</w:t>
            </w:r>
          </w:p>
          <w:p w:rsidR="00A3669F" w:rsidRPr="00B32E9E" w:rsidRDefault="00A3669F">
            <w:pPr>
              <w:rPr>
                <w:rFonts w:ascii="Ubuntu Light" w:hAnsi="Ubuntu Light" w:cs="Arial"/>
                <w:sz w:val="16"/>
                <w:szCs w:val="16"/>
              </w:rPr>
            </w:pPr>
          </w:p>
          <w:p w:rsidR="00A3669F" w:rsidRPr="00B32E9E" w:rsidRDefault="00A3669F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Kat. Biofizyki, </w:t>
            </w:r>
          </w:p>
          <w:p w:rsidR="00A3669F" w:rsidRPr="00B32E9E" w:rsidRDefault="00A3669F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Zabrze, </w:t>
            </w:r>
          </w:p>
          <w:p w:rsidR="00A3669F" w:rsidRPr="00B32E9E" w:rsidRDefault="00A3669F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ul. Jordana 19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0)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Z / I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A96DD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669F" w:rsidRPr="00B32E9E" w:rsidRDefault="00A3669F" w:rsidP="0015044D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1504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1504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15044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58721F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2.02-24.02.2022</w:t>
            </w:r>
          </w:p>
        </w:tc>
      </w:tr>
      <w:tr w:rsidR="00A3669F" w:rsidRPr="0032649B" w:rsidTr="00A109FD">
        <w:trPr>
          <w:cantSplit/>
          <w:trHeight w:val="23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10.30-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A71A02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1.03-03.03.2022</w:t>
            </w:r>
          </w:p>
        </w:tc>
      </w:tr>
      <w:tr w:rsidR="00A3669F" w:rsidRPr="0032649B" w:rsidTr="00A109FD">
        <w:trPr>
          <w:cantSplit/>
          <w:trHeight w:val="21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F467B9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8.03-10.03.2022</w:t>
            </w:r>
          </w:p>
        </w:tc>
      </w:tr>
      <w:tr w:rsidR="00A3669F" w:rsidRPr="0032649B" w:rsidTr="00A109FD">
        <w:trPr>
          <w:cantSplit/>
          <w:trHeight w:val="23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4.30-18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9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D970A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2.02-24.02.2022</w:t>
            </w:r>
          </w:p>
        </w:tc>
      </w:tr>
      <w:tr w:rsidR="00A3669F" w:rsidRPr="0032649B" w:rsidTr="00A109FD">
        <w:trPr>
          <w:cantSplit/>
          <w:trHeight w:val="23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14.30-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D970A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1.03-03.03.2022</w:t>
            </w:r>
          </w:p>
        </w:tc>
      </w:tr>
      <w:tr w:rsidR="00A3669F" w:rsidRPr="0032649B" w:rsidTr="00A109FD">
        <w:trPr>
          <w:cantSplit/>
          <w:trHeight w:val="22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4.30-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0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D970A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8.03-10.03.2022</w:t>
            </w:r>
          </w:p>
        </w:tc>
      </w:tr>
      <w:tr w:rsidR="00A3669F" w:rsidRPr="0032649B" w:rsidTr="00A109FD">
        <w:trPr>
          <w:cantSplit/>
          <w:trHeight w:val="137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3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16.03-17.03.2022</w:t>
            </w:r>
          </w:p>
        </w:tc>
      </w:tr>
      <w:tr w:rsidR="00A3669F" w:rsidRPr="0032649B" w:rsidTr="00A109FD">
        <w:trPr>
          <w:cantSplit/>
          <w:trHeight w:val="239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Calibri Light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10.30-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3.03-24.03.2022</w:t>
            </w:r>
          </w:p>
        </w:tc>
      </w:tr>
      <w:tr w:rsidR="00A3669F" w:rsidRPr="0032649B" w:rsidTr="00A109FD">
        <w:trPr>
          <w:cantSplit/>
          <w:trHeight w:val="21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Calibri Light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4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D970A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30.03-31.03.2022</w:t>
            </w:r>
          </w:p>
        </w:tc>
      </w:tr>
      <w:tr w:rsidR="00A3669F" w:rsidRPr="0032649B" w:rsidTr="00A109FD">
        <w:trPr>
          <w:cantSplit/>
          <w:trHeight w:val="8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4.30-18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7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812260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9.03-31.03.2022</w:t>
            </w:r>
          </w:p>
        </w:tc>
      </w:tr>
      <w:tr w:rsidR="00A3669F" w:rsidRPr="0032649B" w:rsidTr="00A109FD">
        <w:trPr>
          <w:cantSplit/>
          <w:trHeight w:val="69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14.30-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A71A02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5.04-07.04.2022</w:t>
            </w:r>
          </w:p>
        </w:tc>
      </w:tr>
      <w:tr w:rsidR="00A3669F" w:rsidRPr="0032649B" w:rsidTr="00A109FD">
        <w:trPr>
          <w:cantSplit/>
          <w:trHeight w:val="9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4.30-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12.04; 21.04.2022</w:t>
            </w:r>
          </w:p>
        </w:tc>
      </w:tr>
      <w:tr w:rsidR="00A3669F" w:rsidRPr="0032649B" w:rsidTr="00A109FD">
        <w:trPr>
          <w:cantSplit/>
          <w:trHeight w:val="9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B32E9E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B32E9E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812260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07.04.2022</w:t>
            </w:r>
          </w:p>
        </w:tc>
      </w:tr>
      <w:tr w:rsidR="00A3669F" w:rsidRPr="0032649B" w:rsidTr="00A109FD">
        <w:trPr>
          <w:cantSplit/>
          <w:trHeight w:val="8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5A277C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5A277C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5A277C">
              <w:rPr>
                <w:rFonts w:ascii="Ubuntu Light" w:hAnsi="Ubuntu Light" w:cs="Arial"/>
                <w:sz w:val="16"/>
                <w:szCs w:val="16"/>
              </w:rPr>
              <w:t xml:space="preserve"> 10.30-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317CF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1.04.2022</w:t>
            </w:r>
          </w:p>
        </w:tc>
      </w:tr>
      <w:tr w:rsidR="00A3669F" w:rsidRPr="0032649B" w:rsidTr="00A109FD">
        <w:trPr>
          <w:cantSplit/>
          <w:trHeight w:val="8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5A277C" w:rsidRDefault="00A3669F" w:rsidP="00D970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5A277C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5A277C">
              <w:rPr>
                <w:rFonts w:ascii="Ubuntu Light" w:hAnsi="Ubuntu Light" w:cs="Arial"/>
                <w:sz w:val="16"/>
                <w:szCs w:val="16"/>
              </w:rPr>
              <w:t>10.30-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317CF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8.04.2022</w:t>
            </w:r>
          </w:p>
        </w:tc>
      </w:tr>
      <w:tr w:rsidR="00A3669F" w:rsidRPr="0032649B" w:rsidTr="00A109FD">
        <w:trPr>
          <w:cantSplit/>
          <w:trHeight w:val="13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5A277C" w:rsidRDefault="00A3669F" w:rsidP="009F55F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5A277C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5A277C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="009F55F6" w:rsidRPr="005A277C">
              <w:rPr>
                <w:rFonts w:ascii="Ubuntu Light" w:hAnsi="Ubuntu Light" w:cs="Arial"/>
                <w:sz w:val="16"/>
                <w:szCs w:val="16"/>
              </w:rPr>
              <w:t>9.15</w:t>
            </w:r>
            <w:r w:rsidRPr="005A277C">
              <w:rPr>
                <w:rFonts w:ascii="Ubuntu Light" w:hAnsi="Ubuntu Light" w:cs="Arial"/>
                <w:sz w:val="16"/>
                <w:szCs w:val="16"/>
              </w:rPr>
              <w:t>-</w:t>
            </w:r>
            <w:r w:rsidR="009F55F6" w:rsidRPr="005A277C">
              <w:rPr>
                <w:rFonts w:ascii="Ubuntu Light" w:hAnsi="Ubuntu Light" w:cs="Arial"/>
                <w:sz w:val="16"/>
                <w:szCs w:val="16"/>
              </w:rPr>
              <w:t>13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3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317CF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12.05.2022</w:t>
            </w:r>
          </w:p>
        </w:tc>
      </w:tr>
      <w:tr w:rsidR="00A3669F" w:rsidRPr="0032649B" w:rsidTr="00A109FD">
        <w:trPr>
          <w:cantSplit/>
          <w:trHeight w:val="92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5A277C" w:rsidRDefault="00A3669F" w:rsidP="00D970A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5A277C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5A277C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9F55F6" w:rsidRPr="005A277C">
              <w:rPr>
                <w:rFonts w:ascii="Ubuntu Light" w:hAnsi="Ubuntu Light" w:cs="Arial"/>
                <w:sz w:val="16"/>
                <w:szCs w:val="16"/>
              </w:rPr>
              <w:t>9.15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4F54D8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3669F" w:rsidRPr="00B32E9E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317CF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19.05.2022</w:t>
            </w:r>
          </w:p>
        </w:tc>
      </w:tr>
      <w:tr w:rsidR="00A3669F" w:rsidRPr="0032649B" w:rsidTr="00A109FD">
        <w:trPr>
          <w:cantSplit/>
          <w:trHeight w:val="13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669F" w:rsidRPr="00B32E9E" w:rsidRDefault="00A3669F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669F" w:rsidRPr="005A277C" w:rsidRDefault="00A3669F" w:rsidP="00D970A3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5A277C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="009F55F6" w:rsidRPr="005A277C">
              <w:rPr>
                <w:rFonts w:ascii="Ubuntu Light" w:hAnsi="Ubuntu Light" w:cs="Arial"/>
                <w:sz w:val="16"/>
                <w:szCs w:val="16"/>
              </w:rPr>
              <w:t>9.15-1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669F" w:rsidRPr="00B32E9E" w:rsidRDefault="00A56DCC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Ć 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69F" w:rsidRPr="00B32E9E" w:rsidRDefault="00A3669F" w:rsidP="00A3669F">
            <w:pPr>
              <w:jc w:val="center"/>
              <w:rPr>
                <w:sz w:val="16"/>
                <w:szCs w:val="16"/>
              </w:rPr>
            </w:pPr>
            <w:r w:rsidRPr="00B32E9E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669F" w:rsidRPr="00B32E9E" w:rsidRDefault="00A3669F" w:rsidP="00317CF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26.05.2022</w:t>
            </w:r>
          </w:p>
        </w:tc>
      </w:tr>
      <w:tr w:rsidR="00755D0B" w:rsidRPr="0032649B" w:rsidTr="00ED54F0">
        <w:trPr>
          <w:cantSplit/>
          <w:trHeight w:val="193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"/>
                <w:b/>
                <w:sz w:val="16"/>
                <w:szCs w:val="16"/>
              </w:rPr>
              <w:t xml:space="preserve">Wychowanie fizyczne </w:t>
            </w:r>
          </w:p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"/>
                <w:b/>
                <w:sz w:val="16"/>
                <w:szCs w:val="16"/>
              </w:rPr>
              <w:t xml:space="preserve">Zakładzie Adaptowanej Aktywności Fizycznej </w:t>
            </w:r>
            <w:r w:rsidRPr="0032649B">
              <w:rPr>
                <w:rFonts w:ascii="Ubuntu Light" w:hAnsi="Ubuntu Light" w:cs="Calibri"/>
                <w:b/>
                <w:sz w:val="16"/>
                <w:szCs w:val="16"/>
              </w:rPr>
              <w:br/>
              <w:t>i Sportu</w:t>
            </w:r>
          </w:p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</w:p>
          <w:p w:rsidR="00755D0B" w:rsidRPr="0032649B" w:rsidRDefault="00755D0B">
            <w:pPr>
              <w:rPr>
                <w:rFonts w:ascii="Ubuntu Light" w:hAnsi="Ubuntu Light" w:cs="Calibri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"/>
                <w:bCs/>
                <w:sz w:val="16"/>
                <w:szCs w:val="16"/>
              </w:rPr>
              <w:t xml:space="preserve">Zabrze, </w:t>
            </w:r>
          </w:p>
          <w:p w:rsidR="00755D0B" w:rsidRPr="0032649B" w:rsidRDefault="00755D0B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Calibri"/>
                <w:bCs/>
                <w:sz w:val="16"/>
                <w:szCs w:val="16"/>
              </w:rPr>
              <w:t>ul. Jordana 19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</w:t>
            </w:r>
          </w:p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(0)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</w:t>
            </w:r>
          </w:p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(0)</w:t>
            </w:r>
          </w:p>
        </w:tc>
        <w:tc>
          <w:tcPr>
            <w:tcW w:w="7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30</w:t>
            </w:r>
          </w:p>
          <w:p w:rsidR="00755D0B" w:rsidRPr="0032649B" w:rsidRDefault="00755D0B">
            <w:pPr>
              <w:jc w:val="center"/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(15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0B" w:rsidRPr="005A277C" w:rsidRDefault="00755D0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5A277C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5A277C">
              <w:rPr>
                <w:rFonts w:ascii="Ubuntu Light" w:hAnsi="Ubuntu Light" w:cs="Calibri Light"/>
                <w:sz w:val="16"/>
                <w:szCs w:val="16"/>
              </w:rPr>
              <w:t>8.00-10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GS 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 xml:space="preserve">Szczegółowy harmonogram </w:t>
            </w:r>
          </w:p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 xml:space="preserve">do uzgodnienia w Zakładzie Adaptowanej Aktywności Fizycznej </w:t>
            </w:r>
            <w:r w:rsidRPr="0032649B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br/>
              <w:t>i Sportu</w:t>
            </w:r>
          </w:p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  <w:p w:rsidR="00755D0B" w:rsidRPr="0032649B" w:rsidRDefault="00755D0B">
            <w:pPr>
              <w:rPr>
                <w:rFonts w:ascii="Ubuntu Light" w:hAnsi="Ubuntu Light" w:cs="Arial"/>
                <w:color w:val="00B0F0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21.02-25.03.2022</w:t>
            </w:r>
          </w:p>
        </w:tc>
      </w:tr>
      <w:tr w:rsidR="00755D0B" w:rsidRPr="0032649B" w:rsidTr="001F0EBC">
        <w:trPr>
          <w:cantSplit/>
          <w:trHeight w:val="251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0B" w:rsidRPr="0032649B" w:rsidRDefault="00755D0B" w:rsidP="00AE7AC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0.30-1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</w:tc>
      </w:tr>
      <w:tr w:rsidR="00755D0B" w:rsidRPr="0032649B" w:rsidTr="00ED54F0">
        <w:trPr>
          <w:cantSplit/>
          <w:trHeight w:val="291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0B" w:rsidRPr="0032649B" w:rsidRDefault="00755D0B" w:rsidP="0025694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00-1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</w:tc>
      </w:tr>
      <w:tr w:rsidR="00755D0B" w:rsidRPr="0032649B" w:rsidTr="0062659C">
        <w:trPr>
          <w:cantSplit/>
          <w:trHeight w:val="330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5D0B" w:rsidRPr="0032649B" w:rsidRDefault="00755D0B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5D0B" w:rsidRPr="003F48C4" w:rsidRDefault="00755D0B" w:rsidP="0025694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F48C4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 w:cs="Calibri Light"/>
                <w:sz w:val="16"/>
                <w:szCs w:val="16"/>
              </w:rPr>
              <w:t>15.30-1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5D0B" w:rsidRPr="003F48C4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F48C4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5D0B" w:rsidRPr="0032649B" w:rsidRDefault="00755D0B" w:rsidP="001F0EBC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55D0B" w:rsidRPr="0032649B" w:rsidRDefault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</w:tc>
      </w:tr>
      <w:tr w:rsidR="00744900" w:rsidRPr="0032649B" w:rsidTr="00744900">
        <w:trPr>
          <w:cantSplit/>
          <w:trHeight w:val="190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900" w:rsidRPr="0032649B" w:rsidRDefault="00744900">
            <w:pPr>
              <w:rPr>
                <w:rFonts w:ascii="Ubuntu Light" w:hAnsi="Ubuntu Light" w:cs="Calibr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00" w:rsidRPr="0032649B" w:rsidRDefault="00744900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900" w:rsidRPr="0032649B" w:rsidRDefault="00744900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900" w:rsidRPr="0032649B" w:rsidRDefault="00744900">
            <w:pPr>
              <w:jc w:val="center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900" w:rsidRPr="0032649B" w:rsidRDefault="00744900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00" w:rsidRPr="003F48C4" w:rsidRDefault="00744900" w:rsidP="00755D0B">
            <w:pPr>
              <w:jc w:val="center"/>
              <w:rPr>
                <w:rFonts w:ascii="Ubuntu Light" w:hAnsi="Ubuntu Light" w:cs="Calibri Light"/>
                <w:b/>
                <w:i/>
                <w:sz w:val="16"/>
                <w:szCs w:val="16"/>
              </w:rPr>
            </w:pPr>
            <w:r w:rsidRPr="003F48C4">
              <w:rPr>
                <w:rFonts w:ascii="Ubuntu Light" w:hAnsi="Ubuntu Light" w:cs="Calibri Light"/>
                <w:b/>
                <w:i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 w:cs="Calibri Light"/>
                <w:sz w:val="16"/>
                <w:szCs w:val="16"/>
              </w:rPr>
              <w:t>16.00-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4900" w:rsidRPr="003F48C4" w:rsidRDefault="00744900" w:rsidP="001F0EB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GS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900" w:rsidRDefault="00744900" w:rsidP="00744900">
            <w:pPr>
              <w:jc w:val="center"/>
            </w:pPr>
            <w:r w:rsidRPr="00604012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900" w:rsidRDefault="00744900" w:rsidP="00744900">
            <w:pPr>
              <w:jc w:val="center"/>
            </w:pPr>
            <w:r w:rsidRPr="00604012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900" w:rsidRDefault="00744900" w:rsidP="00744900">
            <w:pPr>
              <w:jc w:val="center"/>
            </w:pPr>
            <w:r w:rsidRPr="00604012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4900" w:rsidRDefault="00744900" w:rsidP="00744900">
            <w:pPr>
              <w:jc w:val="center"/>
            </w:pPr>
            <w:r w:rsidRPr="00604012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4900" w:rsidRPr="0032649B" w:rsidRDefault="00744900" w:rsidP="00755D0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968"/>
          <w:jc w:val="center"/>
        </w:trPr>
        <w:tc>
          <w:tcPr>
            <w:tcW w:w="27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pStyle w:val="Nagwek1"/>
              <w:pageBreakBefore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lastRenderedPageBreak/>
              <w:t>PRZEDMIOT</w:t>
            </w:r>
          </w:p>
        </w:tc>
        <w:tc>
          <w:tcPr>
            <w:tcW w:w="18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EE40A6" w:rsidRPr="0032649B" w:rsidRDefault="00EE40A6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EE40A6" w:rsidRPr="0032649B" w:rsidRDefault="00EE40A6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tbRl"/>
            <w:vAlign w:val="center"/>
          </w:tcPr>
          <w:p w:rsidR="00EE40A6" w:rsidRPr="0032649B" w:rsidRDefault="00EE40A6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EE40A6" w:rsidRPr="0032649B" w:rsidRDefault="00EE40A6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EE40A6" w:rsidRPr="0032649B" w:rsidRDefault="00EE40A6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EE40A6" w:rsidRPr="0032649B" w:rsidTr="00A109FD">
        <w:trPr>
          <w:cantSplit/>
          <w:trHeight w:val="360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pStyle w:val="Nagwek1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textDirection w:val="tbRl"/>
            <w:vAlign w:val="center"/>
          </w:tcPr>
          <w:p w:rsidR="00EE40A6" w:rsidRPr="0032649B" w:rsidRDefault="00EE40A6" w:rsidP="00111FB6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308"/>
          <w:jc w:val="center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bCs/>
                <w:sz w:val="16"/>
                <w:szCs w:val="16"/>
              </w:rPr>
              <w:t xml:space="preserve">Histologia, cytofizjologia </w:t>
            </w:r>
          </w:p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bCs/>
                <w:sz w:val="16"/>
                <w:szCs w:val="16"/>
              </w:rPr>
              <w:t>i embriologia</w:t>
            </w:r>
          </w:p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  <w:p w:rsidR="00EE40A6" w:rsidRPr="0032649B" w:rsidRDefault="00EE40A6">
            <w:pPr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 xml:space="preserve">Kat. i Zakład Histologii </w:t>
            </w:r>
          </w:p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i Patologii Komórki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, </w:t>
            </w:r>
          </w:p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Zabrze, </w:t>
            </w:r>
          </w:p>
          <w:p w:rsidR="00EE40A6" w:rsidRPr="0032649B" w:rsidRDefault="00EE40A6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ul. Jordana 19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30</w:t>
            </w:r>
          </w:p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5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0</w:t>
            </w:r>
          </w:p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2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70</w:t>
            </w:r>
          </w:p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35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E / II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5 godz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3C4BB5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ykłady w systemie e-learning</w:t>
            </w:r>
          </w:p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4.03.2022; 18.03.2022; 01.04.2022; 13.05.2022, 27.05.2022</w:t>
            </w:r>
          </w:p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</w:p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odz. 18.30-20.45</w:t>
            </w:r>
          </w:p>
        </w:tc>
      </w:tr>
      <w:tr w:rsidR="00EE40A6" w:rsidRPr="0032649B" w:rsidTr="00B631A4">
        <w:trPr>
          <w:cantSplit/>
          <w:trHeight w:val="244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00-11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1.02-25.02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8.03-01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5.04-29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EE40A6" w:rsidRPr="0032649B" w:rsidTr="00A109FD">
        <w:trPr>
          <w:cantSplit/>
          <w:trHeight w:val="241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11.15-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291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 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253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7.45-2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253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11.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EE40A6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9F153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7,18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8.02-25.03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4.04-12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0.04-22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9.05-20.05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EE40A6" w:rsidRPr="0032649B" w:rsidTr="00A109FD">
        <w:trPr>
          <w:cantSplit/>
          <w:trHeight w:val="253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1.15-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253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 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53A" w:rsidRPr="0032649B" w:rsidRDefault="009F153A" w:rsidP="009F153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303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7.45-2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139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10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  <w:p w:rsidR="00EE40A6" w:rsidRPr="0032649B" w:rsidRDefault="00EE40A6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3.05-27.05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  <w:p w:rsidR="00EE40A6" w:rsidRPr="0032649B" w:rsidRDefault="00EE40A6">
            <w:pPr>
              <w:rPr>
                <w:rFonts w:ascii="Ubuntu Light" w:hAnsi="Ubuntu Light" w:cs="Arial"/>
                <w:bCs/>
                <w:color w:val="FF0000"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19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00619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0.30-12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</w:tr>
      <w:tr w:rsidR="00EE40A6" w:rsidRPr="0032649B" w:rsidTr="00A109FD">
        <w:trPr>
          <w:cantSplit/>
          <w:trHeight w:val="8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00-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EE40A6" w:rsidRPr="0032649B" w:rsidTr="00B631A4">
        <w:trPr>
          <w:cantSplit/>
          <w:trHeight w:val="23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1.00-13.1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5F1AD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4.05., 26.05.2022</w:t>
            </w:r>
          </w:p>
        </w:tc>
      </w:tr>
      <w:tr w:rsidR="00EE40A6" w:rsidRPr="0032649B" w:rsidTr="00B631A4">
        <w:trPr>
          <w:cantSplit/>
          <w:trHeight w:val="23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30-1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4.05., 26.05.2022</w:t>
            </w:r>
          </w:p>
        </w:tc>
      </w:tr>
      <w:tr w:rsidR="00EE40A6" w:rsidRPr="0032649B" w:rsidTr="00B631A4">
        <w:trPr>
          <w:cantSplit/>
          <w:trHeight w:val="238"/>
          <w:jc w:val="center"/>
        </w:trPr>
        <w:tc>
          <w:tcPr>
            <w:tcW w:w="271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6.00-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4.05., 26.05.2022</w:t>
            </w:r>
          </w:p>
        </w:tc>
      </w:tr>
      <w:tr w:rsidR="00EE40A6" w:rsidRPr="0032649B" w:rsidTr="00B631A4">
        <w:trPr>
          <w:cantSplit/>
          <w:trHeight w:val="238"/>
          <w:jc w:val="center"/>
        </w:trPr>
        <w:tc>
          <w:tcPr>
            <w:tcW w:w="27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6.30-18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9F153A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40A6" w:rsidRPr="0032649B" w:rsidRDefault="00EE40A6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5.05.2022</w:t>
            </w:r>
          </w:p>
        </w:tc>
      </w:tr>
    </w:tbl>
    <w:p w:rsidR="00980016" w:rsidRPr="0032649B" w:rsidRDefault="00980016">
      <w:pPr>
        <w:rPr>
          <w:sz w:val="16"/>
          <w:szCs w:val="16"/>
        </w:rPr>
      </w:pPr>
    </w:p>
    <w:p w:rsidR="00980016" w:rsidRPr="0032649B" w:rsidRDefault="00980016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491"/>
        <w:gridCol w:w="542"/>
        <w:gridCol w:w="709"/>
        <w:gridCol w:w="992"/>
        <w:gridCol w:w="1977"/>
        <w:gridCol w:w="858"/>
        <w:gridCol w:w="851"/>
        <w:gridCol w:w="978"/>
        <w:gridCol w:w="866"/>
        <w:gridCol w:w="984"/>
        <w:gridCol w:w="3678"/>
      </w:tblGrid>
      <w:tr w:rsidR="00980016" w:rsidRPr="0032649B" w:rsidTr="00980016">
        <w:trPr>
          <w:cantSplit/>
          <w:trHeight w:val="20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pStyle w:val="Nagwek1"/>
              <w:pageBreakBefore/>
              <w:jc w:val="center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lastRenderedPageBreak/>
              <w:t>PRZEDMIOT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980016" w:rsidRPr="0032649B" w:rsidRDefault="00980016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980016" w:rsidRPr="0032649B" w:rsidRDefault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980016" w:rsidRPr="0032649B" w:rsidRDefault="00980016" w:rsidP="00753B42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980016" w:rsidRPr="0032649B" w:rsidRDefault="00980016" w:rsidP="00753B42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980016" w:rsidRPr="0032649B" w:rsidRDefault="00980016" w:rsidP="00753B42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80016" w:rsidRPr="0032649B" w:rsidRDefault="00980016" w:rsidP="00643F7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980016" w:rsidRPr="0032649B" w:rsidTr="00980016">
        <w:trPr>
          <w:cantSplit/>
          <w:trHeight w:val="558"/>
          <w:jc w:val="center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pStyle w:val="Nagwek1"/>
              <w:rPr>
                <w:rFonts w:ascii="Ubuntu Light" w:hAnsi="Ubuntu Light" w:cs="Arial"/>
                <w:bCs w:val="0"/>
                <w:sz w:val="16"/>
                <w:szCs w:val="16"/>
                <w:lang w:val="pl-PL" w:eastAsia="pl-P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80016" w:rsidRPr="0032649B" w:rsidRDefault="00980016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0F58" w:rsidRPr="0032649B" w:rsidRDefault="00A20F58" w:rsidP="009D4EF1">
            <w:pPr>
              <w:pStyle w:val="Nagwek1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  <w:t>Biochemia z elementami chemii I</w:t>
            </w:r>
          </w:p>
          <w:p w:rsidR="00A20F58" w:rsidRPr="0032649B" w:rsidRDefault="00A20F58" w:rsidP="009D4EF1">
            <w:pPr>
              <w:rPr>
                <w:rFonts w:ascii="Ubuntu Light" w:hAnsi="Ubuntu Light"/>
                <w:sz w:val="16"/>
                <w:szCs w:val="16"/>
              </w:rPr>
            </w:pPr>
          </w:p>
          <w:p w:rsidR="00A20F58" w:rsidRPr="0032649B" w:rsidRDefault="00A20F58" w:rsidP="009D4EF1">
            <w:pPr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Kat. Chemii,</w:t>
            </w:r>
          </w:p>
          <w:p w:rsidR="00A20F58" w:rsidRPr="0032649B" w:rsidRDefault="00A20F58" w:rsidP="009D4EF1">
            <w:pPr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 xml:space="preserve">Rokitnica, </w:t>
            </w:r>
          </w:p>
          <w:p w:rsidR="00A20F58" w:rsidRPr="0032649B" w:rsidRDefault="00A20F58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ul. Jordana 19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0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0</w:t>
            </w:r>
          </w:p>
          <w:p w:rsidR="00A20F58" w:rsidRPr="0032649B" w:rsidRDefault="00A20F58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20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5 godz.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3C4BB5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F58" w:rsidRPr="0032649B" w:rsidRDefault="00A20F58" w:rsidP="00643F73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ykłady w systemie e-learning</w:t>
            </w:r>
          </w:p>
          <w:p w:rsidR="00A20F58" w:rsidRPr="0032649B" w:rsidRDefault="00A20F58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4.05.2022 godz. 10.00-13.45</w:t>
            </w: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F58" w:rsidRPr="0032649B" w:rsidRDefault="00A20F58" w:rsidP="009D4EF1">
            <w:pPr>
              <w:pStyle w:val="Nagwek1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11.0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20F58" w:rsidRPr="0032649B" w:rsidRDefault="00A20F58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1.02-04.03.2022</w:t>
            </w: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F58" w:rsidRPr="0032649B" w:rsidRDefault="00A20F58" w:rsidP="009D4EF1">
            <w:pPr>
              <w:pStyle w:val="Nagwek1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643F73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1.15-14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20F58" w:rsidRPr="0032649B" w:rsidRDefault="00A20F58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0F58" w:rsidRPr="0032649B" w:rsidRDefault="00A20F58" w:rsidP="009D4EF1">
            <w:pPr>
              <w:pStyle w:val="Nagwek1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9D4EF1">
            <w:pPr>
              <w:ind w:left="-276" w:right="-284"/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4.30-17.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5E06C3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0F58" w:rsidRPr="0032649B" w:rsidRDefault="00A20F58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20F58" w:rsidRPr="0032649B" w:rsidRDefault="00A20F58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21FBE" w:rsidRPr="0032649B" w:rsidRDefault="00E21FBE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00-9.3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21FBE" w:rsidRPr="0032649B" w:rsidRDefault="00E21FBE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7.03-18.03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21FBE" w:rsidRPr="0032649B" w:rsidRDefault="00E21FBE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9D4EF1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/>
                <w:sz w:val="16"/>
                <w:szCs w:val="16"/>
              </w:rPr>
              <w:t>11.15-12.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E21FBE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1FBE" w:rsidRPr="0032649B" w:rsidRDefault="00E21FBE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1FBE" w:rsidRPr="0032649B" w:rsidRDefault="00E21FBE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5171F" w:rsidRPr="0032649B" w:rsidRDefault="0045171F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1F" w:rsidRPr="0032649B" w:rsidRDefault="0045171F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1F" w:rsidRPr="0032649B" w:rsidRDefault="0045171F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45171F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45171F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45171F" w:rsidP="00F467B9">
            <w:pPr>
              <w:ind w:left="-276" w:right="-284"/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4.30-16.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5171F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5171F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5171F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45171F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171F" w:rsidRPr="0032649B" w:rsidRDefault="0045171F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71F" w:rsidRPr="0032649B" w:rsidRDefault="0045171F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2A5D4E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.30-11.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755D0B"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2.45-14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294683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6.00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-17.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294683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9.3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1.03-25.03.2022</w:t>
            </w: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0.30-12.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ind w:left="-276" w:right="-284"/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00-14.3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1246" w:rsidRPr="0032649B" w:rsidRDefault="00561246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F467B9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61246" w:rsidRPr="0032649B" w:rsidRDefault="00561246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1246" w:rsidRPr="0032649B" w:rsidRDefault="00561246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2.00-12.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61246" w:rsidRPr="0032649B" w:rsidRDefault="00561246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61246" w:rsidRPr="0032649B" w:rsidRDefault="00561246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9D4EF1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4F54D8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61246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61246" w:rsidRPr="0032649B" w:rsidRDefault="00561246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61246" w:rsidRPr="0032649B" w:rsidRDefault="00561246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6C97" w:rsidRPr="0032649B" w:rsidRDefault="004F6C97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F467B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00-9.30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F6C97" w:rsidRPr="0032649B" w:rsidRDefault="004F6C97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8.03-1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6C97" w:rsidRPr="0032649B" w:rsidRDefault="004F6C97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F467B9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/>
                <w:sz w:val="16"/>
                <w:szCs w:val="16"/>
              </w:rPr>
              <w:t>10.30-12.00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6C97" w:rsidRPr="0032649B" w:rsidRDefault="004F6C97" w:rsidP="009D4EF1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AB0B2E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F6C97" w:rsidRPr="0032649B" w:rsidRDefault="004F6C97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F467B9">
            <w:pPr>
              <w:ind w:left="-276" w:right="-284"/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.00-14.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CF7FDD" w:rsidP="00AB0B2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F6C97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6C97" w:rsidRPr="0032649B" w:rsidRDefault="004F6C97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F6C97" w:rsidRPr="0032649B" w:rsidRDefault="004F6C97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2.00-12.45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F467B9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10.15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4.04-8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5E06C3" w:rsidRPr="0032649B" w:rsidTr="00980016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0.30-12.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5E06C3" w:rsidRPr="0032649B" w:rsidTr="0096762F">
        <w:trPr>
          <w:cantSplit/>
          <w:trHeight w:val="20"/>
          <w:jc w:val="center"/>
        </w:trPr>
        <w:tc>
          <w:tcPr>
            <w:tcW w:w="28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6C3" w:rsidRPr="0032649B" w:rsidRDefault="005E06C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9D4EF1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00-15.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AB0B2E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6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9D4EF1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</w:tbl>
    <w:p w:rsidR="009D4EF1" w:rsidRPr="0032649B" w:rsidRDefault="009D4EF1">
      <w:pPr>
        <w:rPr>
          <w:rFonts w:ascii="Ubuntu Light" w:hAnsi="Ubuntu Light"/>
          <w:sz w:val="16"/>
          <w:szCs w:val="16"/>
        </w:rPr>
      </w:pPr>
    </w:p>
    <w:p w:rsidR="005C5A39" w:rsidRPr="0032649B" w:rsidRDefault="005C5A39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294683" w:rsidRDefault="00294683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AC02C9" w:rsidRDefault="00AC02C9">
      <w:pPr>
        <w:rPr>
          <w:rFonts w:ascii="Ubuntu Light" w:hAnsi="Ubuntu Light"/>
          <w:sz w:val="16"/>
          <w:szCs w:val="16"/>
        </w:rPr>
      </w:pPr>
    </w:p>
    <w:p w:rsidR="00AC02C9" w:rsidRDefault="00AC02C9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Default="003E6A56">
      <w:pPr>
        <w:rPr>
          <w:rFonts w:ascii="Ubuntu Light" w:hAnsi="Ubuntu Light"/>
          <w:sz w:val="16"/>
          <w:szCs w:val="16"/>
        </w:rPr>
      </w:pPr>
    </w:p>
    <w:p w:rsidR="003E6A56" w:rsidRPr="0032649B" w:rsidRDefault="003E6A56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294683" w:rsidRPr="0032649B" w:rsidRDefault="00294683">
      <w:pPr>
        <w:rPr>
          <w:rFonts w:ascii="Ubuntu Light" w:hAnsi="Ubuntu Light"/>
          <w:sz w:val="16"/>
          <w:szCs w:val="16"/>
        </w:rPr>
      </w:pPr>
    </w:p>
    <w:p w:rsidR="005C5A39" w:rsidRPr="0032649B" w:rsidRDefault="005C5A39">
      <w:pPr>
        <w:rPr>
          <w:rFonts w:ascii="Ubuntu Light" w:hAnsi="Ubuntu Light"/>
          <w:sz w:val="16"/>
          <w:szCs w:val="16"/>
        </w:rPr>
      </w:pPr>
    </w:p>
    <w:tbl>
      <w:tblPr>
        <w:tblW w:w="476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515"/>
        <w:gridCol w:w="561"/>
        <w:gridCol w:w="571"/>
        <w:gridCol w:w="853"/>
        <w:gridCol w:w="2103"/>
        <w:gridCol w:w="881"/>
        <w:gridCol w:w="884"/>
        <w:gridCol w:w="884"/>
        <w:gridCol w:w="884"/>
        <w:gridCol w:w="884"/>
        <w:gridCol w:w="3660"/>
      </w:tblGrid>
      <w:tr w:rsidR="00B818F0" w:rsidRPr="0032649B" w:rsidTr="0089126C">
        <w:trPr>
          <w:cantSplit/>
          <w:trHeight w:val="80"/>
          <w:jc w:val="center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508F" w:rsidRPr="0032649B" w:rsidRDefault="00DD508F" w:rsidP="00F47E57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  <w:p w:rsidR="00DD508F" w:rsidRPr="0032649B" w:rsidRDefault="00DD508F" w:rsidP="00F47E57">
            <w:pPr>
              <w:jc w:val="center"/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Ilość godzin</w:t>
            </w:r>
          </w:p>
          <w:p w:rsidR="00DD508F" w:rsidRPr="0032649B" w:rsidRDefault="00DD508F" w:rsidP="00A33E12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rocznie</w:t>
            </w:r>
          </w:p>
          <w:p w:rsidR="00DD508F" w:rsidRPr="0032649B" w:rsidRDefault="00DD508F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(w semestrze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D508F" w:rsidRPr="0032649B" w:rsidRDefault="00DD508F" w:rsidP="009D4EF1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</w:t>
            </w:r>
          </w:p>
          <w:p w:rsidR="00DD508F" w:rsidRPr="0032649B" w:rsidRDefault="00DD508F" w:rsidP="009D4EF1">
            <w:pPr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kończenia</w:t>
            </w:r>
          </w:p>
          <w:p w:rsidR="00DD508F" w:rsidRPr="0032649B" w:rsidRDefault="00DD508F" w:rsidP="00B818F0">
            <w:pPr>
              <w:ind w:left="113" w:right="113"/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 semestr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824A1D" w:rsidP="00E2326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89126C" w:rsidRPr="0032649B" w:rsidTr="0096762F">
        <w:trPr>
          <w:cantSplit/>
          <w:trHeight w:val="842"/>
          <w:jc w:val="center"/>
        </w:trPr>
        <w:tc>
          <w:tcPr>
            <w:tcW w:w="91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D508F" w:rsidRPr="0032649B" w:rsidRDefault="00DD508F" w:rsidP="009D4EF1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08F" w:rsidRPr="0032649B" w:rsidRDefault="00DD508F" w:rsidP="00E232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ć</w:t>
            </w:r>
          </w:p>
        </w:tc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 w:rsidP="009D4EF1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 w:rsidP="009D4EF1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508F" w:rsidRPr="0032649B" w:rsidRDefault="00DD508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508F" w:rsidRPr="0032649B" w:rsidRDefault="00DD508F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  <w:p w:rsidR="00294683" w:rsidRPr="0032649B" w:rsidRDefault="00294683" w:rsidP="00294683">
            <w:pPr>
              <w:pStyle w:val="Nagwek1"/>
              <w:pageBreakBefore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  <w:t>Biochemia z elementami chemii I</w:t>
            </w:r>
          </w:p>
          <w:p w:rsidR="00294683" w:rsidRPr="0032649B" w:rsidRDefault="00294683" w:rsidP="00294683">
            <w:pPr>
              <w:rPr>
                <w:rFonts w:ascii="Ubuntu Light" w:hAnsi="Ubuntu Light"/>
                <w:sz w:val="16"/>
                <w:szCs w:val="16"/>
              </w:rPr>
            </w:pPr>
          </w:p>
          <w:p w:rsidR="00294683" w:rsidRPr="0032649B" w:rsidRDefault="00294683" w:rsidP="00294683">
            <w:pPr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Kat. Chemii,</w:t>
            </w:r>
          </w:p>
          <w:p w:rsidR="00294683" w:rsidRPr="0032649B" w:rsidRDefault="00294683" w:rsidP="00294683">
            <w:pPr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Rokitnica,</w:t>
            </w:r>
          </w:p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ul. Jordana 19</w:t>
            </w:r>
          </w:p>
        </w:tc>
        <w:tc>
          <w:tcPr>
            <w:tcW w:w="16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5)</w:t>
            </w:r>
          </w:p>
        </w:tc>
        <w:tc>
          <w:tcPr>
            <w:tcW w:w="18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10)</w:t>
            </w:r>
          </w:p>
        </w:tc>
        <w:tc>
          <w:tcPr>
            <w:tcW w:w="1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20</w:t>
            </w:r>
          </w:p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(20)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00-9.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F7FD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F7FD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F7FD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11.04.-12.04.2022</w:t>
            </w:r>
          </w:p>
          <w:p w:rsidR="00294683" w:rsidRPr="0032649B" w:rsidRDefault="00294683" w:rsidP="00294683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0.04.-22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/>
                <w:sz w:val="16"/>
                <w:szCs w:val="16"/>
              </w:rPr>
              <w:t>10.30-12.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2738C7">
              <w:rPr>
                <w:rFonts w:ascii="Ubuntu Light" w:hAnsi="Ubuntu Light" w:cs="Calibri Light"/>
                <w:sz w:val="16"/>
                <w:szCs w:val="16"/>
              </w:rPr>
              <w:t>13.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00-14.30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5E06C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06C3" w:rsidRPr="0032649B" w:rsidRDefault="005E06C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E06C3" w:rsidRPr="0032649B" w:rsidRDefault="005E06C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2.00-12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7,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15,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9,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17,1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21,22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C5736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5318AC">
              <w:rPr>
                <w:rFonts w:ascii="Ubuntu Light" w:hAnsi="Ubuntu Light" w:cs="Arial"/>
                <w:sz w:val="16"/>
                <w:szCs w:val="16"/>
              </w:rPr>
              <w:t>1</w:t>
            </w:r>
            <w:r w:rsidR="00CA3CF5" w:rsidRPr="0032649B">
              <w:rPr>
                <w:rFonts w:ascii="Ubuntu Light" w:hAnsi="Ubuntu Light" w:cs="Arial"/>
                <w:sz w:val="16"/>
                <w:szCs w:val="16"/>
              </w:rPr>
              <w:t>3,14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5E06C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06C3" w:rsidRPr="0032649B" w:rsidRDefault="005E06C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.00-8.45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5,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3,24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E06C3" w:rsidRPr="0032649B" w:rsidRDefault="005E06C3" w:rsidP="00CA3CF5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06C3" w:rsidRPr="0032649B" w:rsidRDefault="005E06C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E06C3" w:rsidRPr="0032649B" w:rsidRDefault="005E06C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06C3" w:rsidRPr="0032649B" w:rsidRDefault="005E06C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5.04-29.04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C5736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7363" w:rsidRPr="0032649B" w:rsidRDefault="00C5736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.45-10.30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7,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363" w:rsidRPr="0032649B" w:rsidRDefault="00C5736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363" w:rsidRPr="0032649B" w:rsidRDefault="00C5736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7363" w:rsidRPr="0032649B" w:rsidRDefault="00C57363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C5736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7363" w:rsidRPr="0032649B" w:rsidRDefault="00C5736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294683">
            <w:pPr>
              <w:ind w:left="-276" w:right="-284"/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 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1.30-12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363" w:rsidRPr="0032649B" w:rsidRDefault="00C57363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="0011416F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3,1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57363" w:rsidRPr="0032649B" w:rsidRDefault="00C5736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57363" w:rsidRPr="0032649B" w:rsidRDefault="00C5736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7363" w:rsidRPr="0032649B" w:rsidRDefault="00C57363" w:rsidP="0029468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8.45-9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10.30-11.15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294683" w:rsidRPr="0032649B" w:rsidTr="00AE2B8B">
        <w:trPr>
          <w:cantSplit/>
          <w:trHeight w:val="136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294683" w:rsidP="00294683">
            <w:pPr>
              <w:ind w:left="-276" w:right="-284"/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2.15-13.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94683" w:rsidRPr="0032649B" w:rsidRDefault="004F54D8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294683"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94683" w:rsidRPr="0032649B" w:rsidRDefault="00294683" w:rsidP="00294683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683" w:rsidRPr="0032649B" w:rsidRDefault="00294683" w:rsidP="0029468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9417BD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9417BD" w:rsidRPr="0032649B" w:rsidRDefault="009417BD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00-16.0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6A46DB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11,1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6A46DB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417BD" w:rsidRPr="0032649B" w:rsidRDefault="009417BD" w:rsidP="00294683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4.02-04.03.2022</w:t>
            </w:r>
          </w:p>
        </w:tc>
      </w:tr>
      <w:tr w:rsidR="009417BD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9417BD" w:rsidRPr="0032649B" w:rsidRDefault="009417BD" w:rsidP="00294683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7E18EF" w:rsidRDefault="009417BD" w:rsidP="00A14602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00-11.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9417BD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6A46DB" w:rsidP="00294683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7BD" w:rsidRPr="0032649B" w:rsidRDefault="009417BD" w:rsidP="00294683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6762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6762F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3.00-14.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6762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10.03-18.03.2022</w:t>
            </w: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6762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00-9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AB1ACF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6762F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6A46DB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6A46DB" w:rsidRPr="0032649B" w:rsidRDefault="006A46DB" w:rsidP="0096762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7E18EF" w:rsidRDefault="006A46DB" w:rsidP="0096762F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4.30-16.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11,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46DB" w:rsidRPr="0032649B" w:rsidRDefault="006A46DB" w:rsidP="0096762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6A46DB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6A46DB" w:rsidRPr="0032649B" w:rsidRDefault="006A46DB" w:rsidP="0096762F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7E18EF" w:rsidRDefault="006A46DB" w:rsidP="003F59BF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9.30-</w:t>
            </w:r>
            <w:r w:rsidR="003F59BF" w:rsidRPr="007E18EF">
              <w:rPr>
                <w:rFonts w:ascii="Ubuntu Light" w:hAnsi="Ubuntu Light" w:cs="Arial"/>
                <w:sz w:val="16"/>
                <w:szCs w:val="16"/>
              </w:rPr>
              <w:t>11.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6762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6DB" w:rsidRPr="0032649B" w:rsidRDefault="006A46DB" w:rsidP="0096762F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6A46DB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6A46DB" w:rsidRPr="0032649B" w:rsidRDefault="006A46D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7E18EF" w:rsidRDefault="006A46DB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3.00-14.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GC 11,1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46DB" w:rsidRPr="0032649B" w:rsidRDefault="006A46DB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4.03.; 25.03.2022</w:t>
            </w:r>
          </w:p>
        </w:tc>
      </w:tr>
      <w:tr w:rsidR="006A46DB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6A46DB" w:rsidRPr="0032649B" w:rsidRDefault="006A46D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7E18EF" w:rsidRDefault="006A46DB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00-9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46DB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A46DB" w:rsidRPr="0032649B" w:rsidRDefault="006A46DB" w:rsidP="00F07CCE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46DB" w:rsidRPr="0032649B" w:rsidRDefault="006A46DB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>S: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3.00-14.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31.03.; 01.04.2022</w:t>
            </w:r>
          </w:p>
        </w:tc>
      </w:tr>
      <w:tr w:rsidR="000053EA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0053EA" w:rsidRPr="0032649B" w:rsidRDefault="000053EA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7E18EF" w:rsidRDefault="000053EA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>S: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 8.00-9.3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0053EA" w:rsidRPr="0032649B" w:rsidRDefault="0062659C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S 10</w:t>
            </w:r>
          </w:p>
        </w:tc>
        <w:tc>
          <w:tcPr>
            <w:tcW w:w="1180" w:type="pct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053EA" w:rsidRPr="0032649B" w:rsidRDefault="000053EA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524D41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b/>
                <w:sz w:val="16"/>
                <w:szCs w:val="16"/>
                <w:highlight w:val="yellow"/>
              </w:rPr>
              <w:t xml:space="preserve">S: </w:t>
            </w:r>
            <w:r w:rsidR="00524D41"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13.00-14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524D41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 xml:space="preserve">GS </w:t>
            </w:r>
            <w:r w:rsidR="00AB1ACF"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0053EA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0053EA" w:rsidRPr="0032649B" w:rsidRDefault="000053EA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7E18EF" w:rsidRDefault="000053EA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0053EA" w:rsidRPr="0032649B" w:rsidRDefault="000053EA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0053EA" w:rsidRPr="0032649B" w:rsidRDefault="0062659C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053EA" w:rsidRPr="0032649B" w:rsidRDefault="000053EA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524D41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b/>
                <w:sz w:val="16"/>
                <w:szCs w:val="16"/>
                <w:highlight w:val="yellow"/>
              </w:rPr>
              <w:t>Ć:</w:t>
            </w: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 xml:space="preserve"> </w:t>
            </w:r>
            <w:r w:rsidR="00524D41"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14.30-15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524D41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524D41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  <w:highlight w:val="yellow"/>
              </w:rPr>
            </w:pPr>
            <w:r w:rsidRPr="00524D41">
              <w:rPr>
                <w:rFonts w:ascii="Ubuntu Light" w:hAnsi="Ubuntu Light" w:cs="Arial"/>
                <w:sz w:val="16"/>
                <w:szCs w:val="16"/>
                <w:highlight w:val="yellow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9417BD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9417BD" w:rsidRPr="0032649B" w:rsidRDefault="009417BD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F48C4" w:rsidRDefault="009417BD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13.00-15.15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417BD" w:rsidRPr="0032649B" w:rsidRDefault="00AB1ACF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07.04.; 08.04.2022</w:t>
            </w: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F48C4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3F48C4">
              <w:rPr>
                <w:rFonts w:ascii="Ubuntu Light" w:hAnsi="Ubuntu Light" w:cs="Arial"/>
                <w:sz w:val="16"/>
                <w:szCs w:val="16"/>
              </w:rPr>
              <w:t>8.00-10.1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180" w:type="pct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9417BD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9417BD" w:rsidRPr="0032649B" w:rsidRDefault="009417BD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F48C4" w:rsidRDefault="009417BD" w:rsidP="007E18EF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F48C4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="007E18EF" w:rsidRPr="003F48C4">
              <w:rPr>
                <w:rFonts w:ascii="Ubuntu Light" w:hAnsi="Ubuntu Light" w:cs="Arial"/>
                <w:sz w:val="16"/>
                <w:szCs w:val="16"/>
              </w:rPr>
              <w:t>8.00-10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9417BD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17BD" w:rsidRPr="0032649B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17BD" w:rsidRPr="0032649B" w:rsidRDefault="009417BD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32649B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3.00-14.30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32649B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32649B" w:rsidRDefault="00AB1ACF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21.04.; 22.04.2022</w:t>
            </w:r>
          </w:p>
        </w:tc>
      </w:tr>
      <w:tr w:rsidR="00AB1ACF" w:rsidRPr="007E18EF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32649B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32649B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A14602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00-9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4F54D8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B1ACF" w:rsidRPr="007E18EF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7E18EF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7E18EF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7E18EF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4.30-15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B1ACF" w:rsidRPr="007E18EF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AB1ACF" w:rsidRPr="007E18EF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AB1ACF" w:rsidRPr="007E18EF" w:rsidRDefault="00AB1ACF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>Ć: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9.30-10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AB1ACF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B1ACF" w:rsidRPr="007E18EF" w:rsidRDefault="006A46D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1ACF" w:rsidRPr="007E18EF" w:rsidRDefault="00AB1ACF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C57C4B" w:rsidRPr="007E18EF" w:rsidTr="00AE2B8B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ind w:left="-276" w:right="-284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>Ć: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3.00-13.45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7C4B" w:rsidRPr="007E18EF" w:rsidRDefault="00C57C4B" w:rsidP="009417BD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Cs/>
                <w:sz w:val="16"/>
                <w:szCs w:val="16"/>
              </w:rPr>
              <w:t>28.04.; 29.04.2022</w:t>
            </w:r>
          </w:p>
        </w:tc>
      </w:tr>
      <w:tr w:rsidR="00C57C4B" w:rsidRPr="007E18EF" w:rsidTr="00D12A44">
        <w:trPr>
          <w:cantSplit/>
          <w:trHeight w:val="136"/>
          <w:jc w:val="center"/>
        </w:trPr>
        <w:tc>
          <w:tcPr>
            <w:tcW w:w="912" w:type="pct"/>
            <w:tcBorders>
              <w:left w:val="single" w:sz="4" w:space="0" w:color="auto"/>
              <w:right w:val="single" w:sz="12" w:space="0" w:color="auto"/>
            </w:tcBorders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Ć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00-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D12A4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D12A44" w:rsidP="00D12A44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C57C4B" w:rsidRPr="007E18EF" w:rsidTr="00AE2B8B">
        <w:trPr>
          <w:cantSplit/>
          <w:trHeight w:val="136"/>
          <w:jc w:val="center"/>
        </w:trPr>
        <w:tc>
          <w:tcPr>
            <w:tcW w:w="912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302B80" w:rsidP="00C57C4B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Pr="007E18EF">
              <w:rPr>
                <w:rFonts w:ascii="Ubuntu Light" w:hAnsi="Ubuntu Light" w:cs="Arial"/>
                <w:sz w:val="16"/>
                <w:szCs w:val="16"/>
              </w:rPr>
              <w:t>13.45-14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302B80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S 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302B80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302B80" w:rsidRPr="007E18EF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  <w:tr w:rsidR="00C57C4B" w:rsidRPr="0032649B" w:rsidTr="00C57C4B">
        <w:trPr>
          <w:cantSplit/>
          <w:trHeight w:val="55"/>
          <w:jc w:val="center"/>
        </w:trPr>
        <w:tc>
          <w:tcPr>
            <w:tcW w:w="91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57C4B" w:rsidRPr="007E18EF" w:rsidRDefault="00C57C4B" w:rsidP="009417BD">
            <w:pPr>
              <w:rPr>
                <w:rFonts w:ascii="Ubuntu Light" w:hAnsi="Ubuntu Light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9417BD">
            <w:pPr>
              <w:jc w:val="center"/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302B80" w:rsidP="00A14602">
            <w:pPr>
              <w:ind w:left="-276" w:right="-284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b/>
                <w:sz w:val="16"/>
                <w:szCs w:val="16"/>
              </w:rPr>
              <w:t xml:space="preserve">S: </w:t>
            </w:r>
            <w:r w:rsidR="00A14602" w:rsidRPr="007E18EF">
              <w:rPr>
                <w:rFonts w:ascii="Ubuntu Light" w:hAnsi="Ubuntu Light" w:cs="Arial"/>
                <w:sz w:val="16"/>
                <w:szCs w:val="16"/>
              </w:rPr>
              <w:t>8.45-9.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57C4B" w:rsidRPr="007E18EF" w:rsidRDefault="00C57C4B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7E18EF">
              <w:rPr>
                <w:rFonts w:ascii="Ubuntu Light" w:hAnsi="Ubuntu Light" w:cs="Arial"/>
                <w:sz w:val="16"/>
                <w:szCs w:val="16"/>
              </w:rPr>
              <w:t>GS 2</w:t>
            </w:r>
          </w:p>
        </w:tc>
        <w:tc>
          <w:tcPr>
            <w:tcW w:w="1180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7C4B" w:rsidRPr="0032649B" w:rsidRDefault="00C57C4B" w:rsidP="009417BD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</w:tc>
      </w:tr>
    </w:tbl>
    <w:p w:rsidR="0076435D" w:rsidRDefault="0076435D"/>
    <w:p w:rsidR="0076435D" w:rsidRDefault="0076435D"/>
    <w:tbl>
      <w:tblPr>
        <w:tblpPr w:leftFromText="141" w:rightFromText="141" w:vertAnchor="text" w:horzAnchor="margin" w:tblpX="428" w:tblpY="-74"/>
        <w:tblOverlap w:val="never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506"/>
        <w:gridCol w:w="506"/>
        <w:gridCol w:w="501"/>
        <w:gridCol w:w="953"/>
        <w:gridCol w:w="1869"/>
        <w:gridCol w:w="1008"/>
        <w:gridCol w:w="1008"/>
        <w:gridCol w:w="1008"/>
        <w:gridCol w:w="1008"/>
        <w:gridCol w:w="1008"/>
        <w:gridCol w:w="3406"/>
      </w:tblGrid>
      <w:tr w:rsidR="001E0FA5" w:rsidRPr="0032649B" w:rsidTr="00AE2B8B">
        <w:trPr>
          <w:cantSplit/>
          <w:trHeight w:val="610"/>
        </w:trPr>
        <w:tc>
          <w:tcPr>
            <w:tcW w:w="28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pStyle w:val="Nagwek1"/>
              <w:pageBreakBefore/>
              <w:ind w:leftChars="100" w:left="200"/>
              <w:jc w:val="center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  <w:lastRenderedPageBreak/>
              <w:t>Przedmiot</w:t>
            </w:r>
          </w:p>
        </w:tc>
        <w:tc>
          <w:tcPr>
            <w:tcW w:w="1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 xml:space="preserve">Ilość godzin </w:t>
            </w:r>
          </w:p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rocznie</w:t>
            </w:r>
          </w:p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(w semestrze)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C73567" w:rsidRPr="0032649B" w:rsidRDefault="004C60F6" w:rsidP="00AE2B8B">
            <w:pPr>
              <w:spacing w:line="276" w:lineRule="auto"/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Forma zakończenia</w:t>
            </w:r>
          </w:p>
          <w:p w:rsidR="00C73567" w:rsidRPr="0032649B" w:rsidRDefault="004C60F6" w:rsidP="00AE2B8B">
            <w:pPr>
              <w:ind w:left="113" w:right="113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ajęć /semestr</w:t>
            </w:r>
          </w:p>
        </w:tc>
        <w:tc>
          <w:tcPr>
            <w:tcW w:w="1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GODZINY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WT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ŚR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CZ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PT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UWAGI / TERMINY</w:t>
            </w:r>
          </w:p>
        </w:tc>
      </w:tr>
      <w:tr w:rsidR="001E0FA5" w:rsidRPr="0032649B" w:rsidTr="00AE2B8B">
        <w:trPr>
          <w:cantSplit/>
          <w:trHeight w:val="426"/>
        </w:trPr>
        <w:tc>
          <w:tcPr>
            <w:tcW w:w="28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pStyle w:val="Nagwek1"/>
              <w:rPr>
                <w:rFonts w:ascii="Ubuntu Light" w:hAnsi="Ubuntu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W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4C60F6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Ć</w:t>
            </w: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Arial"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73567" w:rsidRPr="0032649B" w:rsidRDefault="00C73567" w:rsidP="00AE2B8B">
            <w:pPr>
              <w:rPr>
                <w:rFonts w:ascii="Ubuntu Light" w:hAnsi="Ubuntu Light" w:cs="Calibri Light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bCs/>
                <w:sz w:val="16"/>
                <w:szCs w:val="16"/>
              </w:rPr>
              <w:t>Fizjologia wysiłku fizycznego</w:t>
            </w:r>
          </w:p>
          <w:p w:rsidR="0052799B" w:rsidRPr="0032649B" w:rsidRDefault="0052799B" w:rsidP="00AE2B8B">
            <w:pPr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</w:p>
          <w:p w:rsidR="0052799B" w:rsidRPr="0032649B" w:rsidRDefault="0052799B" w:rsidP="00AE2B8B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Katedra i Zakład Fizjologii</w:t>
            </w:r>
          </w:p>
          <w:p w:rsidR="0052799B" w:rsidRPr="0032649B" w:rsidRDefault="00D32706" w:rsidP="00AE2B8B">
            <w:pPr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u</w:t>
            </w:r>
            <w:r w:rsidR="0052799B" w:rsidRPr="0032649B">
              <w:rPr>
                <w:rFonts w:ascii="Ubuntu Light" w:hAnsi="Ubuntu Light" w:cs="Arial"/>
                <w:sz w:val="16"/>
                <w:szCs w:val="16"/>
              </w:rPr>
              <w:t>l. Jordana 19, Zabrze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0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8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18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0)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E86CD8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8.00-10.15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5F" w:rsidRDefault="001C74E0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(GSeFizj01)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 xml:space="preserve"> GSF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½</w:t>
            </w:r>
            <w:r w:rsidR="0017685F">
              <w:rPr>
                <w:rFonts w:ascii="Ubuntu Light" w:hAnsi="Ubuntu Light" w:cs="Arial"/>
                <w:sz w:val="16"/>
                <w:szCs w:val="16"/>
              </w:rPr>
              <w:t xml:space="preserve">, 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2½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85F" w:rsidRDefault="001C74E0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(GSeFizj02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0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,</w:t>
            </w:r>
            <w:r w:rsidR="0017685F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E600DC" w:rsidRPr="0032649B">
              <w:rPr>
                <w:rFonts w:ascii="Ubuntu Light" w:hAnsi="Ubuntu Light" w:cs="Calibri Light"/>
                <w:sz w:val="16"/>
                <w:szCs w:val="16"/>
              </w:rPr>
              <w:t xml:space="preserve">6 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½,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C74E0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C74E0">
              <w:rPr>
                <w:rFonts w:ascii="Ubuntu Light" w:hAnsi="Ubuntu Light" w:cs="Arial"/>
                <w:sz w:val="16"/>
                <w:szCs w:val="16"/>
              </w:rPr>
              <w:t>(GSeFizj0</w:t>
            </w:r>
            <w:r>
              <w:rPr>
                <w:rFonts w:ascii="Ubuntu Light" w:hAnsi="Ubuntu Light" w:cs="Arial"/>
                <w:sz w:val="16"/>
                <w:szCs w:val="16"/>
              </w:rPr>
              <w:t>3</w:t>
            </w:r>
            <w:r w:rsidRPr="001C74E0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3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,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4½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6755DC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B6B" w:rsidRPr="0032649B" w:rsidRDefault="00C53B6B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Sala wykładowa</w:t>
            </w:r>
            <w:r w:rsidR="00DB68F5" w:rsidRPr="0032649B">
              <w:rPr>
                <w:rFonts w:ascii="Ubuntu Light" w:hAnsi="Ubuntu Light" w:cs="Calibri Light"/>
                <w:bCs/>
                <w:sz w:val="16"/>
                <w:szCs w:val="16"/>
              </w:rPr>
              <w:t xml:space="preserve"> </w:t>
            </w:r>
            <w:r w:rsidR="00DB68F5" w:rsidRPr="0032649B">
              <w:rPr>
                <w:rFonts w:ascii="Ubuntu Light" w:hAnsi="Ubuntu Light"/>
                <w:sz w:val="16"/>
                <w:szCs w:val="16"/>
              </w:rPr>
              <w:t xml:space="preserve"> </w:t>
            </w:r>
            <w:r w:rsidR="00DB68F5" w:rsidRPr="0032649B">
              <w:rPr>
                <w:rFonts w:ascii="Ubuntu Light" w:hAnsi="Ubuntu Light" w:cs="Calibri Light"/>
                <w:bCs/>
                <w:sz w:val="16"/>
                <w:szCs w:val="16"/>
              </w:rPr>
              <w:t>A21</w:t>
            </w: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 xml:space="preserve"> „Aula”</w:t>
            </w:r>
          </w:p>
          <w:p w:rsidR="00D428F5" w:rsidRPr="0032649B" w:rsidRDefault="0052799B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25.04</w:t>
            </w:r>
            <w:r w:rsidR="00D428F5" w:rsidRPr="0032649B">
              <w:rPr>
                <w:rFonts w:ascii="Ubuntu Light" w:hAnsi="Ubuntu Light" w:cs="Calibri Light"/>
                <w:bCs/>
                <w:sz w:val="16"/>
                <w:szCs w:val="16"/>
              </w:rPr>
              <w:t>-29.04</w:t>
            </w:r>
            <w:r w:rsidR="00EC0F5D" w:rsidRPr="0032649B">
              <w:rPr>
                <w:rFonts w:ascii="Ubuntu Light" w:hAnsi="Ubuntu Light" w:cs="Calibri Light"/>
                <w:bCs/>
                <w:sz w:val="16"/>
                <w:szCs w:val="16"/>
              </w:rPr>
              <w:t>.2022</w:t>
            </w:r>
          </w:p>
          <w:p w:rsidR="0052799B" w:rsidRPr="0032649B" w:rsidRDefault="00D428F5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9.05</w:t>
            </w:r>
            <w:r w:rsidR="0052799B" w:rsidRPr="0032649B">
              <w:rPr>
                <w:rFonts w:ascii="Ubuntu Light" w:hAnsi="Ubuntu Light" w:cs="Calibri Light"/>
                <w:bCs/>
                <w:sz w:val="16"/>
                <w:szCs w:val="16"/>
              </w:rPr>
              <w:t>-10.06.2022</w:t>
            </w:r>
          </w:p>
          <w:p w:rsidR="007C649C" w:rsidRPr="0032649B" w:rsidRDefault="007C649C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</w:p>
          <w:p w:rsidR="007C649C" w:rsidRPr="0032649B" w:rsidRDefault="007C649C" w:rsidP="00AE2B8B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Uwaga zajęcia 27.05.2022 r. odbędą się w sali G2</w:t>
            </w: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E86CD8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 xml:space="preserve"> 13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30-15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321087" w:rsidRPr="0032649B">
              <w:rPr>
                <w:rFonts w:ascii="Ubuntu Light" w:hAnsi="Ubuntu Light" w:cs="Calibri Light"/>
                <w:sz w:val="16"/>
                <w:szCs w:val="16"/>
              </w:rPr>
              <w:t>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0E16A4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(GSeFizj06</w:t>
            </w:r>
            <w:r w:rsidR="001C74E0" w:rsidRPr="001C74E0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990DBD" w:rsidP="0017685F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1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,</w:t>
            </w:r>
            <w:r w:rsidR="0017685F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2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C74E0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C74E0">
              <w:rPr>
                <w:rFonts w:ascii="Ubuntu Light" w:hAnsi="Ubuntu Light" w:cs="Arial"/>
                <w:sz w:val="16"/>
                <w:szCs w:val="16"/>
              </w:rPr>
              <w:t>(GSeFizj0</w:t>
            </w:r>
            <w:r>
              <w:rPr>
                <w:rFonts w:ascii="Ubuntu Light" w:hAnsi="Ubuntu Light" w:cs="Arial"/>
                <w:sz w:val="16"/>
                <w:szCs w:val="16"/>
              </w:rPr>
              <w:t>5</w:t>
            </w:r>
            <w:r w:rsidRPr="001C74E0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,</w:t>
            </w:r>
            <w:r w:rsidR="003F4A82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½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E86CD8" w:rsidP="00AE2B8B">
            <w:pPr>
              <w:jc w:val="center"/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 xml:space="preserve"> 16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00-18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15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C74E0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C74E0">
              <w:rPr>
                <w:rFonts w:ascii="Ubuntu Light" w:hAnsi="Ubuntu Light" w:cs="Arial"/>
                <w:sz w:val="16"/>
                <w:szCs w:val="16"/>
              </w:rPr>
              <w:t>(GSeFizj0</w:t>
            </w:r>
            <w:r>
              <w:rPr>
                <w:rFonts w:ascii="Ubuntu Light" w:hAnsi="Ubuntu Light" w:cs="Arial"/>
                <w:sz w:val="16"/>
                <w:szCs w:val="16"/>
              </w:rPr>
              <w:t>4</w:t>
            </w:r>
            <w:r w:rsidRPr="001C74E0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7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,</w:t>
            </w:r>
            <w:r w:rsidR="003F4A82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8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Calibri Light"/>
                <w:bCs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Psychosomatyka </w:t>
            </w:r>
          </w:p>
          <w:p w:rsidR="0052799B" w:rsidRPr="0032649B" w:rsidRDefault="0052799B" w:rsidP="00AE2B8B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i </w:t>
            </w:r>
            <w:proofErr w:type="spellStart"/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somatopsychologia</w:t>
            </w:r>
            <w:proofErr w:type="spellEnd"/>
          </w:p>
          <w:p w:rsidR="0052799B" w:rsidRPr="0032649B" w:rsidRDefault="0052799B" w:rsidP="00AE2B8B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52799B" w:rsidRPr="0032649B" w:rsidRDefault="0052799B" w:rsidP="00AE2B8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Katedra i Oddział Kliniczny Psychiatrii</w:t>
            </w:r>
          </w:p>
          <w:p w:rsidR="0052799B" w:rsidRPr="0032649B" w:rsidRDefault="0052799B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Cs/>
                <w:sz w:val="16"/>
                <w:szCs w:val="16"/>
              </w:rPr>
              <w:t>ul. Traugutta 2, Zabrze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0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8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18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0)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E86CD8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 xml:space="preserve"> 8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00-10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52799B" w:rsidRPr="0032649B">
              <w:rPr>
                <w:rFonts w:ascii="Ubuntu Light" w:hAnsi="Ubuntu Light" w:cs="Calibri Light"/>
                <w:sz w:val="16"/>
                <w:szCs w:val="16"/>
              </w:rPr>
              <w:t>15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E0FA5" w:rsidP="0017685F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</w:t>
            </w:r>
            <w:r>
              <w:rPr>
                <w:rFonts w:ascii="Ubuntu Light" w:hAnsi="Ubuntu Light" w:cs="Arial"/>
                <w:sz w:val="16"/>
                <w:szCs w:val="16"/>
              </w:rPr>
              <w:t>Psyc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01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</w:p>
          <w:p w:rsidR="0052799B" w:rsidRPr="0032649B" w:rsidRDefault="0052799B" w:rsidP="0017685F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5½</w:t>
            </w:r>
            <w:r w:rsidR="003F4A82" w:rsidRPr="0032649B">
              <w:rPr>
                <w:rFonts w:ascii="Ubuntu Light" w:hAnsi="Ubuntu Light" w:cs="Arial"/>
                <w:sz w:val="16"/>
                <w:szCs w:val="16"/>
              </w:rPr>
              <w:t xml:space="preserve">,  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2½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E0FA5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Psyc0</w:t>
            </w:r>
            <w:r>
              <w:rPr>
                <w:rFonts w:ascii="Ubuntu Light" w:hAnsi="Ubuntu Light" w:cs="Arial"/>
                <w:sz w:val="16"/>
                <w:szCs w:val="16"/>
              </w:rPr>
              <w:t>2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0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½, </w:t>
            </w:r>
            <w:r w:rsidR="00DA4FAF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E600DC" w:rsidRPr="0032649B">
              <w:rPr>
                <w:rFonts w:ascii="Ubuntu Light" w:hAnsi="Ubuntu Light" w:cs="Calibri Light"/>
                <w:sz w:val="16"/>
                <w:szCs w:val="16"/>
              </w:rPr>
              <w:t xml:space="preserve">6 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½,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E0FA5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Psyc0</w:t>
            </w:r>
            <w:r>
              <w:rPr>
                <w:rFonts w:ascii="Ubuntu Light" w:hAnsi="Ubuntu Light" w:cs="Arial"/>
                <w:sz w:val="16"/>
                <w:szCs w:val="16"/>
              </w:rPr>
              <w:t>3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3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="00E600DC" w:rsidRPr="0032649B">
              <w:rPr>
                <w:rFonts w:ascii="Ubuntu Light" w:hAnsi="Ubuntu Light" w:cs="Arial"/>
                <w:sz w:val="16"/>
                <w:szCs w:val="16"/>
              </w:rPr>
              <w:t>,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 4½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6755DC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B6B" w:rsidRPr="0032649B" w:rsidRDefault="00C53B6B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 xml:space="preserve">Sala </w:t>
            </w:r>
            <w:proofErr w:type="spellStart"/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sem</w:t>
            </w:r>
            <w:proofErr w:type="spellEnd"/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. nr 303</w:t>
            </w:r>
          </w:p>
          <w:p w:rsidR="00D428F5" w:rsidRPr="0032649B" w:rsidRDefault="00D428F5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25.04-29.04</w:t>
            </w:r>
            <w:r w:rsidR="00EC0F5D" w:rsidRPr="0032649B">
              <w:rPr>
                <w:rFonts w:ascii="Ubuntu Light" w:hAnsi="Ubuntu Light" w:cs="Calibri Light"/>
                <w:bCs/>
                <w:sz w:val="16"/>
                <w:szCs w:val="16"/>
              </w:rPr>
              <w:t>.2022</w:t>
            </w:r>
          </w:p>
          <w:p w:rsidR="0052799B" w:rsidRPr="0032649B" w:rsidRDefault="00D428F5" w:rsidP="00AE2B8B">
            <w:pPr>
              <w:rPr>
                <w:rFonts w:ascii="Ubuntu Light" w:hAnsi="Ubuntu Light" w:cs="Calibri Light"/>
                <w:bCs/>
                <w:color w:val="FF0000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9.05-10.06.2022</w:t>
            </w: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="00E86CD8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3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116B8B">
              <w:rPr>
                <w:rFonts w:ascii="Ubuntu Light" w:hAnsi="Ubuntu Light" w:cs="Calibri Light"/>
                <w:sz w:val="16"/>
                <w:szCs w:val="16"/>
              </w:rPr>
              <w:t>3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0-15</w:t>
            </w:r>
            <w:r w:rsidR="00633835" w:rsidRPr="0032649B">
              <w:rPr>
                <w:rFonts w:ascii="Ubuntu Light" w:hAnsi="Ubuntu Light" w:cs="Calibri Light"/>
                <w:sz w:val="16"/>
                <w:szCs w:val="16"/>
              </w:rPr>
              <w:t>.</w:t>
            </w:r>
            <w:r w:rsidR="00243DCD" w:rsidRPr="0032649B">
              <w:rPr>
                <w:rFonts w:ascii="Ubuntu Light" w:hAnsi="Ubuntu Light" w:cs="Calibri Light"/>
                <w:sz w:val="16"/>
                <w:szCs w:val="16"/>
              </w:rPr>
              <w:t>4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E0FA5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Psyc0</w:t>
            </w:r>
            <w:r>
              <w:rPr>
                <w:rFonts w:ascii="Ubuntu Light" w:hAnsi="Ubuntu Light" w:cs="Arial"/>
                <w:sz w:val="16"/>
                <w:szCs w:val="16"/>
              </w:rPr>
              <w:t>6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 xml:space="preserve">GSF </w:t>
            </w:r>
          </w:p>
          <w:p w:rsidR="0052799B" w:rsidRPr="0032649B" w:rsidRDefault="0017685F" w:rsidP="00854C39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990DBD" w:rsidRPr="0032649B">
              <w:rPr>
                <w:rFonts w:ascii="Ubuntu Light" w:hAnsi="Ubuntu Light" w:cs="Calibri Light"/>
                <w:sz w:val="16"/>
                <w:szCs w:val="16"/>
              </w:rPr>
              <w:t>11</w:t>
            </w:r>
            <w:r w:rsidR="00990DBD"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="00990DBD" w:rsidRPr="0032649B">
              <w:rPr>
                <w:rFonts w:ascii="Ubuntu Light" w:hAnsi="Ubuntu Light" w:cs="Calibri Light"/>
                <w:sz w:val="16"/>
                <w:szCs w:val="16"/>
              </w:rPr>
              <w:t>,12</w:t>
            </w:r>
            <w:r w:rsidR="00990DBD"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4C39" w:rsidRDefault="001E0FA5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Psyc0</w:t>
            </w:r>
            <w:r>
              <w:rPr>
                <w:rFonts w:ascii="Ubuntu Light" w:hAnsi="Ubuntu Light" w:cs="Arial"/>
                <w:sz w:val="16"/>
                <w:szCs w:val="16"/>
              </w:rPr>
              <w:t>5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>GSF</w:t>
            </w:r>
            <w:r w:rsidR="00854C39" w:rsidRPr="0032649B">
              <w:rPr>
                <w:rFonts w:ascii="Ubuntu Light" w:hAnsi="Ubuntu Light" w:cs="Calibri Light"/>
                <w:sz w:val="16"/>
                <w:szCs w:val="16"/>
              </w:rPr>
              <w:t xml:space="preserve"> </w:t>
            </w:r>
          </w:p>
          <w:p w:rsidR="0052799B" w:rsidRPr="0032649B" w:rsidRDefault="0052799B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1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,</w:t>
            </w:r>
            <w:r w:rsidR="003F4A82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½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227"/>
        </w:trPr>
        <w:tc>
          <w:tcPr>
            <w:tcW w:w="28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E86CD8" w:rsidP="00AE2B8B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>S:</w:t>
            </w:r>
            <w:r w:rsidR="007E1211"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 </w:t>
            </w:r>
            <w:r w:rsidR="00243DCD" w:rsidRPr="0032649B">
              <w:rPr>
                <w:rFonts w:ascii="Ubuntu Light" w:hAnsi="Ubuntu Light" w:cs="Calibri Light"/>
                <w:sz w:val="16"/>
                <w:szCs w:val="16"/>
              </w:rPr>
              <w:t>16.00-18.1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B7E" w:rsidRDefault="001E0FA5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1E0FA5">
              <w:rPr>
                <w:rFonts w:ascii="Ubuntu Light" w:hAnsi="Ubuntu Light" w:cs="Arial"/>
                <w:sz w:val="16"/>
                <w:szCs w:val="16"/>
              </w:rPr>
              <w:t>(GSePsyc0</w:t>
            </w:r>
            <w:r>
              <w:rPr>
                <w:rFonts w:ascii="Ubuntu Light" w:hAnsi="Ubuntu Light" w:cs="Arial"/>
                <w:sz w:val="16"/>
                <w:szCs w:val="16"/>
              </w:rPr>
              <w:t>4</w:t>
            </w:r>
            <w:r w:rsidRPr="001E0FA5">
              <w:rPr>
                <w:rFonts w:ascii="Ubuntu Light" w:hAnsi="Ubuntu Light" w:cs="Arial"/>
                <w:sz w:val="16"/>
                <w:szCs w:val="16"/>
              </w:rPr>
              <w:t xml:space="preserve">) </w:t>
            </w:r>
            <w:r w:rsidR="00854C39">
              <w:rPr>
                <w:rFonts w:ascii="Ubuntu Light" w:hAnsi="Ubuntu Light" w:cs="Arial"/>
                <w:sz w:val="16"/>
                <w:szCs w:val="16"/>
              </w:rPr>
              <w:t xml:space="preserve">GSF </w:t>
            </w:r>
            <w:r w:rsidR="0017685F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</w:p>
          <w:p w:rsidR="0052799B" w:rsidRPr="0032649B" w:rsidRDefault="0052799B" w:rsidP="00476B7E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7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,</w:t>
            </w:r>
            <w:r w:rsidR="003F4A82" w:rsidRPr="0032649B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8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½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799B" w:rsidRPr="0032649B" w:rsidRDefault="0052799B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510"/>
        </w:trPr>
        <w:tc>
          <w:tcPr>
            <w:tcW w:w="28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Etyka lekarska</w:t>
            </w:r>
          </w:p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Katedra Medycyny Sądowej</w:t>
            </w:r>
          </w:p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i Toksykologii Sądowo-Lekarskiej</w:t>
            </w:r>
          </w:p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(WNM w Katowicach)</w:t>
            </w:r>
          </w:p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  <w:p w:rsidR="004449A6" w:rsidRPr="0032649B" w:rsidRDefault="004449A6" w:rsidP="00AE2B8B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Cs/>
                <w:sz w:val="16"/>
                <w:szCs w:val="16"/>
              </w:rPr>
              <w:t>ul. Medyków 18, Katowice</w:t>
            </w:r>
          </w:p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19</w:t>
            </w:r>
          </w:p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19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6)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0</w:t>
            </w:r>
          </w:p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(0)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/II</w:t>
            </w: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godz. 17</w:t>
            </w:r>
            <w:r w:rsidRPr="00B32E9E">
              <w:rPr>
                <w:rFonts w:ascii="Ubuntu Light" w:hAnsi="Ubuntu Light" w:cs="Calibri Light"/>
                <w:bCs/>
                <w:sz w:val="16"/>
                <w:szCs w:val="16"/>
              </w:rPr>
              <w:t>.</w:t>
            </w:r>
            <w:r w:rsidRPr="00B32E9E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30-20</w:t>
            </w:r>
            <w:r w:rsidRPr="00B32E9E">
              <w:rPr>
                <w:rFonts w:ascii="Ubuntu Light" w:hAnsi="Ubuntu Light" w:cs="Calibri Light"/>
                <w:bCs/>
                <w:sz w:val="16"/>
                <w:szCs w:val="16"/>
              </w:rPr>
              <w:t>.</w:t>
            </w:r>
            <w:r w:rsidRPr="00B32E9E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3A3CEC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3A3CEC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851869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FF2E7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FF2E7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sz w:val="16"/>
                <w:szCs w:val="16"/>
              </w:rPr>
              <w:t>wykłady w systemie e-learning</w:t>
            </w:r>
          </w:p>
          <w:p w:rsidR="004449A6" w:rsidRPr="00B32E9E" w:rsidRDefault="003A3CEC" w:rsidP="00AE2B8B">
            <w:pPr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31</w:t>
            </w:r>
            <w:r w:rsidR="004449A6" w:rsidRPr="00B32E9E">
              <w:rPr>
                <w:rFonts w:ascii="Ubuntu Light" w:hAnsi="Ubuntu Light" w:cs="Arial"/>
                <w:sz w:val="16"/>
                <w:szCs w:val="16"/>
              </w:rPr>
              <w:t xml:space="preserve">.05; </w:t>
            </w:r>
            <w:r w:rsidR="00DB5AFC" w:rsidRPr="00B32E9E">
              <w:rPr>
                <w:rFonts w:ascii="Ubuntu Light" w:hAnsi="Ubuntu Light" w:cs="Arial"/>
                <w:sz w:val="16"/>
                <w:szCs w:val="16"/>
              </w:rPr>
              <w:t>02.06.</w:t>
            </w:r>
            <w:r w:rsidR="004449A6" w:rsidRPr="00B32E9E">
              <w:rPr>
                <w:rFonts w:ascii="Ubuntu Light" w:hAnsi="Ubuntu Light" w:cs="Arial"/>
                <w:sz w:val="16"/>
                <w:szCs w:val="16"/>
              </w:rPr>
              <w:t>10.06 ; 09.06</w:t>
            </w:r>
            <w:r w:rsidR="00EC0F5D" w:rsidRPr="00B32E9E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1E0FA5" w:rsidRPr="0032649B" w:rsidTr="00AE2B8B">
        <w:trPr>
          <w:cantSplit/>
          <w:trHeight w:val="260"/>
        </w:trPr>
        <w:tc>
          <w:tcPr>
            <w:tcW w:w="2806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32649B" w:rsidRDefault="00216079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079" w:rsidRPr="0032649B" w:rsidRDefault="00216079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079" w:rsidRPr="0032649B" w:rsidRDefault="00216079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16079" w:rsidRPr="0032649B" w:rsidRDefault="00216079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6079" w:rsidRPr="0032649B" w:rsidRDefault="00216079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216079" w:rsidP="00AE2B8B">
            <w:pPr>
              <w:jc w:val="center"/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godz. 18.15-20.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216079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FF2E7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GW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216079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216079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079" w:rsidRPr="00B32E9E" w:rsidRDefault="00216079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079" w:rsidRPr="00B32E9E" w:rsidRDefault="00FF2E76" w:rsidP="00AE2B8B">
            <w:pPr>
              <w:rPr>
                <w:rFonts w:ascii="Ubuntu Light" w:hAnsi="Ubuntu Light" w:cs="Arial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07</w:t>
            </w:r>
            <w:r w:rsidR="00DB5AFC" w:rsidRPr="00B32E9E">
              <w:rPr>
                <w:rFonts w:ascii="Ubuntu Light" w:hAnsi="Ubuntu Light" w:cs="Arial"/>
                <w:sz w:val="16"/>
                <w:szCs w:val="16"/>
              </w:rPr>
              <w:t>.06.2022</w:t>
            </w: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0.00-12.15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370668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22D7F" w:rsidRPr="00B32E9E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16.05-27.05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2.30-14.4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370668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10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A22D7F" w:rsidRPr="00B32E9E">
              <w:rPr>
                <w:rFonts w:ascii="Ubuntu Light" w:hAnsi="Ubuntu Light" w:cs="Arial"/>
                <w:sz w:val="16"/>
                <w:szCs w:val="16"/>
              </w:rPr>
              <w:t xml:space="preserve">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5.00-17.1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D0345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22D7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7.30-19.4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D0345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0.00-12.15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B32E9E">
              <w:rPr>
                <w:rFonts w:ascii="Ubuntu Light" w:hAnsi="Ubuntu Light" w:cs="Calibri Light"/>
                <w:sz w:val="16"/>
                <w:szCs w:val="16"/>
              </w:rPr>
              <w:t>8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ED0730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B32E9E">
              <w:rPr>
                <w:rFonts w:ascii="Ubuntu Light" w:hAnsi="Ubuntu Light" w:cs="Calibri Light"/>
                <w:sz w:val="16"/>
                <w:szCs w:val="16"/>
              </w:rPr>
              <w:t>11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B32E9E" w:rsidRDefault="004449A6" w:rsidP="00AE2B8B">
            <w:pPr>
              <w:rPr>
                <w:rFonts w:ascii="Ubuntu Light" w:hAnsi="Ubuntu Light" w:cs="Calibri Light"/>
                <w:color w:val="FF0000"/>
                <w:sz w:val="16"/>
                <w:szCs w:val="16"/>
              </w:rPr>
            </w:pPr>
            <w:r w:rsidRPr="00B32E9E">
              <w:rPr>
                <w:rFonts w:ascii="Ubuntu Light" w:hAnsi="Ubuntu Light" w:cs="Arial"/>
                <w:bCs/>
                <w:sz w:val="16"/>
                <w:szCs w:val="16"/>
              </w:rPr>
              <w:t>30.05-10.06</w:t>
            </w:r>
            <w:r w:rsidRPr="00B32E9E">
              <w:rPr>
                <w:rFonts w:ascii="Ubuntu Light" w:hAnsi="Ubuntu Light" w:cs="Arial"/>
                <w:sz w:val="16"/>
                <w:szCs w:val="16"/>
              </w:rPr>
              <w:t>.2022</w:t>
            </w: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2.30-14.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ED0730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4449A6" w:rsidRPr="0032649B">
              <w:rPr>
                <w:rFonts w:ascii="Ubuntu Light" w:hAnsi="Ubuntu Light" w:cs="Calibri Light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B269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5A25CC"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  <w:tr w:rsidR="001E0FA5" w:rsidRPr="0032649B" w:rsidTr="00AE2B8B">
        <w:trPr>
          <w:cantSplit/>
          <w:trHeight w:val="176"/>
        </w:trPr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9A6" w:rsidRPr="0032649B" w:rsidRDefault="004449A6" w:rsidP="00AE2B8B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C75048" w:rsidP="00AE2B8B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S: </w:t>
            </w:r>
            <w:r w:rsidRPr="0032649B">
              <w:rPr>
                <w:rFonts w:ascii="Ubuntu Light" w:hAnsi="Ubuntu Light" w:cs="Calibri Light"/>
                <w:sz w:val="16"/>
                <w:szCs w:val="16"/>
              </w:rPr>
              <w:t>15.00-17.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B269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="00C75048" w:rsidRPr="0032649B">
              <w:rPr>
                <w:rFonts w:ascii="Ubuntu Light" w:hAnsi="Ubuntu Light" w:cs="Calibri Light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Calibri Light"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9A6" w:rsidRPr="0032649B" w:rsidRDefault="00A22D7F" w:rsidP="00AE2B8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49A6" w:rsidRPr="0032649B" w:rsidRDefault="004449A6" w:rsidP="00AE2B8B">
            <w:pPr>
              <w:rPr>
                <w:rFonts w:ascii="Ubuntu Light" w:hAnsi="Ubuntu Light" w:cs="Arial"/>
                <w:bCs/>
                <w:sz w:val="16"/>
                <w:szCs w:val="16"/>
              </w:rPr>
            </w:pPr>
          </w:p>
        </w:tc>
      </w:tr>
    </w:tbl>
    <w:p w:rsidR="00C73567" w:rsidRPr="0032649B" w:rsidRDefault="00C73567">
      <w:pPr>
        <w:rPr>
          <w:rFonts w:ascii="Ubuntu Light" w:hAnsi="Ubuntu Light"/>
          <w:sz w:val="16"/>
          <w:szCs w:val="16"/>
        </w:rPr>
      </w:pPr>
    </w:p>
    <w:p w:rsidR="00DA027C" w:rsidRPr="0032649B" w:rsidRDefault="00DA027C">
      <w:pPr>
        <w:rPr>
          <w:rFonts w:ascii="Ubuntu Light" w:hAnsi="Ubuntu Light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405"/>
        <w:gridCol w:w="18"/>
        <w:gridCol w:w="276"/>
        <w:gridCol w:w="12"/>
        <w:gridCol w:w="404"/>
        <w:gridCol w:w="611"/>
        <w:gridCol w:w="1090"/>
        <w:gridCol w:w="622"/>
        <w:gridCol w:w="795"/>
        <w:gridCol w:w="851"/>
        <w:gridCol w:w="850"/>
        <w:gridCol w:w="851"/>
        <w:gridCol w:w="850"/>
        <w:gridCol w:w="851"/>
        <w:gridCol w:w="796"/>
        <w:gridCol w:w="682"/>
        <w:gridCol w:w="682"/>
        <w:gridCol w:w="682"/>
        <w:gridCol w:w="682"/>
        <w:gridCol w:w="682"/>
        <w:gridCol w:w="682"/>
        <w:gridCol w:w="682"/>
      </w:tblGrid>
      <w:tr w:rsidR="00F6223A" w:rsidRPr="0032649B" w:rsidTr="008C3DCF">
        <w:trPr>
          <w:cantSplit/>
          <w:trHeight w:val="847"/>
          <w:jc w:val="center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pageBreakBefore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lastRenderedPageBreak/>
              <w:t>P r z e d m i o t</w:t>
            </w:r>
          </w:p>
        </w:tc>
        <w:tc>
          <w:tcPr>
            <w:tcW w:w="1076" w:type="dxa"/>
            <w:gridSpan w:val="5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3DCF" w:rsidRPr="008C3DCF" w:rsidRDefault="008C3DCF" w:rsidP="008C3DCF">
            <w:pPr>
              <w:jc w:val="center"/>
              <w:rPr>
                <w:rFonts w:ascii="Ubuntu Light" w:hAnsi="Ubuntu Light" w:cs="Calibri Light"/>
                <w:b/>
                <w:sz w:val="14"/>
                <w:szCs w:val="16"/>
              </w:rPr>
            </w:pPr>
            <w:r w:rsidRPr="008C3DCF">
              <w:rPr>
                <w:rFonts w:ascii="Ubuntu Light" w:hAnsi="Ubuntu Light" w:cs="Calibri Light"/>
                <w:b/>
                <w:sz w:val="14"/>
                <w:szCs w:val="16"/>
              </w:rPr>
              <w:t xml:space="preserve">Ilość godzin </w:t>
            </w:r>
          </w:p>
          <w:p w:rsidR="008C3DCF" w:rsidRPr="008C3DCF" w:rsidRDefault="008C3DCF" w:rsidP="008C3DCF">
            <w:pPr>
              <w:jc w:val="center"/>
              <w:rPr>
                <w:rFonts w:ascii="Ubuntu Light" w:hAnsi="Ubuntu Light" w:cs="Calibri Light"/>
                <w:b/>
                <w:sz w:val="14"/>
                <w:szCs w:val="16"/>
              </w:rPr>
            </w:pPr>
            <w:r w:rsidRPr="008C3DCF">
              <w:rPr>
                <w:rFonts w:ascii="Ubuntu Light" w:hAnsi="Ubuntu Light" w:cs="Calibri Light"/>
                <w:b/>
                <w:sz w:val="14"/>
                <w:szCs w:val="16"/>
              </w:rPr>
              <w:t>rocznie</w:t>
            </w:r>
          </w:p>
          <w:p w:rsidR="00D05B88" w:rsidRPr="008C3DCF" w:rsidRDefault="008C3DCF" w:rsidP="008C3DCF">
            <w:pPr>
              <w:spacing w:line="276" w:lineRule="auto"/>
              <w:ind w:left="113" w:right="113"/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8C3DCF">
              <w:rPr>
                <w:rFonts w:ascii="Ubuntu Light" w:hAnsi="Ubuntu Light" w:cs="Calibri Light"/>
                <w:b/>
                <w:sz w:val="14"/>
                <w:szCs w:val="16"/>
              </w:rPr>
              <w:t>(w semestrze)</w:t>
            </w:r>
          </w:p>
        </w:tc>
        <w:tc>
          <w:tcPr>
            <w:tcW w:w="611" w:type="dxa"/>
            <w:vMerge w:val="restart"/>
            <w:tcBorders>
              <w:top w:val="single" w:sz="18" w:space="0" w:color="auto"/>
              <w:left w:val="single" w:sz="2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D05B88" w:rsidRPr="0094595A" w:rsidRDefault="00D05B88" w:rsidP="0094595A">
            <w:pPr>
              <w:spacing w:line="276" w:lineRule="auto"/>
              <w:ind w:left="113" w:right="113"/>
              <w:jc w:val="center"/>
              <w:rPr>
                <w:rFonts w:ascii="Ubuntu Light" w:hAnsi="Ubuntu Light" w:cs="Arial"/>
                <w:b/>
                <w:sz w:val="12"/>
                <w:szCs w:val="16"/>
              </w:rPr>
            </w:pPr>
            <w:r w:rsidRPr="0094595A">
              <w:rPr>
                <w:rFonts w:ascii="Ubuntu Light" w:hAnsi="Ubuntu Light" w:cs="Arial"/>
                <w:b/>
                <w:sz w:val="12"/>
                <w:szCs w:val="16"/>
              </w:rPr>
              <w:t>Forma zakończenia</w:t>
            </w:r>
          </w:p>
          <w:p w:rsidR="00D05B88" w:rsidRPr="0094595A" w:rsidRDefault="00D05B88" w:rsidP="0094595A">
            <w:pPr>
              <w:ind w:left="113" w:right="113"/>
              <w:jc w:val="center"/>
              <w:rPr>
                <w:rFonts w:ascii="Ubuntu Light" w:hAnsi="Ubuntu Light" w:cs="Arial"/>
                <w:sz w:val="12"/>
                <w:szCs w:val="16"/>
              </w:rPr>
            </w:pPr>
            <w:r w:rsidRPr="0094595A">
              <w:rPr>
                <w:rFonts w:ascii="Ubuntu Light" w:hAnsi="Ubuntu Light" w:cs="Arial"/>
                <w:b/>
                <w:sz w:val="12"/>
                <w:szCs w:val="16"/>
              </w:rPr>
              <w:t>zajęć /semestr</w:t>
            </w:r>
          </w:p>
        </w:tc>
        <w:tc>
          <w:tcPr>
            <w:tcW w:w="10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FF2697" w:rsidRDefault="00D05B88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sz w:val="14"/>
                <w:szCs w:val="14"/>
              </w:rPr>
              <w:t>Godziny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1.02-25.02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8.02-04.0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7.03-11.0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4.03-18.0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1.03-25.0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8.03-01.0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04.04-08.04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1.04-12.04, 20.04-22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5.04-29.0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04.05-06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09.05-13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6.05-20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3.05-27.0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30.05-03.0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5B88" w:rsidRPr="0032649B" w:rsidRDefault="00D05B88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06.06-10.06</w:t>
            </w:r>
          </w:p>
        </w:tc>
      </w:tr>
      <w:tr w:rsidR="008C3DCF" w:rsidRPr="0032649B" w:rsidTr="008C3DCF">
        <w:trPr>
          <w:cantSplit/>
          <w:trHeight w:val="260"/>
          <w:jc w:val="center"/>
        </w:trPr>
        <w:tc>
          <w:tcPr>
            <w:tcW w:w="21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3DCF" w:rsidRPr="00572F76" w:rsidRDefault="008C3DCF" w:rsidP="0094595A">
            <w:pPr>
              <w:jc w:val="center"/>
              <w:rPr>
                <w:rFonts w:ascii="Ubuntu Light" w:hAnsi="Ubuntu Light" w:cs="Arial"/>
                <w:b/>
                <w:sz w:val="14"/>
                <w:szCs w:val="16"/>
              </w:rPr>
            </w:pPr>
            <w:r w:rsidRPr="00572F76">
              <w:rPr>
                <w:rFonts w:ascii="Ubuntu Light" w:hAnsi="Ubuntu Light" w:cs="Arial"/>
                <w:b/>
                <w:sz w:val="14"/>
                <w:szCs w:val="16"/>
              </w:rPr>
              <w:t>W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3DCF" w:rsidRPr="00572F76" w:rsidRDefault="008C3DCF" w:rsidP="0094595A">
            <w:pPr>
              <w:jc w:val="center"/>
              <w:rPr>
                <w:rFonts w:ascii="Ubuntu Light" w:hAnsi="Ubuntu Light" w:cs="Arial"/>
                <w:b/>
                <w:sz w:val="14"/>
                <w:szCs w:val="16"/>
              </w:rPr>
            </w:pPr>
            <w:r w:rsidRPr="00572F76">
              <w:rPr>
                <w:rFonts w:ascii="Ubuntu Light" w:hAnsi="Ubuntu Light" w:cs="Arial"/>
                <w:b/>
                <w:sz w:val="14"/>
                <w:szCs w:val="16"/>
              </w:rPr>
              <w:t>S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3DCF" w:rsidRPr="00572F76" w:rsidRDefault="008C3DCF" w:rsidP="0094595A">
            <w:pPr>
              <w:jc w:val="center"/>
              <w:rPr>
                <w:rFonts w:ascii="Ubuntu Light" w:hAnsi="Ubuntu Light" w:cs="Arial"/>
                <w:b/>
                <w:sz w:val="14"/>
                <w:szCs w:val="16"/>
              </w:rPr>
            </w:pPr>
            <w:r w:rsidRPr="00572F76">
              <w:rPr>
                <w:rFonts w:ascii="Ubuntu Light" w:hAnsi="Ubuntu Light" w:cs="Arial"/>
                <w:b/>
                <w:sz w:val="14"/>
                <w:szCs w:val="16"/>
              </w:rPr>
              <w:t>Ć</w:t>
            </w:r>
          </w:p>
        </w:tc>
        <w:tc>
          <w:tcPr>
            <w:tcW w:w="611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FF2697" w:rsidRDefault="008C3DCF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8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C3DCF" w:rsidRPr="0032649B" w:rsidRDefault="008C3DCF" w:rsidP="0094595A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6</w:t>
            </w:r>
          </w:p>
        </w:tc>
      </w:tr>
      <w:tr w:rsidR="00D05B88" w:rsidRPr="0032649B" w:rsidTr="00FE612F">
        <w:trPr>
          <w:cantSplit/>
          <w:trHeight w:val="150"/>
          <w:jc w:val="center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 xml:space="preserve">Diagnostyka obrazowa I - anatomia radiologiczna </w:t>
            </w:r>
          </w:p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  <w:p w:rsidR="0094595A" w:rsidRPr="0032649B" w:rsidRDefault="0094595A" w:rsidP="0094595A">
            <w:pPr>
              <w:pStyle w:val="Nagwek1"/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  <w:t xml:space="preserve">Kat Radiologii Lekarskiej </w:t>
            </w:r>
          </w:p>
          <w:p w:rsidR="0094595A" w:rsidRPr="0032649B" w:rsidRDefault="0094595A" w:rsidP="0094595A">
            <w:pPr>
              <w:pStyle w:val="Nagwek1"/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  <w:t xml:space="preserve">i Radiodiagnostyki, </w:t>
            </w:r>
          </w:p>
          <w:p w:rsidR="0094595A" w:rsidRPr="0032649B" w:rsidRDefault="0094595A" w:rsidP="0094595A">
            <w:pPr>
              <w:pStyle w:val="Nagwek1"/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Calibri Light"/>
                <w:b w:val="0"/>
                <w:sz w:val="16"/>
                <w:szCs w:val="16"/>
                <w:lang w:val="pl-PL" w:eastAsia="pl-PL"/>
              </w:rPr>
              <w:t xml:space="preserve">Centrum Symulacji Medycznej, Zabrze, </w:t>
            </w:r>
          </w:p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Calibri Light"/>
                <w:b/>
                <w:sz w:val="16"/>
                <w:szCs w:val="16"/>
              </w:rPr>
              <w:t>Pl. Dworcowy 3</w:t>
            </w:r>
          </w:p>
        </w:tc>
        <w:tc>
          <w:tcPr>
            <w:tcW w:w="38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10</w:t>
            </w:r>
          </w:p>
          <w:p w:rsidR="00F6223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(10)</w:t>
            </w:r>
          </w:p>
        </w:tc>
        <w:tc>
          <w:tcPr>
            <w:tcW w:w="306" w:type="dxa"/>
            <w:gridSpan w:val="3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5</w:t>
            </w:r>
          </w:p>
          <w:p w:rsidR="00F6223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(5)</w:t>
            </w:r>
          </w:p>
        </w:tc>
        <w:tc>
          <w:tcPr>
            <w:tcW w:w="38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15</w:t>
            </w:r>
          </w:p>
          <w:p w:rsidR="00F6223A" w:rsidRPr="00F6223A" w:rsidRDefault="00F6223A" w:rsidP="00F6223A">
            <w:pPr>
              <w:jc w:val="center"/>
              <w:rPr>
                <w:rFonts w:ascii="Ubuntu Light" w:hAnsi="Ubuntu Light" w:cs="Arial"/>
                <w:sz w:val="14"/>
                <w:szCs w:val="16"/>
              </w:rPr>
            </w:pPr>
            <w:r w:rsidRPr="00F6223A">
              <w:rPr>
                <w:rFonts w:ascii="Ubuntu Light" w:hAnsi="Ubuntu Light" w:cs="Arial"/>
                <w:sz w:val="14"/>
                <w:szCs w:val="16"/>
              </w:rPr>
              <w:t>(15)</w:t>
            </w:r>
          </w:p>
        </w:tc>
        <w:tc>
          <w:tcPr>
            <w:tcW w:w="611" w:type="dxa"/>
            <w:vMerge w:val="restart"/>
            <w:tcBorders>
              <w:top w:val="single" w:sz="18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2.00-15.4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23,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15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15-15.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Pr="0032649B" w:rsidRDefault="00ED54F0" w:rsidP="000723F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Pr="0032649B" w:rsidRDefault="00ED54F0" w:rsidP="000723F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S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032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649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Calibri Light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00-13.45</w:t>
            </w:r>
          </w:p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="00A653C5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00-13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2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A21D7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2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9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9.00-12.4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21,2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100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00-13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86ADA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A86ADA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A86ADA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S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441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00-13.45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00-14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C298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CC298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CC298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2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A0E0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31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7,1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26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62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2.00-15.45</w:t>
            </w:r>
          </w:p>
          <w:p w:rsidR="008855B3" w:rsidRPr="00B8345B" w:rsidRDefault="00ED54F0" w:rsidP="008855B3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="008855B3"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="008855B3"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S: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572A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EB707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209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9,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118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  <w:r w:rsidRPr="003F48C4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</w:p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3F48C4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Pr="003F48C4" w:rsidRDefault="00ED54F0" w:rsidP="00ED54F0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572F76" w:rsidRPr="0032649B" w:rsidTr="00FE612F">
        <w:trPr>
          <w:cantSplit/>
          <w:trHeight w:val="48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3F48C4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="00F359CF">
              <w:rPr>
                <w:rFonts w:ascii="Ubuntu Light" w:hAnsi="Ubuntu Light" w:cs="Arial"/>
                <w:sz w:val="14"/>
                <w:szCs w:val="14"/>
              </w:rPr>
              <w:t>10.0</w:t>
            </w:r>
            <w:r w:rsidR="005F17FE" w:rsidRPr="003F48C4">
              <w:rPr>
                <w:rFonts w:ascii="Ubuntu Light" w:hAnsi="Ubuntu Light" w:cs="Arial"/>
                <w:sz w:val="14"/>
                <w:szCs w:val="14"/>
              </w:rPr>
              <w:t>0</w:t>
            </w:r>
            <w:r w:rsidRPr="003F48C4">
              <w:rPr>
                <w:rFonts w:ascii="Ubuntu Light" w:hAnsi="Ubuntu Light" w:cs="Arial"/>
                <w:sz w:val="14"/>
                <w:szCs w:val="14"/>
              </w:rPr>
              <w:t>-</w:t>
            </w:r>
            <w:r w:rsidR="00FE612F">
              <w:rPr>
                <w:rFonts w:ascii="Ubuntu Light" w:hAnsi="Ubuntu Light" w:cs="Arial"/>
                <w:sz w:val="14"/>
                <w:szCs w:val="14"/>
              </w:rPr>
              <w:t>13.</w:t>
            </w:r>
            <w:r w:rsidR="00F359CF">
              <w:rPr>
                <w:rFonts w:ascii="Ubuntu Light" w:hAnsi="Ubuntu Light" w:cs="Arial"/>
                <w:sz w:val="14"/>
                <w:szCs w:val="14"/>
              </w:rPr>
              <w:t>45</w:t>
            </w:r>
          </w:p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3F48C4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</w:p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3F48C4">
              <w:rPr>
                <w:rFonts w:ascii="Ubuntu Light" w:hAnsi="Ubuntu Light" w:cs="Arial"/>
                <w:sz w:val="14"/>
                <w:szCs w:val="14"/>
                <w:vertAlign w:val="superscript"/>
              </w:rPr>
              <w:t xml:space="preserve"> </w:t>
            </w:r>
            <w:r w:rsidRPr="003F48C4">
              <w:rPr>
                <w:rFonts w:ascii="Ubuntu Light" w:hAnsi="Ubuntu Light" w:cs="Arial"/>
                <w:sz w:val="14"/>
                <w:szCs w:val="14"/>
              </w:rPr>
              <w:t>13.30-17.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54F0" w:rsidRPr="003F48C4" w:rsidRDefault="00ED54F0" w:rsidP="00ED54F0">
            <w:pPr>
              <w:jc w:val="center"/>
            </w:pPr>
            <w:r w:rsidRPr="003F48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C58F0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AB136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82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9.00-12.4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1,12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15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ŚR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 xml:space="preserve"> 10.00-13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387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5.00-18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DF511E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1,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575B9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4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5,1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15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9.00-12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76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B14C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C91F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31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00-16.4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3,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26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ŚR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4.00-17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77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24A47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2D00E8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6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5.00-18.4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9,1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19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ŚR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 xml:space="preserve"> 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327F89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838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00-13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F04BD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8B6E5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65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15-15.00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7,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0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752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5.00-18.45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45-17.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422EBF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1B30C4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10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15-15.00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3,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47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15-15.0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811F6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811F6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827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3F48C4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3F48C4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3F48C4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3F48C4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="009A2372" w:rsidRPr="003F48C4">
              <w:rPr>
                <w:rFonts w:ascii="Ubuntu Light" w:hAnsi="Ubuntu Light" w:cs="Arial"/>
                <w:sz w:val="14"/>
                <w:szCs w:val="14"/>
              </w:rPr>
              <w:t>13.30-17.15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  <w:vertAlign w:val="superscript"/>
              </w:rPr>
              <w:t xml:space="preserve">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5607C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811F6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811F6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15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 xml:space="preserve"> 10.30-14.15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5,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204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ŚR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 xml:space="preserve"> 8.00-11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15AAD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ED54F0" w:rsidRPr="0032649B" w:rsidTr="00FE612F">
        <w:trPr>
          <w:cantSplit/>
          <w:trHeight w:val="795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15-15.00</w:t>
            </w:r>
          </w:p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0.30-14.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BD4E73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615AAD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</w:tr>
      <w:tr w:rsidR="00F6223A" w:rsidRPr="0032649B" w:rsidTr="00FE612F">
        <w:trPr>
          <w:cantSplit/>
          <w:trHeight w:val="408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94595A" w:rsidRPr="0032649B" w:rsidRDefault="0094595A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PN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4.15-18.00</w:t>
            </w:r>
          </w:p>
          <w:p w:rsidR="0094595A" w:rsidRPr="00B8345B" w:rsidRDefault="0094595A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proofErr w:type="spellStart"/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WT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>a</w:t>
            </w:r>
            <w:proofErr w:type="spellEnd"/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) 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3.15-17.00</w:t>
            </w:r>
          </w:p>
          <w:p w:rsidR="0094595A" w:rsidRPr="00FF2697" w:rsidRDefault="0094595A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4595A" w:rsidRPr="0032649B" w:rsidRDefault="0094595A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,2</w:t>
            </w:r>
          </w:p>
        </w:tc>
      </w:tr>
      <w:tr w:rsidR="00ED54F0" w:rsidRPr="0032649B" w:rsidTr="00FE612F">
        <w:trPr>
          <w:cantSplit/>
          <w:trHeight w:val="133"/>
          <w:jc w:val="center"/>
        </w:trPr>
        <w:tc>
          <w:tcPr>
            <w:tcW w:w="21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 xml:space="preserve">ŚR 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Calibri Light"/>
                <w:sz w:val="14"/>
                <w:szCs w:val="16"/>
              </w:rPr>
              <w:t xml:space="preserve"> </w:t>
            </w:r>
            <w:r w:rsidRPr="00FF2697">
              <w:rPr>
                <w:rFonts w:ascii="Ubuntu Light" w:hAnsi="Ubuntu Light" w:cs="Arial"/>
                <w:b/>
                <w:i/>
                <w:sz w:val="14"/>
                <w:szCs w:val="16"/>
              </w:rPr>
              <w:t xml:space="preserve"> S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>11.00-14.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GS </w:t>
            </w:r>
            <w:r w:rsidRPr="0032649B">
              <w:rPr>
                <w:rFonts w:ascii="Ubuntu Light" w:hAnsi="Ubuntu Light" w:cs="Arial"/>
                <w:sz w:val="16"/>
                <w:szCs w:val="16"/>
              </w:rPr>
              <w:t>1</w:t>
            </w:r>
          </w:p>
        </w:tc>
      </w:tr>
      <w:tr w:rsidR="00ED54F0" w:rsidRPr="0032649B" w:rsidTr="00FE612F">
        <w:trPr>
          <w:cantSplit/>
          <w:trHeight w:val="881"/>
          <w:jc w:val="center"/>
        </w:trPr>
        <w:tc>
          <w:tcPr>
            <w:tcW w:w="2199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3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32649B" w:rsidRDefault="00ED54F0" w:rsidP="0094595A">
            <w:pPr>
              <w:rPr>
                <w:rFonts w:ascii="Ubuntu Light" w:hAnsi="Ubuntu Light" w:cs="Arial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D54F0" w:rsidRPr="00B8345B" w:rsidRDefault="00ED54F0" w:rsidP="0094595A">
            <w:pPr>
              <w:jc w:val="center"/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</w:pPr>
            <w:r w:rsidRPr="00B8345B">
              <w:rPr>
                <w:rFonts w:ascii="Ubuntu Light" w:hAnsi="Ubuntu Light" w:cs="Arial"/>
                <w:b/>
                <w:sz w:val="14"/>
                <w:szCs w:val="14"/>
              </w:rPr>
              <w:t>CZ</w:t>
            </w:r>
            <w:r w:rsidRPr="00B8345B">
              <w:rPr>
                <w:rFonts w:ascii="Ubuntu Light" w:hAnsi="Ubuntu Light" w:cs="Arial"/>
                <w:b/>
                <w:sz w:val="14"/>
                <w:szCs w:val="14"/>
                <w:vertAlign w:val="superscript"/>
              </w:rPr>
              <w:t xml:space="preserve"> b)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  <w:r w:rsidRPr="00FF2697">
              <w:rPr>
                <w:rFonts w:ascii="Ubuntu Light" w:hAnsi="Ubuntu Light" w:cs="Arial"/>
                <w:b/>
                <w:i/>
                <w:sz w:val="14"/>
                <w:szCs w:val="14"/>
              </w:rPr>
              <w:t xml:space="preserve">Ć: </w:t>
            </w:r>
            <w:r w:rsidRPr="00FF2697">
              <w:rPr>
                <w:rFonts w:ascii="Ubuntu Light" w:hAnsi="Ubuntu Light" w:cs="Arial"/>
                <w:sz w:val="14"/>
                <w:szCs w:val="14"/>
              </w:rPr>
              <w:t xml:space="preserve"> 8.00-11.45</w:t>
            </w:r>
          </w:p>
          <w:p w:rsidR="00ED54F0" w:rsidRPr="00FF2697" w:rsidRDefault="00ED54F0" w:rsidP="0094595A">
            <w:pPr>
              <w:jc w:val="center"/>
              <w:rPr>
                <w:rFonts w:ascii="Ubuntu Light" w:hAnsi="Ubuntu Light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Default="00ED54F0" w:rsidP="00ED54F0">
            <w:pPr>
              <w:jc w:val="center"/>
            </w:pPr>
            <w:r w:rsidRPr="003473D9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D54F0" w:rsidRPr="0032649B" w:rsidRDefault="00ED54F0" w:rsidP="0094595A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Ć 1,2</w:t>
            </w:r>
          </w:p>
        </w:tc>
      </w:tr>
    </w:tbl>
    <w:p w:rsidR="00D970A3" w:rsidRDefault="00D970A3">
      <w:pPr>
        <w:rPr>
          <w:rFonts w:ascii="Ubuntu Light" w:hAnsi="Ubuntu Light"/>
          <w:sz w:val="16"/>
          <w:szCs w:val="16"/>
        </w:rPr>
      </w:pPr>
    </w:p>
    <w:p w:rsidR="0062726D" w:rsidRDefault="0062726D">
      <w:pPr>
        <w:rPr>
          <w:rFonts w:ascii="Ubuntu Light" w:hAnsi="Ubuntu Light"/>
          <w:sz w:val="16"/>
          <w:szCs w:val="16"/>
        </w:rPr>
      </w:pPr>
    </w:p>
    <w:p w:rsidR="00190AB8" w:rsidRDefault="00190AB8">
      <w:pPr>
        <w:rPr>
          <w:rFonts w:ascii="Ubuntu Light" w:hAnsi="Ubuntu Light"/>
          <w:sz w:val="16"/>
          <w:szCs w:val="16"/>
        </w:rPr>
      </w:pPr>
    </w:p>
    <w:tbl>
      <w:tblPr>
        <w:tblpPr w:leftFromText="141" w:rightFromText="141" w:vertAnchor="text" w:horzAnchor="margin" w:tblpY="725"/>
        <w:tblOverlap w:val="never"/>
        <w:tblW w:w="16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494"/>
        <w:gridCol w:w="494"/>
        <w:gridCol w:w="503"/>
        <w:gridCol w:w="936"/>
        <w:gridCol w:w="1761"/>
        <w:gridCol w:w="1827"/>
        <w:gridCol w:w="892"/>
        <w:gridCol w:w="895"/>
        <w:gridCol w:w="890"/>
        <w:gridCol w:w="890"/>
        <w:gridCol w:w="890"/>
        <w:gridCol w:w="3292"/>
      </w:tblGrid>
      <w:tr w:rsidR="00815C06" w:rsidRPr="0032649B" w:rsidTr="003F48C4">
        <w:trPr>
          <w:cantSplit/>
          <w:trHeight w:val="610"/>
        </w:trPr>
        <w:tc>
          <w:tcPr>
            <w:tcW w:w="26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pStyle w:val="Nagwek1"/>
              <w:pageBreakBefore/>
              <w:ind w:leftChars="100" w:left="200"/>
              <w:jc w:val="center"/>
              <w:rPr>
                <w:rFonts w:ascii="Ubuntu Light" w:hAnsi="Ubuntu Light" w:cs="Calibri Light"/>
                <w:szCs w:val="18"/>
                <w:lang w:val="pl-PL" w:eastAsia="pl-PL"/>
              </w:rPr>
            </w:pPr>
            <w:r w:rsidRPr="00E1081D">
              <w:rPr>
                <w:rFonts w:ascii="Ubuntu Light" w:hAnsi="Ubuntu Light" w:cs="Calibri Light"/>
                <w:szCs w:val="18"/>
                <w:lang w:val="pl-PL" w:eastAsia="pl-PL"/>
              </w:rPr>
              <w:lastRenderedPageBreak/>
              <w:t>Przedmiot</w:t>
            </w:r>
          </w:p>
        </w:tc>
        <w:tc>
          <w:tcPr>
            <w:tcW w:w="14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E1081D">
              <w:rPr>
                <w:rFonts w:ascii="Ubuntu Light" w:hAnsi="Ubuntu Light" w:cs="Calibri Light"/>
                <w:b/>
                <w:sz w:val="16"/>
                <w:szCs w:val="16"/>
              </w:rPr>
              <w:t xml:space="preserve">Ilość godzin </w:t>
            </w:r>
          </w:p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E1081D">
              <w:rPr>
                <w:rFonts w:ascii="Ubuntu Light" w:hAnsi="Ubuntu Light" w:cs="Calibri Light"/>
                <w:b/>
                <w:sz w:val="16"/>
                <w:szCs w:val="16"/>
              </w:rPr>
              <w:t>rocznie</w:t>
            </w:r>
          </w:p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6"/>
                <w:szCs w:val="16"/>
              </w:rPr>
            </w:pPr>
            <w:r w:rsidRPr="00E1081D">
              <w:rPr>
                <w:rFonts w:ascii="Ubuntu Light" w:hAnsi="Ubuntu Light" w:cs="Calibri Light"/>
                <w:b/>
                <w:sz w:val="16"/>
                <w:szCs w:val="16"/>
              </w:rPr>
              <w:t>(w semestrze)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E0E0E0"/>
            <w:textDirection w:val="btLr"/>
            <w:vAlign w:val="center"/>
          </w:tcPr>
          <w:p w:rsidR="00150391" w:rsidRPr="00E1081D" w:rsidRDefault="00150391" w:rsidP="003F48C4">
            <w:pPr>
              <w:spacing w:line="276" w:lineRule="auto"/>
              <w:ind w:left="113" w:right="113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E1081D">
              <w:rPr>
                <w:rFonts w:ascii="Ubuntu Light" w:hAnsi="Ubuntu Light" w:cs="Arial"/>
                <w:b/>
                <w:sz w:val="16"/>
                <w:szCs w:val="16"/>
              </w:rPr>
              <w:t>Forma zakończenia</w:t>
            </w:r>
          </w:p>
          <w:p w:rsidR="00150391" w:rsidRPr="00E1081D" w:rsidRDefault="00150391" w:rsidP="003F48C4">
            <w:pPr>
              <w:ind w:left="113" w:right="113"/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E1081D">
              <w:rPr>
                <w:rFonts w:ascii="Ubuntu Light" w:hAnsi="Ubuntu Light" w:cs="Arial"/>
                <w:b/>
                <w:sz w:val="16"/>
                <w:szCs w:val="16"/>
              </w:rPr>
              <w:t>zajęć /semestr</w:t>
            </w:r>
          </w:p>
        </w:tc>
        <w:tc>
          <w:tcPr>
            <w:tcW w:w="17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b/>
                <w:sz w:val="18"/>
                <w:szCs w:val="18"/>
              </w:rPr>
              <w:t>GRUPA</w:t>
            </w:r>
          </w:p>
        </w:tc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b/>
                <w:sz w:val="18"/>
                <w:szCs w:val="18"/>
              </w:rPr>
              <w:t>GODZINY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b/>
                <w:sz w:val="18"/>
                <w:szCs w:val="18"/>
              </w:rPr>
              <w:t>PN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WT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ŚR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CZ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PT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UWAGI / TERMINY</w:t>
            </w:r>
          </w:p>
        </w:tc>
      </w:tr>
      <w:tr w:rsidR="00815C06" w:rsidRPr="0032649B" w:rsidTr="003F48C4">
        <w:trPr>
          <w:cantSplit/>
          <w:trHeight w:val="426"/>
        </w:trPr>
        <w:tc>
          <w:tcPr>
            <w:tcW w:w="26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pStyle w:val="Nagwek1"/>
              <w:rPr>
                <w:rFonts w:ascii="Ubuntu Light" w:hAnsi="Ubuntu Light" w:cs="Calibri Light"/>
                <w:szCs w:val="18"/>
                <w:lang w:val="pl-PL" w:eastAsia="pl-PL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W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S</w:t>
            </w:r>
          </w:p>
        </w:tc>
        <w:tc>
          <w:tcPr>
            <w:tcW w:w="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b/>
                <w:sz w:val="18"/>
                <w:szCs w:val="18"/>
              </w:rPr>
              <w:t>Ć</w:t>
            </w: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150391" w:rsidRPr="00E1081D" w:rsidRDefault="00150391" w:rsidP="003F48C4">
            <w:pPr>
              <w:rPr>
                <w:rFonts w:ascii="Ubuntu Light" w:hAnsi="Ubuntu Light" w:cs="Arial"/>
                <w:color w:val="FF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</w:p>
        </w:tc>
        <w:tc>
          <w:tcPr>
            <w:tcW w:w="329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0391" w:rsidRPr="00E1081D" w:rsidRDefault="00150391" w:rsidP="003F48C4">
            <w:pPr>
              <w:rPr>
                <w:rFonts w:ascii="Ubuntu Light" w:hAnsi="Ubuntu Light" w:cs="Calibri Light"/>
                <w:sz w:val="18"/>
                <w:szCs w:val="18"/>
              </w:rPr>
            </w:pPr>
          </w:p>
        </w:tc>
      </w:tr>
      <w:tr w:rsidR="00815C06" w:rsidRPr="0032649B" w:rsidTr="003F48C4">
        <w:trPr>
          <w:cantSplit/>
          <w:trHeight w:val="50"/>
        </w:trPr>
        <w:tc>
          <w:tcPr>
            <w:tcW w:w="26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2F6" w:rsidRPr="006B22F6" w:rsidRDefault="006B22F6" w:rsidP="003F48C4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6B22F6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Język angielski</w:t>
            </w:r>
          </w:p>
          <w:p w:rsidR="006B22F6" w:rsidRDefault="006B22F6" w:rsidP="003F48C4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  <w:r w:rsidRPr="006B22F6">
              <w:rPr>
                <w:rFonts w:ascii="Ubuntu Light" w:hAnsi="Ubuntu Light" w:cs="Calibri Light"/>
                <w:b/>
                <w:bCs/>
                <w:sz w:val="16"/>
                <w:szCs w:val="16"/>
              </w:rPr>
              <w:t>Studium Języków Obcych</w:t>
            </w:r>
          </w:p>
          <w:p w:rsidR="006B22F6" w:rsidRPr="006B22F6" w:rsidRDefault="006B22F6" w:rsidP="003F48C4">
            <w:pPr>
              <w:rPr>
                <w:rFonts w:ascii="Ubuntu Light" w:hAnsi="Ubuntu Light" w:cs="Calibri Light"/>
                <w:b/>
                <w:bCs/>
                <w:sz w:val="16"/>
                <w:szCs w:val="16"/>
              </w:rPr>
            </w:pPr>
          </w:p>
          <w:p w:rsidR="006B22F6" w:rsidRPr="006B22F6" w:rsidRDefault="006B22F6" w:rsidP="003F48C4">
            <w:pPr>
              <w:rPr>
                <w:rFonts w:ascii="Ubuntu Light" w:hAnsi="Ubuntu Light" w:cs="Calibri Light"/>
                <w:bCs/>
                <w:sz w:val="16"/>
                <w:szCs w:val="16"/>
              </w:rPr>
            </w:pPr>
            <w:r w:rsidRPr="006B22F6">
              <w:rPr>
                <w:rFonts w:ascii="Ubuntu Light" w:hAnsi="Ubuntu Light" w:cs="Calibri Light"/>
                <w:bCs/>
                <w:sz w:val="16"/>
                <w:szCs w:val="16"/>
              </w:rPr>
              <w:t xml:space="preserve">Zabrze-Rokitnica, </w:t>
            </w:r>
          </w:p>
          <w:p w:rsidR="00150391" w:rsidRPr="00E1081D" w:rsidRDefault="006B22F6" w:rsidP="003F48C4">
            <w:pPr>
              <w:rPr>
                <w:rFonts w:ascii="Ubuntu Light" w:hAnsi="Ubuntu Light" w:cs="Arial"/>
                <w:sz w:val="18"/>
                <w:szCs w:val="18"/>
              </w:rPr>
            </w:pPr>
            <w:r w:rsidRPr="006B22F6">
              <w:rPr>
                <w:rFonts w:ascii="Ubuntu Light" w:hAnsi="Ubuntu Light" w:cs="Calibri Light"/>
                <w:bCs/>
                <w:sz w:val="16"/>
                <w:szCs w:val="16"/>
              </w:rPr>
              <w:t>ul. Jordana 19</w:t>
            </w:r>
          </w:p>
        </w:tc>
        <w:tc>
          <w:tcPr>
            <w:tcW w:w="4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0</w:t>
            </w:r>
          </w:p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(0)</w:t>
            </w:r>
          </w:p>
        </w:tc>
        <w:tc>
          <w:tcPr>
            <w:tcW w:w="4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0</w:t>
            </w:r>
          </w:p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(0)</w:t>
            </w:r>
          </w:p>
        </w:tc>
        <w:tc>
          <w:tcPr>
            <w:tcW w:w="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60</w:t>
            </w:r>
          </w:p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E1081D">
              <w:rPr>
                <w:rFonts w:ascii="Ubuntu Light" w:hAnsi="Ubuntu Light" w:cs="Arial"/>
                <w:sz w:val="18"/>
                <w:szCs w:val="18"/>
              </w:rPr>
              <w:t>(30)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391" w:rsidRPr="00E1081D" w:rsidRDefault="006B22F6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Z / II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6B22F6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150391" w:rsidRPr="00744900">
              <w:rPr>
                <w:rFonts w:ascii="Ubuntu Light" w:hAnsi="Ubuntu Light" w:cs="Calibri Light"/>
                <w:sz w:val="18"/>
                <w:szCs w:val="18"/>
              </w:rPr>
              <w:t>15.30-17.4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GS 1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0391" w:rsidRPr="00744900" w:rsidRDefault="00815C06" w:rsidP="003F48C4">
            <w:pPr>
              <w:rPr>
                <w:rFonts w:ascii="Ubuntu Light" w:hAnsi="Ubuntu Light" w:cs="Calibri Light"/>
                <w:bCs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 xml:space="preserve">22.02.; </w:t>
            </w:r>
            <w:r w:rsidR="005F4DD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0</w:t>
            </w: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1.03.; 08.03.; 15.03.; 22.03.; 29.03.; 05.04.; 12.04.; 26.04.; 10.05.2022</w:t>
            </w:r>
          </w:p>
        </w:tc>
      </w:tr>
      <w:tr w:rsidR="00815C06" w:rsidRPr="0032649B" w:rsidTr="003F48C4">
        <w:trPr>
          <w:cantSplit/>
          <w:trHeight w:val="7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E1081D" w:rsidRDefault="00150391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CE769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19494D" w:rsidRPr="00744900">
              <w:rPr>
                <w:rFonts w:ascii="Ubuntu Light" w:hAnsi="Ubuntu Light" w:cs="Calibri Light"/>
                <w:sz w:val="18"/>
                <w:szCs w:val="18"/>
              </w:rPr>
              <w:t>1</w:t>
            </w:r>
            <w:r w:rsidR="009C5AAA" w:rsidRPr="00744900">
              <w:rPr>
                <w:rFonts w:ascii="Ubuntu Light" w:hAnsi="Ubuntu Light" w:cs="Calibri Light"/>
                <w:sz w:val="18"/>
                <w:szCs w:val="18"/>
              </w:rPr>
              <w:t>4.30-16.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19494D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FC4115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9C5AAA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0391" w:rsidRPr="00744900" w:rsidRDefault="005E1CA0" w:rsidP="003F48C4">
            <w:pPr>
              <w:rPr>
                <w:rFonts w:ascii="Ubuntu Light" w:hAnsi="Ubuntu Light" w:cs="Calibri Light"/>
                <w:bCs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17.03.; 24.03.; 31.03.; 07.04.; 21.04.; 28.04.; 12.05.; 19.05.; 02.06.; 09.06.2022</w:t>
            </w:r>
          </w:p>
        </w:tc>
      </w:tr>
      <w:tr w:rsidR="00815C06" w:rsidRPr="0032649B" w:rsidTr="003F48C4">
        <w:trPr>
          <w:cantSplit/>
          <w:trHeight w:val="9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E1081D" w:rsidRDefault="00150391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412CAC" w:rsidRPr="00744900">
              <w:rPr>
                <w:rFonts w:ascii="Ubuntu Light" w:hAnsi="Ubuntu Light" w:cs="Calibri Light"/>
                <w:sz w:val="18"/>
                <w:szCs w:val="18"/>
              </w:rPr>
              <w:t>10.30-12.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0391" w:rsidRPr="00744900" w:rsidRDefault="00815C06" w:rsidP="003F48C4">
            <w:pPr>
              <w:rPr>
                <w:rFonts w:ascii="Ubuntu Light" w:hAnsi="Ubuntu Light" w:cs="Calibri Light"/>
                <w:bCs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 xml:space="preserve">15.03.; 22.03.; 29.03.; 05.04.; 12.04.; 26.04. 10.05.; </w:t>
            </w:r>
            <w:r w:rsidR="007B7B17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1</w:t>
            </w: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7.05.</w:t>
            </w:r>
            <w:r w:rsidR="007F7020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; 07</w:t>
            </w:r>
            <w:r w:rsidR="00412CA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.06.2022</w:t>
            </w:r>
          </w:p>
        </w:tc>
      </w:tr>
      <w:tr w:rsidR="00815C06" w:rsidRPr="0032649B" w:rsidTr="003F48C4">
        <w:trPr>
          <w:cantSplit/>
          <w:trHeight w:val="5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E1081D" w:rsidRDefault="00150391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391" w:rsidRPr="00E1081D" w:rsidRDefault="0015039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412CAC" w:rsidRPr="00744900">
              <w:rPr>
                <w:rFonts w:ascii="Ubuntu Light" w:hAnsi="Ubuntu Light" w:cs="Calibri Light"/>
                <w:sz w:val="18"/>
                <w:szCs w:val="18"/>
              </w:rPr>
              <w:t>15.30-17.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91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0391" w:rsidRPr="00744900" w:rsidRDefault="006C20E8" w:rsidP="003F48C4">
            <w:pPr>
              <w:rPr>
                <w:rFonts w:ascii="Ubuntu Light" w:hAnsi="Ubuntu Light" w:cs="Calibri Light"/>
                <w:bCs/>
                <w:color w:val="FF0000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 xml:space="preserve">14.03.; 21.03.; 28.03.; 04.04.; 11.04.; 25.04.; 09.05.; 16.05.; </w:t>
            </w:r>
            <w:r w:rsidR="00412CA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30.05.; 06.06.2022</w:t>
            </w:r>
          </w:p>
        </w:tc>
      </w:tr>
      <w:tr w:rsidR="00815C06" w:rsidRPr="0032649B" w:rsidTr="003F48C4">
        <w:trPr>
          <w:cantSplit/>
          <w:trHeight w:val="191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E1081D" w:rsidRDefault="00BC4EE1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4EE1" w:rsidRPr="00CE769C" w:rsidRDefault="00BC4EE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CE769C">
              <w:rPr>
                <w:rFonts w:ascii="Ubuntu Light" w:hAnsi="Ubuntu Light" w:cs="Calibri Light"/>
                <w:sz w:val="18"/>
                <w:szCs w:val="18"/>
              </w:rPr>
              <w:t>5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D37BE3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BC4EE1" w:rsidRPr="00744900">
              <w:rPr>
                <w:rFonts w:ascii="Ubuntu Light" w:hAnsi="Ubuntu Light" w:cs="Calibri Light"/>
                <w:sz w:val="18"/>
                <w:szCs w:val="18"/>
              </w:rPr>
              <w:t>15.30-17.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16.03</w:t>
            </w:r>
            <w:r w:rsidR="009132F2" w:rsidRPr="00744900">
              <w:rPr>
                <w:rFonts w:ascii="Ubuntu Light" w:hAnsi="Ubuntu Light" w:cs="Calibri Light"/>
                <w:sz w:val="18"/>
                <w:szCs w:val="18"/>
              </w:rPr>
              <w:t xml:space="preserve">.; 23.03.; 30.03.; 06.04.; 20.04.; 27.04.; 04.05.; </w:t>
            </w:r>
            <w:r w:rsidRPr="00744900">
              <w:rPr>
                <w:rFonts w:ascii="Ubuntu Light" w:hAnsi="Ubuntu Light" w:cs="Calibri Light"/>
                <w:sz w:val="18"/>
                <w:szCs w:val="18"/>
              </w:rPr>
              <w:t>11.05.; 01.06.2022</w:t>
            </w:r>
          </w:p>
        </w:tc>
      </w:tr>
      <w:tr w:rsidR="00815C06" w:rsidRPr="0032649B" w:rsidTr="003F48C4">
        <w:trPr>
          <w:cantSplit/>
          <w:trHeight w:val="191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E1081D" w:rsidRDefault="00BC4EE1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EE1" w:rsidRPr="00E1081D" w:rsidRDefault="00BC4EE1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EE1" w:rsidRPr="00CE769C" w:rsidRDefault="00BC4EE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4EE1" w:rsidRPr="00744900" w:rsidRDefault="00BC4EE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5</w:t>
            </w:r>
          </w:p>
        </w:tc>
        <w:tc>
          <w:tcPr>
            <w:tcW w:w="329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4EE1" w:rsidRPr="00744900" w:rsidRDefault="009132F2" w:rsidP="003F48C4">
            <w:pPr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20.05.;</w:t>
            </w:r>
            <w:r w:rsidR="00BC4EE1" w:rsidRPr="00744900">
              <w:rPr>
                <w:rFonts w:ascii="Ubuntu Light" w:hAnsi="Ubuntu Light" w:cs="Calibri Light"/>
                <w:sz w:val="18"/>
                <w:szCs w:val="18"/>
              </w:rPr>
              <w:t xml:space="preserve"> 27.05.2022</w:t>
            </w:r>
          </w:p>
        </w:tc>
      </w:tr>
      <w:tr w:rsidR="00815C06" w:rsidRPr="0032649B" w:rsidTr="003F48C4">
        <w:trPr>
          <w:cantSplit/>
          <w:trHeight w:val="11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CAC" w:rsidRPr="00CE769C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CE769C">
              <w:rPr>
                <w:rFonts w:ascii="Ubuntu Light" w:hAnsi="Ubuntu Light" w:cs="Calibri Light"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D37BE3" w:rsidP="003F48C4">
            <w:pPr>
              <w:jc w:val="center"/>
              <w:rPr>
                <w:rFonts w:ascii="Ubuntu Light" w:hAnsi="Ubuntu Light" w:cs="Calibri Light"/>
                <w:b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565589" w:rsidRPr="00744900">
              <w:rPr>
                <w:rFonts w:ascii="Ubuntu Light" w:hAnsi="Ubuntu Light" w:cs="Calibri Light"/>
                <w:sz w:val="18"/>
                <w:szCs w:val="18"/>
              </w:rPr>
              <w:t>8.00-10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565589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GS 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565589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565589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565589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565589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44900" w:rsidRDefault="009132F2" w:rsidP="003F48C4">
            <w:pPr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21.03.; 28.03.; 04.04.; 11.04.; 25.04.; 09.05.; 16.05.; 23.05.; 30.05.; 06.</w:t>
            </w:r>
            <w:r w:rsidR="00565589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2022</w:t>
            </w:r>
          </w:p>
        </w:tc>
      </w:tr>
      <w:tr w:rsidR="00815C06" w:rsidRPr="0032649B" w:rsidTr="003F48C4">
        <w:trPr>
          <w:cantSplit/>
          <w:trHeight w:val="5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412CAC" w:rsidRPr="00744900">
              <w:rPr>
                <w:rFonts w:ascii="Ubuntu Light" w:hAnsi="Ubuntu Light" w:cs="Calibri Light"/>
                <w:sz w:val="18"/>
                <w:szCs w:val="18"/>
              </w:rPr>
              <w:t>8.00-10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44900" w:rsidRDefault="009132F2" w:rsidP="003F48C4">
            <w:pPr>
              <w:rPr>
                <w:rFonts w:ascii="Ubuntu Light" w:hAnsi="Ubuntu Light" w:cs="Arial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24.02.; 03.03.; 10.03.; 17.03.; 24.03.; 31.03.; 07.04.; 21.04.; 05.05.; 12.05</w:t>
            </w:r>
            <w:r w:rsidR="00412CA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.</w:t>
            </w:r>
            <w:r w:rsidR="005F4DD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; 19.05.</w:t>
            </w:r>
            <w:r w:rsidR="00412CA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2022</w:t>
            </w:r>
          </w:p>
        </w:tc>
      </w:tr>
      <w:tr w:rsidR="003F48C4" w:rsidRPr="0032649B" w:rsidTr="003F48C4">
        <w:trPr>
          <w:cantSplit/>
          <w:trHeight w:val="368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E1081D" w:rsidRDefault="003F48C4" w:rsidP="003F48C4">
            <w:pPr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F48C4" w:rsidRPr="00CE769C" w:rsidRDefault="003F48C4" w:rsidP="003F48C4">
            <w:pPr>
              <w:jc w:val="center"/>
              <w:rPr>
                <w:rFonts w:ascii="Ubuntu Light" w:hAnsi="Ubuntu Light" w:cs="Calibri Light"/>
                <w:bCs/>
                <w:sz w:val="18"/>
                <w:szCs w:val="18"/>
              </w:rPr>
            </w:pPr>
            <w:r w:rsidRPr="00CE769C">
              <w:rPr>
                <w:rFonts w:ascii="Ubuntu Light" w:hAnsi="Ubuntu Light" w:cs="Calibri Light"/>
                <w:bCs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 w:cs="Calibri Light"/>
                <w:b/>
                <w:bCs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Pr="00744900">
              <w:rPr>
                <w:rFonts w:ascii="Ubuntu Light" w:hAnsi="Ubuntu Light" w:cs="Calibri Light"/>
                <w:sz w:val="18"/>
                <w:szCs w:val="18"/>
              </w:rPr>
              <w:t>10.30-12-4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GS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rPr>
                <w:rFonts w:ascii="Ubuntu Light" w:hAnsi="Ubuntu Light" w:cs="Arial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sz w:val="18"/>
                <w:szCs w:val="18"/>
              </w:rPr>
              <w:t>10.03.; 17.03.; 24.03.;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31.03.; 07.04.; 28.04.; 19.05.;</w:t>
            </w:r>
            <w:r w:rsidRPr="00744900">
              <w:rPr>
                <w:rFonts w:ascii="Ubuntu Light" w:hAnsi="Ubuntu Light" w:cs="Arial"/>
                <w:sz w:val="18"/>
                <w:szCs w:val="18"/>
              </w:rPr>
              <w:t xml:space="preserve"> 09.06.2022</w:t>
            </w:r>
          </w:p>
        </w:tc>
      </w:tr>
      <w:tr w:rsidR="003F48C4" w:rsidRPr="0032649B" w:rsidTr="003F48C4">
        <w:trPr>
          <w:cantSplit/>
          <w:trHeight w:val="92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E1081D" w:rsidRDefault="003F48C4" w:rsidP="003F48C4">
            <w:pPr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48C4" w:rsidRPr="00CE769C" w:rsidRDefault="003F48C4" w:rsidP="003F48C4">
            <w:pPr>
              <w:jc w:val="center"/>
              <w:rPr>
                <w:rFonts w:ascii="Ubuntu Light" w:hAnsi="Ubuntu Light" w:cs="Calibri Light"/>
                <w:b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>
              <w:rPr>
                <w:rFonts w:ascii="Ubuntu Light" w:hAnsi="Ubuntu Light" w:cs="Calibri Light"/>
                <w:sz w:val="18"/>
                <w:szCs w:val="18"/>
              </w:rPr>
              <w:t>13.00-15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Default="003F48C4" w:rsidP="003F48C4">
            <w:pPr>
              <w:jc w:val="center"/>
            </w:pPr>
            <w:r w:rsidRPr="00DE1F8A">
              <w:rPr>
                <w:rFonts w:ascii="Ubuntu Light" w:hAnsi="Ubuntu Light"/>
                <w:sz w:val="18"/>
                <w:szCs w:val="18"/>
              </w:rPr>
              <w:t>GS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8C4" w:rsidRPr="003F48C4" w:rsidRDefault="003F48C4" w:rsidP="003F48C4">
            <w:pPr>
              <w:rPr>
                <w:rFonts w:ascii="Ubuntu Light" w:hAnsi="Ubuntu Light" w:cs="Arial"/>
                <w:sz w:val="18"/>
                <w:szCs w:val="18"/>
                <w:highlight w:val="yellow"/>
              </w:rPr>
            </w:pPr>
            <w:r w:rsidRPr="003F48C4">
              <w:rPr>
                <w:rFonts w:ascii="Ubuntu Light" w:hAnsi="Ubuntu Light" w:cs="Arial"/>
                <w:sz w:val="18"/>
                <w:szCs w:val="18"/>
                <w:highlight w:val="yellow"/>
              </w:rPr>
              <w:t>26.05.2022</w:t>
            </w:r>
          </w:p>
        </w:tc>
      </w:tr>
      <w:tr w:rsidR="003F48C4" w:rsidRPr="0032649B" w:rsidTr="003F48C4">
        <w:trPr>
          <w:cantSplit/>
          <w:trHeight w:val="138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E1081D" w:rsidRDefault="003F48C4" w:rsidP="003F48C4">
            <w:pPr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8C4" w:rsidRPr="00E1081D" w:rsidRDefault="003F48C4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F48C4" w:rsidRPr="00CE769C" w:rsidRDefault="003F48C4" w:rsidP="003F48C4">
            <w:pPr>
              <w:jc w:val="center"/>
              <w:rPr>
                <w:rFonts w:ascii="Ubuntu Light" w:hAnsi="Ubuntu Light" w:cs="Calibri Light"/>
                <w:bCs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Pr="00744900">
              <w:rPr>
                <w:rFonts w:ascii="Ubuntu Light" w:hAnsi="Ubuntu Light" w:cs="Calibri Light"/>
                <w:sz w:val="18"/>
                <w:szCs w:val="18"/>
              </w:rPr>
              <w:t>8.00-10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Default="003F48C4" w:rsidP="003F48C4">
            <w:pPr>
              <w:jc w:val="center"/>
            </w:pPr>
            <w:r w:rsidRPr="00DE1F8A">
              <w:rPr>
                <w:rFonts w:ascii="Ubuntu Light" w:hAnsi="Ubuntu Light"/>
                <w:sz w:val="18"/>
                <w:szCs w:val="18"/>
              </w:rPr>
              <w:t>GS 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8C4" w:rsidRPr="00744900" w:rsidRDefault="003F48C4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48C4" w:rsidRPr="003F48C4" w:rsidRDefault="003F48C4" w:rsidP="003F48C4">
            <w:pPr>
              <w:rPr>
                <w:rFonts w:ascii="Ubuntu Light" w:hAnsi="Ubuntu Light" w:cs="Arial"/>
                <w:sz w:val="18"/>
                <w:szCs w:val="18"/>
                <w:highlight w:val="yellow"/>
              </w:rPr>
            </w:pPr>
            <w:r w:rsidRPr="003F48C4">
              <w:rPr>
                <w:rFonts w:ascii="Ubuntu Light" w:hAnsi="Ubuntu Light" w:cs="Arial"/>
                <w:sz w:val="18"/>
                <w:szCs w:val="18"/>
                <w:highlight w:val="yellow"/>
              </w:rPr>
              <w:t>02.06.2022</w:t>
            </w:r>
          </w:p>
        </w:tc>
      </w:tr>
      <w:tr w:rsidR="00815C06" w:rsidRPr="0032649B" w:rsidTr="003F48C4">
        <w:trPr>
          <w:cantSplit/>
          <w:trHeight w:val="175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Calibri Light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8433BB" w:rsidRPr="00744900">
              <w:rPr>
                <w:rFonts w:ascii="Ubuntu Light" w:hAnsi="Ubuntu Light" w:cs="Calibri Light"/>
                <w:sz w:val="18"/>
                <w:szCs w:val="18"/>
              </w:rPr>
              <w:t>8.00-10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8433BB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8433BB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GS 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8433BB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8433BB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8433BB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44900" w:rsidRDefault="007B7B17" w:rsidP="003F48C4">
            <w:pPr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15.03.; 22.03.; 29.03.; 05.04.; 12.04.; 26.04. 10.05.; 17.05.;</w:t>
            </w:r>
            <w:r w:rsidRPr="00744900">
              <w:rPr>
                <w:rFonts w:ascii="Ubuntu Light" w:hAnsi="Ubuntu Light" w:cs="Arial"/>
                <w:bCs/>
                <w:sz w:val="18"/>
                <w:szCs w:val="18"/>
              </w:rPr>
              <w:t xml:space="preserve"> </w:t>
            </w:r>
            <w:r w:rsidR="008433BB" w:rsidRPr="00744900">
              <w:rPr>
                <w:rFonts w:ascii="Ubuntu Light" w:hAnsi="Ubuntu Light" w:cs="Arial"/>
                <w:bCs/>
                <w:sz w:val="18"/>
                <w:szCs w:val="18"/>
              </w:rPr>
              <w:t>24.05.2022.; 07.06.2022</w:t>
            </w:r>
          </w:p>
        </w:tc>
      </w:tr>
      <w:tr w:rsidR="00815C06" w:rsidRPr="0032649B" w:rsidTr="003F48C4">
        <w:trPr>
          <w:cantSplit/>
          <w:trHeight w:val="182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10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412CAC" w:rsidRPr="00744900">
              <w:rPr>
                <w:rFonts w:ascii="Ubuntu Light" w:hAnsi="Ubuntu Light" w:cs="Calibri Light"/>
                <w:sz w:val="18"/>
                <w:szCs w:val="18"/>
              </w:rPr>
              <w:t>10.30-12.4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GS 10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412CAC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44900" w:rsidRDefault="00545F0B" w:rsidP="003F48C4">
            <w:pPr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 xml:space="preserve">24.02.; 03.03.; 10.03.; 17.03.; 24.03.; 07.04.; 21.04.; 28.04. </w:t>
            </w:r>
            <w:r w:rsidR="005F4DD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>;</w:t>
            </w: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12.05.;</w:t>
            </w:r>
            <w:r w:rsidR="005F4DDC" w:rsidRPr="00744900">
              <w:rPr>
                <w:rFonts w:ascii="Ubuntu Light" w:hAnsi="Ubuntu Light" w:cs="Calibri Light"/>
                <w:bCs/>
                <w:sz w:val="18"/>
                <w:szCs w:val="18"/>
              </w:rPr>
              <w:t xml:space="preserve"> 19.05</w:t>
            </w:r>
            <w:r w:rsidRPr="00744900">
              <w:rPr>
                <w:rFonts w:ascii="Ubuntu Light" w:hAnsi="Ubuntu Light" w:cs="Calibri Light"/>
                <w:bCs/>
                <w:sz w:val="18"/>
                <w:szCs w:val="18"/>
              </w:rPr>
              <w:t>.2022</w:t>
            </w:r>
          </w:p>
        </w:tc>
      </w:tr>
      <w:tr w:rsidR="00815C06" w:rsidRPr="0032649B" w:rsidTr="003F48C4">
        <w:trPr>
          <w:cantSplit/>
          <w:trHeight w:val="70"/>
        </w:trPr>
        <w:tc>
          <w:tcPr>
            <w:tcW w:w="264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11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744900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AC6221" w:rsidRPr="00744900">
              <w:rPr>
                <w:rFonts w:ascii="Ubuntu Light" w:hAnsi="Ubuntu Light" w:cs="Calibri Light"/>
                <w:sz w:val="18"/>
                <w:szCs w:val="18"/>
              </w:rPr>
              <w:t>8.00-10.1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GS 11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744900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44900" w:rsidRDefault="00AC6221" w:rsidP="003F48C4">
            <w:pPr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  <w:r w:rsidRPr="00744900">
              <w:rPr>
                <w:rFonts w:ascii="Ubuntu Light" w:hAnsi="Ubuntu Light" w:cs="Calibri Light"/>
                <w:sz w:val="18"/>
                <w:szCs w:val="18"/>
              </w:rPr>
              <w:t>23.03</w:t>
            </w:r>
            <w:r w:rsidR="007B7B17" w:rsidRPr="00744900">
              <w:rPr>
                <w:rFonts w:ascii="Ubuntu Light" w:hAnsi="Ubuntu Light" w:cs="Calibri Light"/>
                <w:sz w:val="18"/>
                <w:szCs w:val="18"/>
              </w:rPr>
              <w:t xml:space="preserve">.; 30.03.; 06.04.; 20.04.; 27.04.; 04.05.; 11.05.; 18.05.; 25.05.; 01.06.; </w:t>
            </w:r>
            <w:r w:rsidRPr="00744900">
              <w:rPr>
                <w:rFonts w:ascii="Ubuntu Light" w:hAnsi="Ubuntu Light" w:cs="Calibri Light"/>
                <w:sz w:val="18"/>
                <w:szCs w:val="18"/>
              </w:rPr>
              <w:t>08.06.2022</w:t>
            </w:r>
          </w:p>
        </w:tc>
      </w:tr>
      <w:tr w:rsidR="00815C06" w:rsidRPr="0032649B" w:rsidTr="003F48C4">
        <w:trPr>
          <w:cantSplit/>
          <w:trHeight w:val="70"/>
        </w:trPr>
        <w:tc>
          <w:tcPr>
            <w:tcW w:w="26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412CAC" w:rsidP="003F48C4">
            <w:pPr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CAC" w:rsidRPr="00E1081D" w:rsidRDefault="00412CAC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12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D37BE3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CE769C">
              <w:rPr>
                <w:rFonts w:ascii="Ubuntu Light" w:hAnsi="Ubuntu Light" w:cs="Arial"/>
                <w:b/>
                <w:i/>
                <w:sz w:val="16"/>
                <w:szCs w:val="16"/>
              </w:rPr>
              <w:t>Ć:</w:t>
            </w: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 xml:space="preserve"> </w:t>
            </w:r>
            <w:r w:rsidR="00AC6221" w:rsidRPr="00E1081D">
              <w:rPr>
                <w:rFonts w:ascii="Ubuntu Light" w:hAnsi="Ubuntu Light" w:cs="Calibri Light"/>
                <w:sz w:val="18"/>
                <w:szCs w:val="18"/>
              </w:rPr>
              <w:t>10.30-12.45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AC622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E1081D">
              <w:rPr>
                <w:rFonts w:ascii="Ubuntu Light" w:hAnsi="Ubuntu Light"/>
                <w:sz w:val="18"/>
                <w:szCs w:val="18"/>
              </w:rPr>
              <w:t>GS 12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AC622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AC6221" w:rsidP="003F48C4">
            <w:pPr>
              <w:jc w:val="center"/>
              <w:rPr>
                <w:rFonts w:ascii="Ubuntu Light" w:hAnsi="Ubuntu Light" w:cs="Calibri Light"/>
                <w:sz w:val="18"/>
                <w:szCs w:val="18"/>
              </w:rPr>
            </w:pPr>
            <w:r w:rsidRPr="00E1081D">
              <w:rPr>
                <w:rFonts w:ascii="Ubuntu Light" w:hAnsi="Ubuntu Light" w:cs="Calibri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AC622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E1081D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CAC" w:rsidRPr="00E1081D" w:rsidRDefault="00AC6221" w:rsidP="003F48C4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 w:rsidRPr="00E1081D">
              <w:rPr>
                <w:rFonts w:ascii="Ubuntu Light" w:hAnsi="Ubuntu Light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2CAC" w:rsidRPr="007679DE" w:rsidRDefault="007B7B17" w:rsidP="003F48C4">
            <w:pPr>
              <w:rPr>
                <w:rFonts w:ascii="Ubuntu Light" w:hAnsi="Ubuntu Light" w:cs="Calibri Light"/>
                <w:color w:val="FF0000"/>
                <w:sz w:val="18"/>
                <w:szCs w:val="18"/>
              </w:rPr>
            </w:pPr>
            <w:r w:rsidRPr="007679DE">
              <w:rPr>
                <w:rFonts w:ascii="Ubuntu Light" w:hAnsi="Ubuntu Light" w:cs="Calibri Light"/>
                <w:bCs/>
                <w:sz w:val="18"/>
                <w:szCs w:val="18"/>
              </w:rPr>
              <w:t>21.03.; 28.03.; 04.04.; 11.04.; 25.04.; 09.05.; 16.05.; 23.05.; 30.05.; 06.2022</w:t>
            </w:r>
          </w:p>
        </w:tc>
      </w:tr>
    </w:tbl>
    <w:p w:rsidR="00190AB8" w:rsidRDefault="00190AB8">
      <w:pPr>
        <w:rPr>
          <w:rFonts w:ascii="Ubuntu Light" w:hAnsi="Ubuntu Light"/>
          <w:sz w:val="16"/>
          <w:szCs w:val="16"/>
        </w:rPr>
      </w:pPr>
    </w:p>
    <w:p w:rsidR="00A56DCC" w:rsidRDefault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194909" w:rsidRDefault="00194909" w:rsidP="00A56DCC">
      <w:pPr>
        <w:rPr>
          <w:rFonts w:ascii="Ubuntu Light" w:hAnsi="Ubuntu Light"/>
          <w:sz w:val="16"/>
          <w:szCs w:val="16"/>
        </w:rPr>
      </w:pPr>
    </w:p>
    <w:p w:rsidR="00194909" w:rsidRPr="00A56DCC" w:rsidRDefault="00194909" w:rsidP="00A56DCC">
      <w:pPr>
        <w:rPr>
          <w:rFonts w:ascii="Ubuntu Light" w:hAnsi="Ubuntu Light"/>
          <w:sz w:val="16"/>
          <w:szCs w:val="16"/>
        </w:rPr>
      </w:pPr>
    </w:p>
    <w:tbl>
      <w:tblPr>
        <w:tblpPr w:leftFromText="141" w:rightFromText="141" w:vertAnchor="text" w:horzAnchor="margin" w:tblpXSpec="center" w:tblpY="1158"/>
        <w:tblW w:w="103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6"/>
        <w:gridCol w:w="1985"/>
        <w:gridCol w:w="1247"/>
        <w:gridCol w:w="1247"/>
        <w:gridCol w:w="1248"/>
        <w:gridCol w:w="1247"/>
        <w:gridCol w:w="1248"/>
      </w:tblGrid>
      <w:tr w:rsidR="00A56DCC" w:rsidRPr="0032649B" w:rsidTr="00A56DCC">
        <w:trPr>
          <w:cantSplit/>
          <w:trHeight w:val="242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  <w:t>P r z e d m i o 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  <w:t>Godzin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N</w:t>
            </w:r>
          </w:p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9.05.202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WT</w:t>
            </w:r>
          </w:p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0.05.202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ŚR</w:t>
            </w:r>
          </w:p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1.05.202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CZ</w:t>
            </w:r>
          </w:p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2.05.2022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PT</w:t>
            </w:r>
          </w:p>
          <w:p w:rsidR="00A56DCC" w:rsidRPr="0032649B" w:rsidRDefault="00A56DCC" w:rsidP="00A56DCC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sz w:val="16"/>
                <w:szCs w:val="16"/>
              </w:rPr>
              <w:t>13.05.2022</w:t>
            </w:r>
          </w:p>
        </w:tc>
      </w:tr>
      <w:tr w:rsidR="002B6009" w:rsidRPr="0032649B" w:rsidTr="00C57C4B">
        <w:tblPrEx>
          <w:tbl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6009" w:rsidRPr="0032649B" w:rsidRDefault="002B6009" w:rsidP="00A56DCC">
            <w:pPr>
              <w:pStyle w:val="Nagwek1"/>
              <w:jc w:val="center"/>
              <w:rPr>
                <w:rFonts w:ascii="Ubuntu Light" w:hAnsi="Ubuntu Light" w:cs="Arial"/>
                <w:sz w:val="16"/>
                <w:szCs w:val="16"/>
                <w:lang w:val="pl-PL" w:eastAsia="pl-PL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  <w:lang w:val="pl-PL" w:eastAsia="pl-PL"/>
              </w:rPr>
              <w:t>Biofizyka</w:t>
            </w:r>
          </w:p>
          <w:p w:rsidR="002B6009" w:rsidRPr="0032649B" w:rsidRDefault="002B6009" w:rsidP="00A56DCC">
            <w:pPr>
              <w:shd w:val="clear" w:color="auto" w:fill="FFFFFF"/>
              <w:jc w:val="center"/>
              <w:rPr>
                <w:rFonts w:ascii="Ubuntu Light" w:hAnsi="Ubuntu Light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009" w:rsidRPr="0032649B" w:rsidRDefault="002B6009" w:rsidP="00A56DCC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8.00-11.0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9,20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009" w:rsidRPr="005A277C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5A277C">
              <w:rPr>
                <w:rFonts w:ascii="Ubuntu Light" w:hAnsi="Ubuntu Light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7,18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5,16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,2</w:t>
            </w:r>
          </w:p>
        </w:tc>
      </w:tr>
      <w:tr w:rsidR="002B6009" w:rsidRPr="0032649B" w:rsidTr="00C57C4B">
        <w:tblPrEx>
          <w:tbl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5"/>
        </w:trPr>
        <w:tc>
          <w:tcPr>
            <w:tcW w:w="2156" w:type="dxa"/>
            <w:vMerge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2B6009" w:rsidRPr="0032649B" w:rsidRDefault="002B6009" w:rsidP="00A56DCC">
            <w:pPr>
              <w:shd w:val="clear" w:color="auto" w:fill="FFFFFF"/>
              <w:rPr>
                <w:rFonts w:ascii="Ubuntu Light" w:hAnsi="Ubuntu Light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B6009" w:rsidRPr="0032649B" w:rsidRDefault="002B6009" w:rsidP="00A56DCC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1.15-14.1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5,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B6009" w:rsidRPr="005A277C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5A277C">
              <w:rPr>
                <w:rFonts w:ascii="Ubuntu Light" w:hAnsi="Ubuntu Light" w:cs="Arial"/>
                <w:sz w:val="16"/>
                <w:szCs w:val="16"/>
              </w:rPr>
              <w:t xml:space="preserve">GC </w:t>
            </w:r>
            <w:r w:rsidRPr="005A277C">
              <w:rPr>
                <w:rFonts w:ascii="Ubuntu Light" w:hAnsi="Ubuntu Light"/>
                <w:sz w:val="16"/>
                <w:szCs w:val="16"/>
              </w:rPr>
              <w:t>23,24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3,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7,8</w:t>
            </w:r>
          </w:p>
        </w:tc>
      </w:tr>
      <w:tr w:rsidR="002B6009" w:rsidRPr="0032649B" w:rsidTr="00C57C4B">
        <w:tblPrEx>
          <w:tbl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6"/>
        </w:trPr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6009" w:rsidRPr="0032649B" w:rsidRDefault="002B6009" w:rsidP="00A56DCC">
            <w:pPr>
              <w:shd w:val="clear" w:color="auto" w:fill="FFFFFF"/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B6009" w:rsidRPr="0032649B" w:rsidRDefault="002B6009" w:rsidP="00A56DCC">
            <w:pPr>
              <w:ind w:left="-276" w:right="-284"/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b/>
                <w:i/>
                <w:sz w:val="16"/>
                <w:szCs w:val="16"/>
              </w:rPr>
              <w:t xml:space="preserve">Ć: </w:t>
            </w:r>
            <w:r w:rsidRPr="0032649B">
              <w:rPr>
                <w:rFonts w:ascii="Ubuntu Light" w:hAnsi="Ubuntu Light"/>
                <w:sz w:val="16"/>
                <w:szCs w:val="16"/>
              </w:rPr>
              <w:t>14.30-17.30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11,12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B6009" w:rsidRPr="005A277C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5A277C">
              <w:rPr>
                <w:rFonts w:ascii="Ubuntu Light" w:hAnsi="Ubuntu Light" w:cs="Arial"/>
                <w:sz w:val="16"/>
                <w:szCs w:val="16"/>
              </w:rPr>
              <w:t>GC 21,22</w:t>
            </w:r>
          </w:p>
        </w:tc>
        <w:tc>
          <w:tcPr>
            <w:tcW w:w="124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3,4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 w:rsidRPr="0032649B">
              <w:rPr>
                <w:rFonts w:ascii="Ubuntu Light" w:hAnsi="Ubuntu Light" w:cs="Arial"/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009" w:rsidRPr="0032649B" w:rsidRDefault="002B6009" w:rsidP="00C57C4B">
            <w:pPr>
              <w:jc w:val="center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GC 9,10</w:t>
            </w:r>
          </w:p>
        </w:tc>
      </w:tr>
    </w:tbl>
    <w:p w:rsidR="00A56DCC" w:rsidRPr="00A56DCC" w:rsidRDefault="00A56DCC" w:rsidP="00A56DCC">
      <w:pPr>
        <w:jc w:val="center"/>
        <w:rPr>
          <w:rFonts w:ascii="Ubuntu Light" w:hAnsi="Ubuntu Light"/>
          <w:sz w:val="16"/>
          <w:szCs w:val="16"/>
        </w:rPr>
      </w:pPr>
      <w:r w:rsidRPr="0032649B">
        <w:rPr>
          <w:rFonts w:ascii="Ubuntu Light" w:hAnsi="Ubuntu Light" w:cs="Arial"/>
          <w:b/>
          <w:color w:val="000000"/>
          <w:sz w:val="16"/>
          <w:szCs w:val="16"/>
        </w:rPr>
        <w:t>Zajęcia w Centrum Dydaktyki i Symulacji Medy</w:t>
      </w:r>
      <w:r>
        <w:rPr>
          <w:rFonts w:ascii="Ubuntu Light" w:hAnsi="Ubuntu Light" w:cs="Arial"/>
          <w:b/>
          <w:color w:val="000000"/>
          <w:sz w:val="16"/>
          <w:szCs w:val="16"/>
        </w:rPr>
        <w:t>cznej w Zabrzu, Pl. Dworcowy 3</w:t>
      </w: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A56DCC" w:rsidRPr="00A56DCC" w:rsidRDefault="00A56DCC" w:rsidP="00A56DCC">
      <w:pPr>
        <w:rPr>
          <w:rFonts w:ascii="Ubuntu Light" w:hAnsi="Ubuntu Light"/>
          <w:sz w:val="16"/>
          <w:szCs w:val="16"/>
        </w:rPr>
      </w:pPr>
    </w:p>
    <w:p w:rsidR="00190AB8" w:rsidRDefault="00190AB8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3694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2735"/>
        <w:gridCol w:w="7"/>
        <w:gridCol w:w="2728"/>
        <w:gridCol w:w="2735"/>
      </w:tblGrid>
      <w:tr w:rsidR="005A6D51" w:rsidTr="005A6D51">
        <w:tc>
          <w:tcPr>
            <w:tcW w:w="2742" w:type="dxa"/>
            <w:gridSpan w:val="2"/>
          </w:tcPr>
          <w:p w:rsidR="005A6D51" w:rsidRPr="00605761" w:rsidRDefault="005A6D51" w:rsidP="005A6D51">
            <w:pPr>
              <w:rPr>
                <w:rFonts w:ascii="Ubuntu Light" w:hAnsi="Ubuntu Light"/>
                <w:b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b/>
                <w:sz w:val="16"/>
                <w:szCs w:val="16"/>
                <w:highlight w:val="yellow"/>
              </w:rPr>
              <w:t>WYKŁAD ON-LINE</w:t>
            </w:r>
          </w:p>
        </w:tc>
        <w:tc>
          <w:tcPr>
            <w:tcW w:w="2728" w:type="dxa"/>
          </w:tcPr>
          <w:p w:rsidR="005A6D51" w:rsidRPr="00605761" w:rsidRDefault="005A6D51" w:rsidP="005A6D51">
            <w:pPr>
              <w:rPr>
                <w:rFonts w:ascii="Ubuntu Light" w:hAnsi="Ubuntu Light"/>
                <w:b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b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2735" w:type="dxa"/>
          </w:tcPr>
          <w:p w:rsidR="005A6D51" w:rsidRPr="00605761" w:rsidRDefault="005A6D51" w:rsidP="005A6D51">
            <w:pPr>
              <w:rPr>
                <w:rFonts w:ascii="Ubuntu Light" w:hAnsi="Ubuntu Light"/>
                <w:b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b/>
                <w:sz w:val="16"/>
                <w:szCs w:val="16"/>
                <w:highlight w:val="yellow"/>
              </w:rPr>
              <w:t>GODZINA</w:t>
            </w:r>
          </w:p>
        </w:tc>
      </w:tr>
      <w:tr w:rsidR="005A6D51" w:rsidTr="005A6D51">
        <w:trPr>
          <w:trHeight w:val="283"/>
        </w:trPr>
        <w:tc>
          <w:tcPr>
            <w:tcW w:w="2735" w:type="dxa"/>
            <w:vMerge w:val="restart"/>
            <w:vAlign w:val="center"/>
          </w:tcPr>
          <w:p w:rsidR="005A6D51" w:rsidRPr="00605761" w:rsidRDefault="005A6D51" w:rsidP="005A6D51">
            <w:pPr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  <w:t xml:space="preserve">Diagnostyka obrazowa I - anatomia radiologiczna </w:t>
            </w:r>
          </w:p>
          <w:p w:rsidR="005A6D51" w:rsidRPr="00605761" w:rsidRDefault="005A6D51" w:rsidP="005A6D51">
            <w:pPr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</w:pPr>
          </w:p>
          <w:p w:rsidR="005A6D51" w:rsidRPr="00605761" w:rsidRDefault="005A6D51" w:rsidP="005A6D51">
            <w:pPr>
              <w:pStyle w:val="Nagwek1"/>
              <w:outlineLvl w:val="0"/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</w:pPr>
            <w:r w:rsidRPr="00605761"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  <w:t xml:space="preserve">Kat Radiologii Lekarskiej </w:t>
            </w:r>
          </w:p>
          <w:p w:rsidR="005A6D51" w:rsidRPr="00605761" w:rsidRDefault="005A6D51" w:rsidP="005A6D51">
            <w:pPr>
              <w:pStyle w:val="Nagwek1"/>
              <w:outlineLvl w:val="0"/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</w:pPr>
            <w:r w:rsidRPr="00605761"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  <w:t xml:space="preserve">i Radiodiagnostyki, </w:t>
            </w:r>
          </w:p>
          <w:p w:rsidR="005A6D51" w:rsidRPr="00605761" w:rsidRDefault="005A6D51" w:rsidP="005A6D51">
            <w:pPr>
              <w:pStyle w:val="Nagwek1"/>
              <w:outlineLvl w:val="0"/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</w:pPr>
            <w:r w:rsidRPr="00605761">
              <w:rPr>
                <w:rFonts w:ascii="Ubuntu Light" w:hAnsi="Ubuntu Light" w:cs="Calibri Light"/>
                <w:b w:val="0"/>
                <w:sz w:val="16"/>
                <w:szCs w:val="16"/>
                <w:highlight w:val="yellow"/>
                <w:lang w:val="pl-PL" w:eastAsia="pl-PL"/>
              </w:rPr>
              <w:t xml:space="preserve">Centrum Symulacji Medycznej, Zabrze, </w:t>
            </w:r>
          </w:p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  <w:t>Pl. Dworcowy 3</w:t>
            </w:r>
          </w:p>
        </w:tc>
        <w:tc>
          <w:tcPr>
            <w:tcW w:w="2735" w:type="dxa"/>
            <w:gridSpan w:val="2"/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04.05.2022</w:t>
            </w:r>
          </w:p>
        </w:tc>
        <w:tc>
          <w:tcPr>
            <w:tcW w:w="2735" w:type="dxa"/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18.00-21.00</w:t>
            </w:r>
          </w:p>
        </w:tc>
      </w:tr>
      <w:tr w:rsidR="005A6D51" w:rsidTr="005A6D51">
        <w:trPr>
          <w:trHeight w:val="283"/>
        </w:trPr>
        <w:tc>
          <w:tcPr>
            <w:tcW w:w="2735" w:type="dxa"/>
            <w:vMerge/>
            <w:vAlign w:val="center"/>
          </w:tcPr>
          <w:p w:rsidR="005A6D51" w:rsidRPr="00605761" w:rsidRDefault="005A6D51" w:rsidP="005A6D51">
            <w:pPr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35" w:type="dxa"/>
            <w:gridSpan w:val="2"/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05.05.2022</w:t>
            </w:r>
          </w:p>
        </w:tc>
        <w:tc>
          <w:tcPr>
            <w:tcW w:w="2735" w:type="dxa"/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15.15-18.15</w:t>
            </w:r>
          </w:p>
        </w:tc>
      </w:tr>
      <w:tr w:rsidR="005A6D51" w:rsidTr="005A6D51">
        <w:trPr>
          <w:trHeight w:val="283"/>
        </w:trPr>
        <w:tc>
          <w:tcPr>
            <w:tcW w:w="2735" w:type="dxa"/>
            <w:vMerge/>
            <w:tcBorders>
              <w:bottom w:val="single" w:sz="4" w:space="0" w:color="auto"/>
            </w:tcBorders>
            <w:vAlign w:val="center"/>
          </w:tcPr>
          <w:p w:rsidR="005A6D51" w:rsidRPr="00605761" w:rsidRDefault="005A6D51" w:rsidP="005A6D51">
            <w:pPr>
              <w:rPr>
                <w:rFonts w:ascii="Ubuntu Light" w:hAnsi="Ubuntu Light" w:cs="Calibri Ligh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06.05.2022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5A6D51" w:rsidRPr="00605761" w:rsidRDefault="005A6D51" w:rsidP="005A6D51">
            <w:pPr>
              <w:rPr>
                <w:rFonts w:ascii="Ubuntu Light" w:hAnsi="Ubuntu Light"/>
                <w:sz w:val="16"/>
                <w:szCs w:val="16"/>
                <w:highlight w:val="yellow"/>
              </w:rPr>
            </w:pPr>
            <w:r w:rsidRPr="00605761">
              <w:rPr>
                <w:rFonts w:ascii="Ubuntu Light" w:hAnsi="Ubuntu Light"/>
                <w:sz w:val="16"/>
                <w:szCs w:val="16"/>
                <w:highlight w:val="yellow"/>
              </w:rPr>
              <w:t>8.00-9.30</w:t>
            </w:r>
          </w:p>
        </w:tc>
      </w:tr>
    </w:tbl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5A6D51" w:rsidRDefault="005A6D51" w:rsidP="00A56DCC">
      <w:pPr>
        <w:rPr>
          <w:rFonts w:ascii="Ubuntu Light" w:hAnsi="Ubuntu Light"/>
          <w:sz w:val="16"/>
          <w:szCs w:val="16"/>
        </w:rPr>
      </w:pPr>
    </w:p>
    <w:p w:rsidR="005A6D51" w:rsidRDefault="005A6D51" w:rsidP="00A56DCC">
      <w:pPr>
        <w:rPr>
          <w:rFonts w:ascii="Ubuntu Light" w:hAnsi="Ubuntu Light"/>
          <w:sz w:val="16"/>
          <w:szCs w:val="16"/>
        </w:rPr>
      </w:pPr>
    </w:p>
    <w:p w:rsidR="005A6D51" w:rsidRDefault="005A6D51" w:rsidP="00A56DCC">
      <w:pPr>
        <w:rPr>
          <w:rFonts w:ascii="Ubuntu Light" w:hAnsi="Ubuntu Light"/>
          <w:sz w:val="16"/>
          <w:szCs w:val="16"/>
        </w:rPr>
      </w:pPr>
    </w:p>
    <w:p w:rsidR="005A6D51" w:rsidRDefault="005A6D51" w:rsidP="00A56DCC">
      <w:pPr>
        <w:rPr>
          <w:rFonts w:ascii="Ubuntu Light" w:hAnsi="Ubuntu Light"/>
          <w:sz w:val="16"/>
          <w:szCs w:val="16"/>
        </w:rPr>
      </w:pPr>
    </w:p>
    <w:p w:rsidR="005A6D51" w:rsidRDefault="005A6D51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984"/>
        <w:gridCol w:w="428"/>
        <w:gridCol w:w="428"/>
        <w:gridCol w:w="538"/>
        <w:gridCol w:w="538"/>
        <w:gridCol w:w="570"/>
        <w:gridCol w:w="570"/>
        <w:gridCol w:w="570"/>
        <w:gridCol w:w="538"/>
        <w:gridCol w:w="570"/>
        <w:gridCol w:w="616"/>
        <w:gridCol w:w="616"/>
        <w:gridCol w:w="648"/>
        <w:gridCol w:w="648"/>
        <w:gridCol w:w="616"/>
        <w:gridCol w:w="648"/>
        <w:gridCol w:w="648"/>
        <w:gridCol w:w="648"/>
        <w:gridCol w:w="616"/>
        <w:gridCol w:w="648"/>
        <w:gridCol w:w="648"/>
        <w:gridCol w:w="616"/>
        <w:gridCol w:w="616"/>
        <w:gridCol w:w="648"/>
        <w:gridCol w:w="648"/>
      </w:tblGrid>
      <w:tr w:rsidR="004D50DF" w:rsidTr="004D50DF">
        <w:trPr>
          <w:trHeight w:val="65"/>
        </w:trPr>
        <w:tc>
          <w:tcPr>
            <w:tcW w:w="1985" w:type="dxa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– grupa seminaryjna</w:t>
            </w:r>
          </w:p>
        </w:tc>
        <w:tc>
          <w:tcPr>
            <w:tcW w:w="857" w:type="dxa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1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2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3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4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5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6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7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8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9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10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11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 12</w:t>
            </w:r>
          </w:p>
        </w:tc>
      </w:tr>
      <w:tr w:rsidR="004D50DF" w:rsidTr="004D50DF">
        <w:trPr>
          <w:trHeight w:val="118"/>
        </w:trPr>
        <w:tc>
          <w:tcPr>
            <w:tcW w:w="1985" w:type="dxa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SF – grupa seminaryjna fakultet</w:t>
            </w:r>
          </w:p>
        </w:tc>
        <w:tc>
          <w:tcPr>
            <w:tcW w:w="857" w:type="dxa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1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2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3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4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5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6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7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8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9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10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11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  <w:tc>
          <w:tcPr>
            <w:tcW w:w="0" w:type="auto"/>
            <w:gridSpan w:val="2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FS 12</w:t>
            </w:r>
            <w:r w:rsidRPr="009C7DB4">
              <w:rPr>
                <w:rFonts w:ascii="Ubuntu Light" w:hAnsi="Ubuntu Light" w:cs="Arial"/>
                <w:b/>
                <w:sz w:val="16"/>
                <w:szCs w:val="16"/>
              </w:rPr>
              <w:t>½</w:t>
            </w:r>
          </w:p>
        </w:tc>
      </w:tr>
      <w:tr w:rsidR="004D50DF" w:rsidTr="004D50DF"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– grupa ćwiczeniowa</w:t>
            </w:r>
          </w:p>
        </w:tc>
        <w:tc>
          <w:tcPr>
            <w:tcW w:w="429" w:type="dxa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1</w:t>
            </w:r>
          </w:p>
        </w:tc>
        <w:tc>
          <w:tcPr>
            <w:tcW w:w="428" w:type="dxa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2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3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4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5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6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7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8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9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10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11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2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3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14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5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6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7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18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19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20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21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22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23</w:t>
            </w:r>
          </w:p>
        </w:tc>
        <w:tc>
          <w:tcPr>
            <w:tcW w:w="0" w:type="auto"/>
            <w:vAlign w:val="center"/>
          </w:tcPr>
          <w:p w:rsidR="004D50DF" w:rsidRPr="009C7DB4" w:rsidRDefault="004D50DF" w:rsidP="004D50DF">
            <w:pPr>
              <w:jc w:val="center"/>
              <w:rPr>
                <w:rFonts w:ascii="Ubuntu Light" w:hAnsi="Ubuntu Light"/>
                <w:b/>
                <w:sz w:val="16"/>
                <w:szCs w:val="16"/>
              </w:rPr>
            </w:pPr>
            <w:r w:rsidRPr="009C7DB4">
              <w:rPr>
                <w:rFonts w:ascii="Ubuntu Light" w:hAnsi="Ubuntu Light"/>
                <w:b/>
                <w:sz w:val="16"/>
                <w:szCs w:val="16"/>
              </w:rPr>
              <w:t>GĆ  24</w:t>
            </w:r>
          </w:p>
        </w:tc>
      </w:tr>
    </w:tbl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p w:rsidR="0038670B" w:rsidRDefault="0038670B" w:rsidP="00A56DCC">
      <w:pPr>
        <w:rPr>
          <w:rFonts w:ascii="Ubuntu Light" w:hAnsi="Ubuntu Light"/>
          <w:sz w:val="16"/>
          <w:szCs w:val="16"/>
        </w:rPr>
      </w:pPr>
    </w:p>
    <w:sectPr w:rsidR="0038670B">
      <w:headerReference w:type="even" r:id="rId8"/>
      <w:headerReference w:type="default" r:id="rId9"/>
      <w:footerReference w:type="default" r:id="rId10"/>
      <w:pgSz w:w="16840" w:h="11907" w:orient="landscape"/>
      <w:pgMar w:top="284" w:right="284" w:bottom="113" w:left="284" w:header="170" w:footer="227" w:gutter="0"/>
      <w:paperSrc w:first="4" w:other="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64D" w:rsidRDefault="00CF764D">
      <w:r>
        <w:separator/>
      </w:r>
    </w:p>
  </w:endnote>
  <w:endnote w:type="continuationSeparator" w:id="0">
    <w:p w:rsidR="00CF764D" w:rsidRDefault="00CF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4D" w:rsidRPr="0040525B" w:rsidRDefault="00CF764D" w:rsidP="001426F0">
    <w:pPr>
      <w:spacing w:line="276" w:lineRule="auto"/>
      <w:jc w:val="center"/>
      <w:rPr>
        <w:rFonts w:ascii="Ubuntu Light" w:hAnsi="Ubuntu Light" w:cs="Arial"/>
        <w:b/>
        <w:sz w:val="16"/>
        <w:szCs w:val="16"/>
      </w:rPr>
    </w:pPr>
    <w:r w:rsidRPr="0040525B">
      <w:rPr>
        <w:rFonts w:ascii="Ubuntu Light" w:hAnsi="Ubuntu Light" w:cs="Arial"/>
        <w:b/>
        <w:sz w:val="16"/>
        <w:szCs w:val="16"/>
      </w:rPr>
      <w:t>Zajęcia  odbywają się w</w:t>
    </w:r>
    <w:r w:rsidRPr="0040525B">
      <w:rPr>
        <w:rFonts w:ascii="Ubuntu Light" w:hAnsi="Ubuntu Light" w:cs="Arial"/>
        <w:sz w:val="16"/>
        <w:szCs w:val="16"/>
      </w:rPr>
      <w:t>.</w:t>
    </w:r>
    <w:r w:rsidRPr="0040525B">
      <w:rPr>
        <w:rFonts w:ascii="Ubuntu Light" w:hAnsi="Ubuntu Light" w:cs="Arial"/>
        <w:b/>
        <w:sz w:val="16"/>
        <w:szCs w:val="16"/>
      </w:rPr>
      <w:t xml:space="preserve"> PN</w:t>
    </w:r>
    <w:r w:rsidRPr="0040525B">
      <w:rPr>
        <w:rFonts w:ascii="Ubuntu Light" w:hAnsi="Ubuntu Light" w:cs="Arial"/>
        <w:sz w:val="16"/>
        <w:szCs w:val="16"/>
      </w:rPr>
      <w:t xml:space="preserve"> - poniedziałki, </w:t>
    </w:r>
    <w:r w:rsidRPr="0040525B">
      <w:rPr>
        <w:rFonts w:ascii="Ubuntu Light" w:hAnsi="Ubuntu Light" w:cs="Arial"/>
        <w:b/>
        <w:sz w:val="16"/>
        <w:szCs w:val="16"/>
      </w:rPr>
      <w:t>WT</w:t>
    </w:r>
    <w:r w:rsidRPr="0040525B">
      <w:rPr>
        <w:rFonts w:ascii="Ubuntu Light" w:hAnsi="Ubuntu Light" w:cs="Arial"/>
        <w:sz w:val="16"/>
        <w:szCs w:val="16"/>
      </w:rPr>
      <w:t xml:space="preserve"> - wtorki, </w:t>
    </w:r>
    <w:r w:rsidRPr="0040525B">
      <w:rPr>
        <w:rFonts w:ascii="Ubuntu Light" w:hAnsi="Ubuntu Light" w:cs="Arial"/>
        <w:b/>
        <w:sz w:val="16"/>
        <w:szCs w:val="16"/>
      </w:rPr>
      <w:t>ŚR</w:t>
    </w:r>
    <w:r w:rsidRPr="0040525B">
      <w:rPr>
        <w:rFonts w:ascii="Ubuntu Light" w:hAnsi="Ubuntu Light" w:cs="Arial"/>
        <w:sz w:val="16"/>
        <w:szCs w:val="16"/>
      </w:rPr>
      <w:t xml:space="preserve"> - środy, </w:t>
    </w:r>
    <w:r w:rsidRPr="0040525B">
      <w:rPr>
        <w:rFonts w:ascii="Ubuntu Light" w:hAnsi="Ubuntu Light" w:cs="Arial"/>
        <w:b/>
        <w:sz w:val="16"/>
        <w:szCs w:val="16"/>
      </w:rPr>
      <w:t>CZ</w:t>
    </w:r>
    <w:r w:rsidRPr="0040525B">
      <w:rPr>
        <w:rFonts w:ascii="Ubuntu Light" w:hAnsi="Ubuntu Light" w:cs="Arial"/>
        <w:sz w:val="16"/>
        <w:szCs w:val="16"/>
      </w:rPr>
      <w:t xml:space="preserve"> – czwartki, </w:t>
    </w:r>
    <w:r w:rsidRPr="0040525B">
      <w:rPr>
        <w:rFonts w:ascii="Ubuntu Light" w:hAnsi="Ubuntu Light" w:cs="Arial"/>
        <w:b/>
        <w:sz w:val="16"/>
        <w:szCs w:val="16"/>
      </w:rPr>
      <w:t>PT</w:t>
    </w:r>
    <w:r w:rsidRPr="0040525B">
      <w:rPr>
        <w:rFonts w:ascii="Ubuntu Light" w:hAnsi="Ubuntu Light" w:cs="Arial"/>
        <w:sz w:val="16"/>
        <w:szCs w:val="16"/>
      </w:rPr>
      <w:t xml:space="preserve"> - piątki.</w:t>
    </w:r>
    <w:r w:rsidRPr="0040525B">
      <w:rPr>
        <w:rFonts w:ascii="Ubuntu Light" w:hAnsi="Ubuntu Light" w:cs="Arial"/>
        <w:sz w:val="16"/>
        <w:szCs w:val="16"/>
      </w:rPr>
      <w:tab/>
    </w:r>
    <w:r w:rsidRPr="0040525B">
      <w:rPr>
        <w:rFonts w:ascii="Ubuntu Light" w:hAnsi="Ubuntu Light" w:cs="Arial"/>
        <w:b/>
        <w:sz w:val="16"/>
        <w:szCs w:val="16"/>
      </w:rPr>
      <w:t>Formy zakończenia zajęć</w:t>
    </w:r>
    <w:r w:rsidRPr="0040525B">
      <w:rPr>
        <w:rFonts w:ascii="Ubuntu Light" w:hAnsi="Ubuntu Light" w:cs="Arial"/>
        <w:sz w:val="16"/>
        <w:szCs w:val="16"/>
      </w:rPr>
      <w:t>.</w:t>
    </w:r>
    <w:r w:rsidRPr="0040525B">
      <w:rPr>
        <w:rFonts w:ascii="Ubuntu Light" w:hAnsi="Ubuntu Light" w:cs="Arial"/>
        <w:b/>
        <w:sz w:val="16"/>
        <w:szCs w:val="16"/>
      </w:rPr>
      <w:t xml:space="preserve"> </w:t>
    </w:r>
    <w:r w:rsidRPr="0040525B">
      <w:rPr>
        <w:rFonts w:ascii="Ubuntu Light" w:hAnsi="Ubuntu Light"/>
        <w:b/>
        <w:bCs/>
        <w:kern w:val="28"/>
        <w:sz w:val="16"/>
        <w:szCs w:val="16"/>
      </w:rPr>
      <w:t xml:space="preserve"> E</w:t>
    </w:r>
    <w:r w:rsidRPr="0040525B">
      <w:rPr>
        <w:rFonts w:ascii="Ubuntu Light" w:hAnsi="Ubuntu Light"/>
        <w:bCs/>
        <w:kern w:val="28"/>
        <w:sz w:val="16"/>
        <w:szCs w:val="16"/>
      </w:rPr>
      <w:t xml:space="preserve"> - egzamin, </w:t>
    </w:r>
    <w:r w:rsidRPr="0040525B">
      <w:rPr>
        <w:rFonts w:ascii="Ubuntu Light" w:hAnsi="Ubuntu Light"/>
        <w:b/>
        <w:bCs/>
        <w:kern w:val="28"/>
        <w:sz w:val="16"/>
        <w:szCs w:val="16"/>
      </w:rPr>
      <w:t xml:space="preserve">ZO </w:t>
    </w:r>
    <w:r w:rsidRPr="0040525B">
      <w:rPr>
        <w:rFonts w:ascii="Ubuntu Light" w:hAnsi="Ubuntu Light"/>
        <w:bCs/>
        <w:kern w:val="28"/>
        <w:sz w:val="16"/>
        <w:szCs w:val="16"/>
      </w:rPr>
      <w:t xml:space="preserve">- zaliczenie z oceną, </w:t>
    </w:r>
    <w:r w:rsidRPr="0040525B">
      <w:rPr>
        <w:rFonts w:ascii="Ubuntu Light" w:hAnsi="Ubuntu Light"/>
        <w:b/>
        <w:bCs/>
        <w:kern w:val="28"/>
        <w:sz w:val="16"/>
        <w:szCs w:val="16"/>
      </w:rPr>
      <w:t>Z</w:t>
    </w:r>
    <w:r w:rsidRPr="0040525B">
      <w:rPr>
        <w:rFonts w:ascii="Ubuntu Light" w:hAnsi="Ubuntu Light"/>
        <w:bCs/>
        <w:kern w:val="28"/>
        <w:sz w:val="16"/>
        <w:szCs w:val="16"/>
      </w:rPr>
      <w:t xml:space="preserve"> – zaliczenie. </w:t>
    </w:r>
    <w:r w:rsidRPr="0040525B">
      <w:rPr>
        <w:rFonts w:ascii="Ubuntu Light" w:hAnsi="Ubuntu Light" w:cs="Arial"/>
        <w:b/>
        <w:color w:val="00B0F0"/>
        <w:sz w:val="16"/>
        <w:szCs w:val="16"/>
      </w:rPr>
      <w:t xml:space="preserve">    </w:t>
    </w:r>
  </w:p>
  <w:p w:rsidR="00CF764D" w:rsidRPr="0040525B" w:rsidRDefault="00CF764D">
    <w:pPr>
      <w:pStyle w:val="Nagwek3"/>
      <w:spacing w:line="276" w:lineRule="auto"/>
      <w:rPr>
        <w:rFonts w:ascii="Ubuntu Light" w:hAnsi="Ubuntu Light"/>
        <w:b w:val="0"/>
        <w:bCs/>
        <w:sz w:val="16"/>
        <w:szCs w:val="16"/>
      </w:rPr>
    </w:pPr>
    <w:r w:rsidRPr="0040525B">
      <w:rPr>
        <w:rFonts w:ascii="Ubuntu Light" w:hAnsi="Ubuntu Light"/>
        <w:sz w:val="16"/>
        <w:szCs w:val="16"/>
      </w:rPr>
      <w:t xml:space="preserve">OBJAŚNIENIA   </w:t>
    </w:r>
    <w:r w:rsidRPr="0040525B">
      <w:rPr>
        <w:rFonts w:ascii="Ubuntu Light" w:hAnsi="Ubuntu Light"/>
        <w:sz w:val="16"/>
        <w:szCs w:val="16"/>
      </w:rPr>
      <w:tab/>
    </w:r>
    <w:r w:rsidRPr="00961C7C">
      <w:rPr>
        <w:rFonts w:ascii="Ubuntu Light" w:hAnsi="Ubuntu Light"/>
        <w:b w:val="0"/>
        <w:sz w:val="16"/>
        <w:szCs w:val="16"/>
        <w:highlight w:val="yellow"/>
        <w:vertAlign w:val="superscript"/>
      </w:rPr>
      <w:t>a)</w:t>
    </w:r>
    <w:r w:rsidRPr="00961C7C">
      <w:rPr>
        <w:rFonts w:ascii="Ubuntu Light" w:hAnsi="Ubuntu Light"/>
        <w:b w:val="0"/>
        <w:sz w:val="16"/>
        <w:szCs w:val="16"/>
        <w:highlight w:val="yellow"/>
      </w:rPr>
      <w:t xml:space="preserve">Zajęcia w CSM sala 214 </w:t>
    </w:r>
    <w:r w:rsidRPr="00961C7C">
      <w:rPr>
        <w:rFonts w:ascii="Ubuntu Light" w:hAnsi="Ubuntu Light"/>
        <w:b w:val="0"/>
        <w:sz w:val="16"/>
        <w:szCs w:val="16"/>
        <w:highlight w:val="yellow"/>
        <w:vertAlign w:val="superscript"/>
      </w:rPr>
      <w:t>b)</w:t>
    </w:r>
    <w:r w:rsidRPr="00961C7C">
      <w:rPr>
        <w:rFonts w:ascii="Ubuntu Light" w:hAnsi="Ubuntu Light"/>
        <w:b w:val="0"/>
        <w:sz w:val="16"/>
        <w:szCs w:val="16"/>
        <w:highlight w:val="yellow"/>
      </w:rPr>
      <w:t>Zajęcia w CSM sala 410</w:t>
    </w:r>
    <w:r>
      <w:rPr>
        <w:rFonts w:ascii="Ubuntu Light" w:hAnsi="Ubuntu Light"/>
        <w:b w:val="0"/>
        <w:sz w:val="16"/>
        <w:szCs w:val="16"/>
      </w:rPr>
      <w:t xml:space="preserve"> </w:t>
    </w:r>
    <w:r>
      <w:rPr>
        <w:rFonts w:ascii="Ubuntu Light" w:hAnsi="Ubuntu Light"/>
        <w:b w:val="0"/>
        <w:sz w:val="16"/>
        <w:szCs w:val="16"/>
        <w:vertAlign w:val="superscript"/>
      </w:rPr>
      <w:t xml:space="preserve"> </w:t>
    </w:r>
    <w:r>
      <w:rPr>
        <w:rFonts w:ascii="Ubuntu Light" w:hAnsi="Ubuntu Light"/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64D" w:rsidRDefault="00CF764D">
      <w:r>
        <w:separator/>
      </w:r>
    </w:p>
  </w:footnote>
  <w:footnote w:type="continuationSeparator" w:id="0">
    <w:p w:rsidR="00CF764D" w:rsidRDefault="00CF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4D" w:rsidRDefault="00CF764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764D" w:rsidRDefault="00CF764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64D" w:rsidRDefault="00CF764D">
    <w:pPr>
      <w:pStyle w:val="Tytu"/>
      <w:tabs>
        <w:tab w:val="left" w:pos="13608"/>
      </w:tabs>
      <w:spacing w:line="360" w:lineRule="auto"/>
      <w:ind w:right="360"/>
      <w:rPr>
        <w:rFonts w:ascii="Arial Narrow" w:hAnsi="Arial Narrow" w:cs="Arial"/>
        <w:sz w:val="24"/>
        <w:szCs w:val="24"/>
      </w:rPr>
    </w:pPr>
    <w:r>
      <w:rPr>
        <w:rFonts w:ascii="Arial Narrow" w:hAnsi="Arial Narrow" w:cs="Arial"/>
        <w:color w:val="00B050"/>
        <w:sz w:val="24"/>
        <w:szCs w:val="24"/>
      </w:rPr>
      <w:t xml:space="preserve">   23.05.2022    </w:t>
    </w:r>
    <w:r>
      <w:rPr>
        <w:rFonts w:ascii="Arial Narrow" w:hAnsi="Arial Narrow" w:cs="Arial"/>
        <w:sz w:val="24"/>
        <w:szCs w:val="24"/>
      </w:rPr>
      <w:t xml:space="preserve"> HARMONOGRAM  ZAJĘĆ  I-GO  ROKU  STUDIÓW  WYDZIAŁU  NAUK  MEDYCZNYCH  W  ZABRZU  W  ROKU  AKADEMICKIM  2021/2022</w:t>
    </w:r>
  </w:p>
  <w:p w:rsidR="00CF764D" w:rsidRDefault="00CF764D">
    <w:pPr>
      <w:pStyle w:val="Nagwek"/>
      <w:spacing w:line="360" w:lineRule="auto"/>
      <w:jc w:val="center"/>
      <w:rPr>
        <w:rFonts w:ascii="Arial Narrow" w:hAnsi="Arial Narrow" w:cs="Arial"/>
        <w:b/>
        <w:sz w:val="24"/>
        <w:szCs w:val="24"/>
      </w:rPr>
    </w:pPr>
    <w:r>
      <w:rPr>
        <w:rFonts w:ascii="Arial Narrow" w:hAnsi="Arial Narrow"/>
        <w:sz w:val="24"/>
        <w:szCs w:val="24"/>
      </w:rPr>
      <w:t>kierunek LEKARSKI</w:t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</w:r>
    <w:r>
      <w:rPr>
        <w:rFonts w:ascii="Arial Narrow" w:hAnsi="Arial Narrow" w:cs="Arial"/>
        <w:sz w:val="24"/>
        <w:szCs w:val="24"/>
      </w:rPr>
      <w:tab/>
      <w:t>semestr  letni  -</w:t>
    </w:r>
    <w:r>
      <w:rPr>
        <w:rFonts w:ascii="Arial Narrow" w:hAnsi="Arial Narrow" w:cs="Arial"/>
        <w:b/>
        <w:sz w:val="24"/>
        <w:szCs w:val="24"/>
      </w:rPr>
      <w:t xml:space="preserve">  II        </w:t>
    </w:r>
    <w:r>
      <w:rPr>
        <w:rFonts w:ascii="Arial Narrow" w:hAnsi="Arial Narrow" w:cs="Arial"/>
        <w:sz w:val="24"/>
        <w:szCs w:val="24"/>
      </w:rPr>
      <w:t xml:space="preserve">strona </w:t>
    </w:r>
    <w:r>
      <w:rPr>
        <w:rFonts w:ascii="Arial Narrow" w:hAnsi="Arial Narrow" w:cs="Arial"/>
        <w:sz w:val="24"/>
        <w:szCs w:val="24"/>
      </w:rPr>
      <w:fldChar w:fldCharType="begin"/>
    </w:r>
    <w:r>
      <w:rPr>
        <w:rFonts w:ascii="Arial Narrow" w:hAnsi="Arial Narrow" w:cs="Arial"/>
        <w:sz w:val="24"/>
        <w:szCs w:val="24"/>
      </w:rPr>
      <w:instrText xml:space="preserve"> PAGE </w:instrText>
    </w:r>
    <w:r>
      <w:rPr>
        <w:rFonts w:ascii="Arial Narrow" w:hAnsi="Arial Narrow" w:cs="Arial"/>
        <w:sz w:val="24"/>
        <w:szCs w:val="24"/>
      </w:rPr>
      <w:fldChar w:fldCharType="separate"/>
    </w:r>
    <w:r>
      <w:rPr>
        <w:rFonts w:ascii="Arial Narrow" w:hAnsi="Arial Narrow" w:cs="Arial"/>
        <w:noProof/>
        <w:sz w:val="24"/>
        <w:szCs w:val="24"/>
      </w:rPr>
      <w:t>12</w:t>
    </w:r>
    <w:r>
      <w:rPr>
        <w:rFonts w:ascii="Arial Narrow" w:hAnsi="Arial Narrow" w:cs="Arial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99"/>
    <w:rsid w:val="000053EA"/>
    <w:rsid w:val="0000570A"/>
    <w:rsid w:val="0000619D"/>
    <w:rsid w:val="0001267C"/>
    <w:rsid w:val="0002404F"/>
    <w:rsid w:val="000247DB"/>
    <w:rsid w:val="0002663D"/>
    <w:rsid w:val="00031E78"/>
    <w:rsid w:val="0003205E"/>
    <w:rsid w:val="000362B2"/>
    <w:rsid w:val="00037881"/>
    <w:rsid w:val="00041B6C"/>
    <w:rsid w:val="00044FA1"/>
    <w:rsid w:val="000462F4"/>
    <w:rsid w:val="00046380"/>
    <w:rsid w:val="00050CE3"/>
    <w:rsid w:val="000545CA"/>
    <w:rsid w:val="0005726C"/>
    <w:rsid w:val="0006486E"/>
    <w:rsid w:val="00067915"/>
    <w:rsid w:val="000722B4"/>
    <w:rsid w:val="000723FC"/>
    <w:rsid w:val="00073529"/>
    <w:rsid w:val="00083D58"/>
    <w:rsid w:val="000919D8"/>
    <w:rsid w:val="00096339"/>
    <w:rsid w:val="000A1300"/>
    <w:rsid w:val="000A2BE6"/>
    <w:rsid w:val="000A5D75"/>
    <w:rsid w:val="000B3245"/>
    <w:rsid w:val="000B4CF5"/>
    <w:rsid w:val="000B55F3"/>
    <w:rsid w:val="000C300E"/>
    <w:rsid w:val="000C54CB"/>
    <w:rsid w:val="000D3D14"/>
    <w:rsid w:val="000D55AC"/>
    <w:rsid w:val="000D5A9A"/>
    <w:rsid w:val="000E0ADD"/>
    <w:rsid w:val="000E16A4"/>
    <w:rsid w:val="0010217A"/>
    <w:rsid w:val="00106DBB"/>
    <w:rsid w:val="00106ED1"/>
    <w:rsid w:val="00111FB6"/>
    <w:rsid w:val="0011416F"/>
    <w:rsid w:val="00115FA3"/>
    <w:rsid w:val="00116511"/>
    <w:rsid w:val="00116572"/>
    <w:rsid w:val="00116B38"/>
    <w:rsid w:val="00116B8B"/>
    <w:rsid w:val="001205B1"/>
    <w:rsid w:val="00120670"/>
    <w:rsid w:val="001213AA"/>
    <w:rsid w:val="00130E24"/>
    <w:rsid w:val="00132565"/>
    <w:rsid w:val="001353F6"/>
    <w:rsid w:val="00140EFD"/>
    <w:rsid w:val="001426F0"/>
    <w:rsid w:val="00142E7C"/>
    <w:rsid w:val="001474E9"/>
    <w:rsid w:val="00150391"/>
    <w:rsid w:val="0015044D"/>
    <w:rsid w:val="00151540"/>
    <w:rsid w:val="001528DD"/>
    <w:rsid w:val="00152B53"/>
    <w:rsid w:val="0015348A"/>
    <w:rsid w:val="00156B45"/>
    <w:rsid w:val="001631D3"/>
    <w:rsid w:val="00171BB2"/>
    <w:rsid w:val="00171EE3"/>
    <w:rsid w:val="0017685F"/>
    <w:rsid w:val="001851E6"/>
    <w:rsid w:val="00185829"/>
    <w:rsid w:val="00186A20"/>
    <w:rsid w:val="00190AB8"/>
    <w:rsid w:val="001923AD"/>
    <w:rsid w:val="00193BD1"/>
    <w:rsid w:val="00193DA4"/>
    <w:rsid w:val="00194909"/>
    <w:rsid w:val="0019494D"/>
    <w:rsid w:val="00194B56"/>
    <w:rsid w:val="00195DD1"/>
    <w:rsid w:val="001A4999"/>
    <w:rsid w:val="001B0733"/>
    <w:rsid w:val="001B2E2B"/>
    <w:rsid w:val="001C1FFF"/>
    <w:rsid w:val="001C383D"/>
    <w:rsid w:val="001C4C07"/>
    <w:rsid w:val="001C5053"/>
    <w:rsid w:val="001C6635"/>
    <w:rsid w:val="001C74E0"/>
    <w:rsid w:val="001D6A37"/>
    <w:rsid w:val="001E0FA5"/>
    <w:rsid w:val="001E1799"/>
    <w:rsid w:val="001E19F3"/>
    <w:rsid w:val="001E3B15"/>
    <w:rsid w:val="001E6C2B"/>
    <w:rsid w:val="001E77E7"/>
    <w:rsid w:val="001E78EC"/>
    <w:rsid w:val="001E7CA7"/>
    <w:rsid w:val="001F0EBC"/>
    <w:rsid w:val="001F1D56"/>
    <w:rsid w:val="001F2E37"/>
    <w:rsid w:val="001F7185"/>
    <w:rsid w:val="00204468"/>
    <w:rsid w:val="0020711A"/>
    <w:rsid w:val="00210A84"/>
    <w:rsid w:val="0021358F"/>
    <w:rsid w:val="00216079"/>
    <w:rsid w:val="002252A2"/>
    <w:rsid w:val="00226519"/>
    <w:rsid w:val="00233207"/>
    <w:rsid w:val="0023733E"/>
    <w:rsid w:val="00241B00"/>
    <w:rsid w:val="00243DCD"/>
    <w:rsid w:val="002472D0"/>
    <w:rsid w:val="002513DD"/>
    <w:rsid w:val="0025694E"/>
    <w:rsid w:val="00257885"/>
    <w:rsid w:val="00260142"/>
    <w:rsid w:val="002616EB"/>
    <w:rsid w:val="00270198"/>
    <w:rsid w:val="00271886"/>
    <w:rsid w:val="00272D71"/>
    <w:rsid w:val="00273283"/>
    <w:rsid w:val="002738C7"/>
    <w:rsid w:val="00274554"/>
    <w:rsid w:val="0027611E"/>
    <w:rsid w:val="0027689A"/>
    <w:rsid w:val="002836D6"/>
    <w:rsid w:val="00294629"/>
    <w:rsid w:val="00294683"/>
    <w:rsid w:val="002968C1"/>
    <w:rsid w:val="00297766"/>
    <w:rsid w:val="002A01EC"/>
    <w:rsid w:val="002A18A0"/>
    <w:rsid w:val="002A5D4E"/>
    <w:rsid w:val="002B33A7"/>
    <w:rsid w:val="002B58BD"/>
    <w:rsid w:val="002B6009"/>
    <w:rsid w:val="002B6E2E"/>
    <w:rsid w:val="002C343D"/>
    <w:rsid w:val="002D56A9"/>
    <w:rsid w:val="002D7E95"/>
    <w:rsid w:val="002D7FC5"/>
    <w:rsid w:val="002E06C3"/>
    <w:rsid w:val="002E25C9"/>
    <w:rsid w:val="002E4A24"/>
    <w:rsid w:val="002E6A9F"/>
    <w:rsid w:val="002E7CC6"/>
    <w:rsid w:val="002F0E4A"/>
    <w:rsid w:val="002F2065"/>
    <w:rsid w:val="002F5C22"/>
    <w:rsid w:val="002F6909"/>
    <w:rsid w:val="002F736A"/>
    <w:rsid w:val="00300D62"/>
    <w:rsid w:val="003021DB"/>
    <w:rsid w:val="00302B80"/>
    <w:rsid w:val="00304929"/>
    <w:rsid w:val="003077F6"/>
    <w:rsid w:val="003078D5"/>
    <w:rsid w:val="00307E77"/>
    <w:rsid w:val="00312890"/>
    <w:rsid w:val="003139EB"/>
    <w:rsid w:val="003150A0"/>
    <w:rsid w:val="00317CFB"/>
    <w:rsid w:val="00321087"/>
    <w:rsid w:val="00321276"/>
    <w:rsid w:val="00322821"/>
    <w:rsid w:val="0032649B"/>
    <w:rsid w:val="00326E81"/>
    <w:rsid w:val="00327F89"/>
    <w:rsid w:val="00334CE7"/>
    <w:rsid w:val="0033762E"/>
    <w:rsid w:val="003440AE"/>
    <w:rsid w:val="00346295"/>
    <w:rsid w:val="0036158F"/>
    <w:rsid w:val="00362714"/>
    <w:rsid w:val="0036595B"/>
    <w:rsid w:val="00370668"/>
    <w:rsid w:val="003747C5"/>
    <w:rsid w:val="00376522"/>
    <w:rsid w:val="00380723"/>
    <w:rsid w:val="00381715"/>
    <w:rsid w:val="00383A34"/>
    <w:rsid w:val="0038670B"/>
    <w:rsid w:val="003A1801"/>
    <w:rsid w:val="003A27B8"/>
    <w:rsid w:val="003A2E91"/>
    <w:rsid w:val="003A3CEC"/>
    <w:rsid w:val="003B1A9E"/>
    <w:rsid w:val="003B1F34"/>
    <w:rsid w:val="003C27E3"/>
    <w:rsid w:val="003C4BB5"/>
    <w:rsid w:val="003D0AE2"/>
    <w:rsid w:val="003D672A"/>
    <w:rsid w:val="003E02BC"/>
    <w:rsid w:val="003E099E"/>
    <w:rsid w:val="003E24A5"/>
    <w:rsid w:val="003E29B1"/>
    <w:rsid w:val="003E4773"/>
    <w:rsid w:val="003E6A56"/>
    <w:rsid w:val="003F38EB"/>
    <w:rsid w:val="003F48C4"/>
    <w:rsid w:val="003F4A82"/>
    <w:rsid w:val="003F59BF"/>
    <w:rsid w:val="003F70AC"/>
    <w:rsid w:val="00401EB6"/>
    <w:rsid w:val="00405000"/>
    <w:rsid w:val="0040525B"/>
    <w:rsid w:val="00406C51"/>
    <w:rsid w:val="00411206"/>
    <w:rsid w:val="004125C0"/>
    <w:rsid w:val="00412CAC"/>
    <w:rsid w:val="004140A4"/>
    <w:rsid w:val="00416F4E"/>
    <w:rsid w:val="00421539"/>
    <w:rsid w:val="004225C8"/>
    <w:rsid w:val="00423B08"/>
    <w:rsid w:val="004249DE"/>
    <w:rsid w:val="0042718B"/>
    <w:rsid w:val="004312B5"/>
    <w:rsid w:val="004318BB"/>
    <w:rsid w:val="0043228F"/>
    <w:rsid w:val="00432ECA"/>
    <w:rsid w:val="00435507"/>
    <w:rsid w:val="00436471"/>
    <w:rsid w:val="00437555"/>
    <w:rsid w:val="00437BC2"/>
    <w:rsid w:val="00441D2E"/>
    <w:rsid w:val="004449A6"/>
    <w:rsid w:val="004460A8"/>
    <w:rsid w:val="004461EC"/>
    <w:rsid w:val="0044730D"/>
    <w:rsid w:val="0045171F"/>
    <w:rsid w:val="004569E4"/>
    <w:rsid w:val="0046197C"/>
    <w:rsid w:val="004630A0"/>
    <w:rsid w:val="00464C8A"/>
    <w:rsid w:val="00466CBB"/>
    <w:rsid w:val="0047056D"/>
    <w:rsid w:val="00470ED6"/>
    <w:rsid w:val="00472036"/>
    <w:rsid w:val="00476B7E"/>
    <w:rsid w:val="004851EE"/>
    <w:rsid w:val="00490E6A"/>
    <w:rsid w:val="00492527"/>
    <w:rsid w:val="004927DA"/>
    <w:rsid w:val="00495B92"/>
    <w:rsid w:val="00496E88"/>
    <w:rsid w:val="004A25EF"/>
    <w:rsid w:val="004A5D0F"/>
    <w:rsid w:val="004B11B5"/>
    <w:rsid w:val="004B576B"/>
    <w:rsid w:val="004C1231"/>
    <w:rsid w:val="004C407F"/>
    <w:rsid w:val="004C60F6"/>
    <w:rsid w:val="004D0BE6"/>
    <w:rsid w:val="004D1C06"/>
    <w:rsid w:val="004D2D49"/>
    <w:rsid w:val="004D50DF"/>
    <w:rsid w:val="004E0343"/>
    <w:rsid w:val="004E06E7"/>
    <w:rsid w:val="004E11D7"/>
    <w:rsid w:val="004E38F7"/>
    <w:rsid w:val="004E6AE2"/>
    <w:rsid w:val="004F1065"/>
    <w:rsid w:val="004F54D8"/>
    <w:rsid w:val="004F6C97"/>
    <w:rsid w:val="00502C15"/>
    <w:rsid w:val="00507866"/>
    <w:rsid w:val="0051067A"/>
    <w:rsid w:val="00510893"/>
    <w:rsid w:val="00511A17"/>
    <w:rsid w:val="0051277A"/>
    <w:rsid w:val="005132CD"/>
    <w:rsid w:val="00520778"/>
    <w:rsid w:val="00524AFF"/>
    <w:rsid w:val="00524D41"/>
    <w:rsid w:val="0052799B"/>
    <w:rsid w:val="005318AC"/>
    <w:rsid w:val="00533EF9"/>
    <w:rsid w:val="0053745F"/>
    <w:rsid w:val="0053763C"/>
    <w:rsid w:val="00540758"/>
    <w:rsid w:val="00540FA8"/>
    <w:rsid w:val="005426D0"/>
    <w:rsid w:val="00544323"/>
    <w:rsid w:val="00545F0B"/>
    <w:rsid w:val="005473B5"/>
    <w:rsid w:val="0055395B"/>
    <w:rsid w:val="00561246"/>
    <w:rsid w:val="005629F3"/>
    <w:rsid w:val="00563675"/>
    <w:rsid w:val="00565411"/>
    <w:rsid w:val="00565589"/>
    <w:rsid w:val="005656DA"/>
    <w:rsid w:val="00572F76"/>
    <w:rsid w:val="00573F0F"/>
    <w:rsid w:val="00576150"/>
    <w:rsid w:val="00581A53"/>
    <w:rsid w:val="0058721F"/>
    <w:rsid w:val="005876ED"/>
    <w:rsid w:val="005903AD"/>
    <w:rsid w:val="005926DA"/>
    <w:rsid w:val="0059287B"/>
    <w:rsid w:val="005A25CC"/>
    <w:rsid w:val="005A277C"/>
    <w:rsid w:val="005A2E03"/>
    <w:rsid w:val="005A51C7"/>
    <w:rsid w:val="005A53F2"/>
    <w:rsid w:val="005A6C34"/>
    <w:rsid w:val="005A6D51"/>
    <w:rsid w:val="005A75DF"/>
    <w:rsid w:val="005B1637"/>
    <w:rsid w:val="005B340D"/>
    <w:rsid w:val="005C290B"/>
    <w:rsid w:val="005C5A39"/>
    <w:rsid w:val="005C6BEA"/>
    <w:rsid w:val="005D0B09"/>
    <w:rsid w:val="005D342B"/>
    <w:rsid w:val="005D396A"/>
    <w:rsid w:val="005D73D2"/>
    <w:rsid w:val="005D7F82"/>
    <w:rsid w:val="005E06C3"/>
    <w:rsid w:val="005E0DC0"/>
    <w:rsid w:val="005E1CA0"/>
    <w:rsid w:val="005E44CB"/>
    <w:rsid w:val="005E6674"/>
    <w:rsid w:val="005F17FE"/>
    <w:rsid w:val="005F1AD1"/>
    <w:rsid w:val="005F4DDC"/>
    <w:rsid w:val="00600E4C"/>
    <w:rsid w:val="00605761"/>
    <w:rsid w:val="00613FB3"/>
    <w:rsid w:val="00621C91"/>
    <w:rsid w:val="0062659C"/>
    <w:rsid w:val="00626612"/>
    <w:rsid w:val="0062726D"/>
    <w:rsid w:val="00631C8B"/>
    <w:rsid w:val="00633835"/>
    <w:rsid w:val="006347AD"/>
    <w:rsid w:val="00634B95"/>
    <w:rsid w:val="00643708"/>
    <w:rsid w:val="00643F73"/>
    <w:rsid w:val="00644926"/>
    <w:rsid w:val="006515E9"/>
    <w:rsid w:val="006562F4"/>
    <w:rsid w:val="00656894"/>
    <w:rsid w:val="006574FC"/>
    <w:rsid w:val="00657E38"/>
    <w:rsid w:val="00660026"/>
    <w:rsid w:val="00673BEA"/>
    <w:rsid w:val="006747DD"/>
    <w:rsid w:val="006755DC"/>
    <w:rsid w:val="00676112"/>
    <w:rsid w:val="00680C31"/>
    <w:rsid w:val="00684849"/>
    <w:rsid w:val="00687ECF"/>
    <w:rsid w:val="006925E8"/>
    <w:rsid w:val="006A0948"/>
    <w:rsid w:val="006A0A8D"/>
    <w:rsid w:val="006A1F8D"/>
    <w:rsid w:val="006A32AC"/>
    <w:rsid w:val="006A46DB"/>
    <w:rsid w:val="006A6924"/>
    <w:rsid w:val="006A6FDB"/>
    <w:rsid w:val="006B22F6"/>
    <w:rsid w:val="006C20E8"/>
    <w:rsid w:val="006C2AA8"/>
    <w:rsid w:val="006C3BAB"/>
    <w:rsid w:val="006C4A3F"/>
    <w:rsid w:val="006C57D4"/>
    <w:rsid w:val="006C7AF3"/>
    <w:rsid w:val="006D0D0C"/>
    <w:rsid w:val="006D147D"/>
    <w:rsid w:val="006E70A6"/>
    <w:rsid w:val="006F1678"/>
    <w:rsid w:val="006F3440"/>
    <w:rsid w:val="006F73A8"/>
    <w:rsid w:val="00705642"/>
    <w:rsid w:val="00710AE2"/>
    <w:rsid w:val="00712B30"/>
    <w:rsid w:val="00712C8D"/>
    <w:rsid w:val="007141DE"/>
    <w:rsid w:val="00720224"/>
    <w:rsid w:val="00721AEF"/>
    <w:rsid w:val="0072499A"/>
    <w:rsid w:val="007279B6"/>
    <w:rsid w:val="00734D5A"/>
    <w:rsid w:val="00737B5C"/>
    <w:rsid w:val="0074057D"/>
    <w:rsid w:val="00744900"/>
    <w:rsid w:val="00744E2F"/>
    <w:rsid w:val="0074748F"/>
    <w:rsid w:val="00753B42"/>
    <w:rsid w:val="00755D0B"/>
    <w:rsid w:val="007639B9"/>
    <w:rsid w:val="0076435D"/>
    <w:rsid w:val="007647E5"/>
    <w:rsid w:val="00766478"/>
    <w:rsid w:val="007679DE"/>
    <w:rsid w:val="00773963"/>
    <w:rsid w:val="00773BD9"/>
    <w:rsid w:val="0077701E"/>
    <w:rsid w:val="00782883"/>
    <w:rsid w:val="00782F85"/>
    <w:rsid w:val="00784669"/>
    <w:rsid w:val="00785EAF"/>
    <w:rsid w:val="007867C5"/>
    <w:rsid w:val="00792F9A"/>
    <w:rsid w:val="00794726"/>
    <w:rsid w:val="007954C6"/>
    <w:rsid w:val="007A2321"/>
    <w:rsid w:val="007A2E98"/>
    <w:rsid w:val="007B3ED1"/>
    <w:rsid w:val="007B7B17"/>
    <w:rsid w:val="007C07B2"/>
    <w:rsid w:val="007C22CB"/>
    <w:rsid w:val="007C23C5"/>
    <w:rsid w:val="007C605A"/>
    <w:rsid w:val="007C649C"/>
    <w:rsid w:val="007C752B"/>
    <w:rsid w:val="007C777C"/>
    <w:rsid w:val="007C7954"/>
    <w:rsid w:val="007D0405"/>
    <w:rsid w:val="007D0418"/>
    <w:rsid w:val="007D2238"/>
    <w:rsid w:val="007E0D4C"/>
    <w:rsid w:val="007E1211"/>
    <w:rsid w:val="007E18EF"/>
    <w:rsid w:val="007E35B5"/>
    <w:rsid w:val="007F25ED"/>
    <w:rsid w:val="007F7020"/>
    <w:rsid w:val="00802402"/>
    <w:rsid w:val="00803855"/>
    <w:rsid w:val="00807FB6"/>
    <w:rsid w:val="00812260"/>
    <w:rsid w:val="008146CC"/>
    <w:rsid w:val="00815C06"/>
    <w:rsid w:val="008242EC"/>
    <w:rsid w:val="00824A1D"/>
    <w:rsid w:val="00825FE4"/>
    <w:rsid w:val="0082641A"/>
    <w:rsid w:val="00826879"/>
    <w:rsid w:val="00836432"/>
    <w:rsid w:val="0084092D"/>
    <w:rsid w:val="00842DCC"/>
    <w:rsid w:val="008433BB"/>
    <w:rsid w:val="00851869"/>
    <w:rsid w:val="00854C39"/>
    <w:rsid w:val="00864886"/>
    <w:rsid w:val="00867554"/>
    <w:rsid w:val="00871596"/>
    <w:rsid w:val="00871EC1"/>
    <w:rsid w:val="00871ED9"/>
    <w:rsid w:val="008731BB"/>
    <w:rsid w:val="008761D0"/>
    <w:rsid w:val="00883219"/>
    <w:rsid w:val="008855B3"/>
    <w:rsid w:val="0089126C"/>
    <w:rsid w:val="00895A91"/>
    <w:rsid w:val="008961C0"/>
    <w:rsid w:val="008A1560"/>
    <w:rsid w:val="008A3699"/>
    <w:rsid w:val="008A4D7F"/>
    <w:rsid w:val="008A6CD5"/>
    <w:rsid w:val="008B05B3"/>
    <w:rsid w:val="008C0405"/>
    <w:rsid w:val="008C3DCF"/>
    <w:rsid w:val="008C3E98"/>
    <w:rsid w:val="008C50CA"/>
    <w:rsid w:val="008D06C7"/>
    <w:rsid w:val="008D23EB"/>
    <w:rsid w:val="008D7EF4"/>
    <w:rsid w:val="008E2C32"/>
    <w:rsid w:val="008E3D3C"/>
    <w:rsid w:val="008E4642"/>
    <w:rsid w:val="008E5986"/>
    <w:rsid w:val="008E74A7"/>
    <w:rsid w:val="008F319F"/>
    <w:rsid w:val="00903C7C"/>
    <w:rsid w:val="0090563F"/>
    <w:rsid w:val="00906128"/>
    <w:rsid w:val="009132F2"/>
    <w:rsid w:val="0091557B"/>
    <w:rsid w:val="00921428"/>
    <w:rsid w:val="00921827"/>
    <w:rsid w:val="00922529"/>
    <w:rsid w:val="00924B7B"/>
    <w:rsid w:val="00931FD1"/>
    <w:rsid w:val="00934807"/>
    <w:rsid w:val="009372C6"/>
    <w:rsid w:val="00940C69"/>
    <w:rsid w:val="009417BD"/>
    <w:rsid w:val="00943E40"/>
    <w:rsid w:val="0094595A"/>
    <w:rsid w:val="0094744D"/>
    <w:rsid w:val="00947FFD"/>
    <w:rsid w:val="00951F6E"/>
    <w:rsid w:val="00953310"/>
    <w:rsid w:val="00961C7C"/>
    <w:rsid w:val="00964780"/>
    <w:rsid w:val="00966EE9"/>
    <w:rsid w:val="0096762F"/>
    <w:rsid w:val="00972B33"/>
    <w:rsid w:val="00977E42"/>
    <w:rsid w:val="00980016"/>
    <w:rsid w:val="00986C65"/>
    <w:rsid w:val="00990DBD"/>
    <w:rsid w:val="00992A89"/>
    <w:rsid w:val="009A2372"/>
    <w:rsid w:val="009A3E8C"/>
    <w:rsid w:val="009A4BD7"/>
    <w:rsid w:val="009A4D76"/>
    <w:rsid w:val="009B0E1D"/>
    <w:rsid w:val="009B1741"/>
    <w:rsid w:val="009B28B4"/>
    <w:rsid w:val="009B30EC"/>
    <w:rsid w:val="009B3AB0"/>
    <w:rsid w:val="009B3ED1"/>
    <w:rsid w:val="009C0193"/>
    <w:rsid w:val="009C0678"/>
    <w:rsid w:val="009C43D4"/>
    <w:rsid w:val="009C4EA2"/>
    <w:rsid w:val="009C5AAA"/>
    <w:rsid w:val="009C7DB4"/>
    <w:rsid w:val="009D09F9"/>
    <w:rsid w:val="009D284F"/>
    <w:rsid w:val="009D4EF1"/>
    <w:rsid w:val="009E1B6D"/>
    <w:rsid w:val="009E2881"/>
    <w:rsid w:val="009E3ABC"/>
    <w:rsid w:val="009E526A"/>
    <w:rsid w:val="009E543E"/>
    <w:rsid w:val="009E72D6"/>
    <w:rsid w:val="009F153A"/>
    <w:rsid w:val="009F4130"/>
    <w:rsid w:val="009F55F6"/>
    <w:rsid w:val="009F5BF1"/>
    <w:rsid w:val="009F75C5"/>
    <w:rsid w:val="00A00B06"/>
    <w:rsid w:val="00A02208"/>
    <w:rsid w:val="00A04415"/>
    <w:rsid w:val="00A04E37"/>
    <w:rsid w:val="00A107A4"/>
    <w:rsid w:val="00A109FD"/>
    <w:rsid w:val="00A10E8A"/>
    <w:rsid w:val="00A11AA1"/>
    <w:rsid w:val="00A141E7"/>
    <w:rsid w:val="00A14602"/>
    <w:rsid w:val="00A175EB"/>
    <w:rsid w:val="00A2088D"/>
    <w:rsid w:val="00A20B23"/>
    <w:rsid w:val="00A20CEB"/>
    <w:rsid w:val="00A20F58"/>
    <w:rsid w:val="00A21D7A"/>
    <w:rsid w:val="00A21F58"/>
    <w:rsid w:val="00A22D7F"/>
    <w:rsid w:val="00A235D8"/>
    <w:rsid w:val="00A24F21"/>
    <w:rsid w:val="00A273D3"/>
    <w:rsid w:val="00A309B5"/>
    <w:rsid w:val="00A33E12"/>
    <w:rsid w:val="00A3669F"/>
    <w:rsid w:val="00A371FE"/>
    <w:rsid w:val="00A42CB4"/>
    <w:rsid w:val="00A43C77"/>
    <w:rsid w:val="00A44031"/>
    <w:rsid w:val="00A45310"/>
    <w:rsid w:val="00A45927"/>
    <w:rsid w:val="00A46E23"/>
    <w:rsid w:val="00A47068"/>
    <w:rsid w:val="00A53AF2"/>
    <w:rsid w:val="00A54F83"/>
    <w:rsid w:val="00A56D63"/>
    <w:rsid w:val="00A56DCC"/>
    <w:rsid w:val="00A61F5A"/>
    <w:rsid w:val="00A653C5"/>
    <w:rsid w:val="00A71A02"/>
    <w:rsid w:val="00A760F8"/>
    <w:rsid w:val="00A80450"/>
    <w:rsid w:val="00A816D7"/>
    <w:rsid w:val="00A839FF"/>
    <w:rsid w:val="00A84A4F"/>
    <w:rsid w:val="00A925D7"/>
    <w:rsid w:val="00A95D95"/>
    <w:rsid w:val="00A96DD4"/>
    <w:rsid w:val="00AA078D"/>
    <w:rsid w:val="00AA2246"/>
    <w:rsid w:val="00AA23EB"/>
    <w:rsid w:val="00AA4992"/>
    <w:rsid w:val="00AA635B"/>
    <w:rsid w:val="00AA789B"/>
    <w:rsid w:val="00AB0514"/>
    <w:rsid w:val="00AB0B2E"/>
    <w:rsid w:val="00AB19D3"/>
    <w:rsid w:val="00AB1ACF"/>
    <w:rsid w:val="00AB269F"/>
    <w:rsid w:val="00AC02C9"/>
    <w:rsid w:val="00AC1D6E"/>
    <w:rsid w:val="00AC31A5"/>
    <w:rsid w:val="00AC4F81"/>
    <w:rsid w:val="00AC5039"/>
    <w:rsid w:val="00AC6221"/>
    <w:rsid w:val="00AD2874"/>
    <w:rsid w:val="00AD41D3"/>
    <w:rsid w:val="00AE2B8B"/>
    <w:rsid w:val="00AE30BC"/>
    <w:rsid w:val="00AE5412"/>
    <w:rsid w:val="00AE7ACF"/>
    <w:rsid w:val="00AF46F7"/>
    <w:rsid w:val="00AF507B"/>
    <w:rsid w:val="00AF5362"/>
    <w:rsid w:val="00AF581D"/>
    <w:rsid w:val="00AF5EDC"/>
    <w:rsid w:val="00AF603C"/>
    <w:rsid w:val="00AF73B7"/>
    <w:rsid w:val="00B00EB6"/>
    <w:rsid w:val="00B1293A"/>
    <w:rsid w:val="00B135F4"/>
    <w:rsid w:val="00B13C93"/>
    <w:rsid w:val="00B1457B"/>
    <w:rsid w:val="00B2044D"/>
    <w:rsid w:val="00B20A3B"/>
    <w:rsid w:val="00B23C27"/>
    <w:rsid w:val="00B30D5C"/>
    <w:rsid w:val="00B32E9E"/>
    <w:rsid w:val="00B40C33"/>
    <w:rsid w:val="00B41FD3"/>
    <w:rsid w:val="00B451F6"/>
    <w:rsid w:val="00B503B4"/>
    <w:rsid w:val="00B5249D"/>
    <w:rsid w:val="00B53F4F"/>
    <w:rsid w:val="00B54352"/>
    <w:rsid w:val="00B544C9"/>
    <w:rsid w:val="00B556BC"/>
    <w:rsid w:val="00B566C6"/>
    <w:rsid w:val="00B61A6D"/>
    <w:rsid w:val="00B631A4"/>
    <w:rsid w:val="00B75132"/>
    <w:rsid w:val="00B818F0"/>
    <w:rsid w:val="00B8345B"/>
    <w:rsid w:val="00BA2BFB"/>
    <w:rsid w:val="00BA6039"/>
    <w:rsid w:val="00BB02EF"/>
    <w:rsid w:val="00BB259F"/>
    <w:rsid w:val="00BB30E1"/>
    <w:rsid w:val="00BB3E11"/>
    <w:rsid w:val="00BC3843"/>
    <w:rsid w:val="00BC414A"/>
    <w:rsid w:val="00BC4EE1"/>
    <w:rsid w:val="00BC4F67"/>
    <w:rsid w:val="00BC584F"/>
    <w:rsid w:val="00BD1124"/>
    <w:rsid w:val="00BD7963"/>
    <w:rsid w:val="00BE52B4"/>
    <w:rsid w:val="00BF0FBF"/>
    <w:rsid w:val="00BF4A30"/>
    <w:rsid w:val="00C0557C"/>
    <w:rsid w:val="00C11E2D"/>
    <w:rsid w:val="00C12189"/>
    <w:rsid w:val="00C206C9"/>
    <w:rsid w:val="00C218C3"/>
    <w:rsid w:val="00C21E57"/>
    <w:rsid w:val="00C22DCD"/>
    <w:rsid w:val="00C24B7E"/>
    <w:rsid w:val="00C250DC"/>
    <w:rsid w:val="00C32B05"/>
    <w:rsid w:val="00C351D3"/>
    <w:rsid w:val="00C36B2C"/>
    <w:rsid w:val="00C379B5"/>
    <w:rsid w:val="00C4587E"/>
    <w:rsid w:val="00C45E5B"/>
    <w:rsid w:val="00C52244"/>
    <w:rsid w:val="00C53B6B"/>
    <w:rsid w:val="00C5550D"/>
    <w:rsid w:val="00C57363"/>
    <w:rsid w:val="00C57C4B"/>
    <w:rsid w:val="00C6183F"/>
    <w:rsid w:val="00C61982"/>
    <w:rsid w:val="00C644B4"/>
    <w:rsid w:val="00C73567"/>
    <w:rsid w:val="00C75048"/>
    <w:rsid w:val="00C7598C"/>
    <w:rsid w:val="00C834BE"/>
    <w:rsid w:val="00C8367D"/>
    <w:rsid w:val="00C9588A"/>
    <w:rsid w:val="00C96B3D"/>
    <w:rsid w:val="00CA1A12"/>
    <w:rsid w:val="00CA2798"/>
    <w:rsid w:val="00CA31F0"/>
    <w:rsid w:val="00CA3CF5"/>
    <w:rsid w:val="00CA53B1"/>
    <w:rsid w:val="00CA5686"/>
    <w:rsid w:val="00CA65E3"/>
    <w:rsid w:val="00CA67FB"/>
    <w:rsid w:val="00CB01DD"/>
    <w:rsid w:val="00CB5342"/>
    <w:rsid w:val="00CC29A2"/>
    <w:rsid w:val="00CC33B1"/>
    <w:rsid w:val="00CC4D1C"/>
    <w:rsid w:val="00CD1263"/>
    <w:rsid w:val="00CD1D7E"/>
    <w:rsid w:val="00CD2903"/>
    <w:rsid w:val="00CE6496"/>
    <w:rsid w:val="00CE6F41"/>
    <w:rsid w:val="00CE769C"/>
    <w:rsid w:val="00CF0946"/>
    <w:rsid w:val="00CF44CF"/>
    <w:rsid w:val="00CF5D57"/>
    <w:rsid w:val="00CF764D"/>
    <w:rsid w:val="00CF7FDD"/>
    <w:rsid w:val="00D00A56"/>
    <w:rsid w:val="00D03456"/>
    <w:rsid w:val="00D03BE7"/>
    <w:rsid w:val="00D05B88"/>
    <w:rsid w:val="00D12A44"/>
    <w:rsid w:val="00D1399E"/>
    <w:rsid w:val="00D13BA8"/>
    <w:rsid w:val="00D15EE0"/>
    <w:rsid w:val="00D230AB"/>
    <w:rsid w:val="00D30FD5"/>
    <w:rsid w:val="00D315BC"/>
    <w:rsid w:val="00D32706"/>
    <w:rsid w:val="00D37BE3"/>
    <w:rsid w:val="00D428F5"/>
    <w:rsid w:val="00D43799"/>
    <w:rsid w:val="00D43E82"/>
    <w:rsid w:val="00D471EB"/>
    <w:rsid w:val="00D5396A"/>
    <w:rsid w:val="00D54A1A"/>
    <w:rsid w:val="00D56263"/>
    <w:rsid w:val="00D56542"/>
    <w:rsid w:val="00D56F54"/>
    <w:rsid w:val="00D61248"/>
    <w:rsid w:val="00D65C11"/>
    <w:rsid w:val="00D65D4B"/>
    <w:rsid w:val="00D67CD0"/>
    <w:rsid w:val="00D7230D"/>
    <w:rsid w:val="00D725D3"/>
    <w:rsid w:val="00D73B4A"/>
    <w:rsid w:val="00D75C78"/>
    <w:rsid w:val="00D77D45"/>
    <w:rsid w:val="00D80E18"/>
    <w:rsid w:val="00D970A3"/>
    <w:rsid w:val="00DA027C"/>
    <w:rsid w:val="00DA2CC4"/>
    <w:rsid w:val="00DA4FAF"/>
    <w:rsid w:val="00DB0948"/>
    <w:rsid w:val="00DB0A80"/>
    <w:rsid w:val="00DB5AFC"/>
    <w:rsid w:val="00DB6329"/>
    <w:rsid w:val="00DB68F5"/>
    <w:rsid w:val="00DB7A5D"/>
    <w:rsid w:val="00DD2112"/>
    <w:rsid w:val="00DD508F"/>
    <w:rsid w:val="00DD6148"/>
    <w:rsid w:val="00DD6DD9"/>
    <w:rsid w:val="00DE05E5"/>
    <w:rsid w:val="00DE0DD3"/>
    <w:rsid w:val="00DE220E"/>
    <w:rsid w:val="00DE3111"/>
    <w:rsid w:val="00DE3933"/>
    <w:rsid w:val="00DF04F0"/>
    <w:rsid w:val="00DF46D5"/>
    <w:rsid w:val="00DF5C3D"/>
    <w:rsid w:val="00DF6B3B"/>
    <w:rsid w:val="00E00236"/>
    <w:rsid w:val="00E016FC"/>
    <w:rsid w:val="00E10548"/>
    <w:rsid w:val="00E1081D"/>
    <w:rsid w:val="00E158F3"/>
    <w:rsid w:val="00E17418"/>
    <w:rsid w:val="00E207B5"/>
    <w:rsid w:val="00E21FBE"/>
    <w:rsid w:val="00E23263"/>
    <w:rsid w:val="00E27813"/>
    <w:rsid w:val="00E27D46"/>
    <w:rsid w:val="00E312A4"/>
    <w:rsid w:val="00E32B56"/>
    <w:rsid w:val="00E33B37"/>
    <w:rsid w:val="00E41F4A"/>
    <w:rsid w:val="00E4486E"/>
    <w:rsid w:val="00E44B20"/>
    <w:rsid w:val="00E47343"/>
    <w:rsid w:val="00E50F23"/>
    <w:rsid w:val="00E51131"/>
    <w:rsid w:val="00E51766"/>
    <w:rsid w:val="00E5627B"/>
    <w:rsid w:val="00E600DC"/>
    <w:rsid w:val="00E74C1E"/>
    <w:rsid w:val="00E82D53"/>
    <w:rsid w:val="00E85D19"/>
    <w:rsid w:val="00E86CD8"/>
    <w:rsid w:val="00E87D99"/>
    <w:rsid w:val="00EA2EB7"/>
    <w:rsid w:val="00EB021E"/>
    <w:rsid w:val="00EB1F3F"/>
    <w:rsid w:val="00EB693F"/>
    <w:rsid w:val="00EB7E1A"/>
    <w:rsid w:val="00EC0F5D"/>
    <w:rsid w:val="00EC341D"/>
    <w:rsid w:val="00ED0730"/>
    <w:rsid w:val="00ED4164"/>
    <w:rsid w:val="00ED54F0"/>
    <w:rsid w:val="00EE40A6"/>
    <w:rsid w:val="00EE7967"/>
    <w:rsid w:val="00EF083D"/>
    <w:rsid w:val="00EF3CB4"/>
    <w:rsid w:val="00F0036D"/>
    <w:rsid w:val="00F011F2"/>
    <w:rsid w:val="00F01204"/>
    <w:rsid w:val="00F04CF8"/>
    <w:rsid w:val="00F07CCE"/>
    <w:rsid w:val="00F106F5"/>
    <w:rsid w:val="00F13C6E"/>
    <w:rsid w:val="00F146FF"/>
    <w:rsid w:val="00F149DD"/>
    <w:rsid w:val="00F1612B"/>
    <w:rsid w:val="00F17179"/>
    <w:rsid w:val="00F22C89"/>
    <w:rsid w:val="00F34C7E"/>
    <w:rsid w:val="00F359CF"/>
    <w:rsid w:val="00F35CD1"/>
    <w:rsid w:val="00F40ABA"/>
    <w:rsid w:val="00F43874"/>
    <w:rsid w:val="00F467B9"/>
    <w:rsid w:val="00F47E57"/>
    <w:rsid w:val="00F502AB"/>
    <w:rsid w:val="00F567DA"/>
    <w:rsid w:val="00F5789A"/>
    <w:rsid w:val="00F61B33"/>
    <w:rsid w:val="00F6223A"/>
    <w:rsid w:val="00F7159F"/>
    <w:rsid w:val="00F72842"/>
    <w:rsid w:val="00F72E13"/>
    <w:rsid w:val="00F737C9"/>
    <w:rsid w:val="00F75010"/>
    <w:rsid w:val="00F76C3D"/>
    <w:rsid w:val="00F77AEC"/>
    <w:rsid w:val="00F80357"/>
    <w:rsid w:val="00F80CA8"/>
    <w:rsid w:val="00F80F6D"/>
    <w:rsid w:val="00F840E0"/>
    <w:rsid w:val="00F85DA2"/>
    <w:rsid w:val="00F8761F"/>
    <w:rsid w:val="00F9032D"/>
    <w:rsid w:val="00F9098A"/>
    <w:rsid w:val="00F933C4"/>
    <w:rsid w:val="00F95412"/>
    <w:rsid w:val="00F96259"/>
    <w:rsid w:val="00FA0314"/>
    <w:rsid w:val="00FA0B1B"/>
    <w:rsid w:val="00FA0B64"/>
    <w:rsid w:val="00FA236B"/>
    <w:rsid w:val="00FB3128"/>
    <w:rsid w:val="00FB5FA8"/>
    <w:rsid w:val="00FC1B4E"/>
    <w:rsid w:val="00FC247A"/>
    <w:rsid w:val="00FC4115"/>
    <w:rsid w:val="00FD1494"/>
    <w:rsid w:val="00FD1DFC"/>
    <w:rsid w:val="00FE5703"/>
    <w:rsid w:val="00FE612F"/>
    <w:rsid w:val="00FE643D"/>
    <w:rsid w:val="00FE65A5"/>
    <w:rsid w:val="00FF0842"/>
    <w:rsid w:val="00FF2697"/>
    <w:rsid w:val="00FF2E76"/>
    <w:rsid w:val="00FF44C4"/>
    <w:rsid w:val="00FF5198"/>
    <w:rsid w:val="02802363"/>
    <w:rsid w:val="02CA4366"/>
    <w:rsid w:val="030D194C"/>
    <w:rsid w:val="03FD78B0"/>
    <w:rsid w:val="044A651B"/>
    <w:rsid w:val="05835832"/>
    <w:rsid w:val="07325858"/>
    <w:rsid w:val="0782767E"/>
    <w:rsid w:val="07C76053"/>
    <w:rsid w:val="09230B3C"/>
    <w:rsid w:val="09441961"/>
    <w:rsid w:val="095D174D"/>
    <w:rsid w:val="0B6E05D6"/>
    <w:rsid w:val="0D0B3EA6"/>
    <w:rsid w:val="0DFD6595"/>
    <w:rsid w:val="0E69698C"/>
    <w:rsid w:val="0EEF6FFA"/>
    <w:rsid w:val="0EF81944"/>
    <w:rsid w:val="0F7C5DE4"/>
    <w:rsid w:val="105B269E"/>
    <w:rsid w:val="107E7449"/>
    <w:rsid w:val="110F1813"/>
    <w:rsid w:val="115D10F8"/>
    <w:rsid w:val="11AF2099"/>
    <w:rsid w:val="1227618C"/>
    <w:rsid w:val="12A47AF0"/>
    <w:rsid w:val="12C74044"/>
    <w:rsid w:val="13580498"/>
    <w:rsid w:val="14391762"/>
    <w:rsid w:val="14DC3EA1"/>
    <w:rsid w:val="153C2332"/>
    <w:rsid w:val="15701E3F"/>
    <w:rsid w:val="16C822E3"/>
    <w:rsid w:val="19382526"/>
    <w:rsid w:val="19FD3F8F"/>
    <w:rsid w:val="1C7B1D15"/>
    <w:rsid w:val="1CE318CF"/>
    <w:rsid w:val="1F351190"/>
    <w:rsid w:val="1F5B416C"/>
    <w:rsid w:val="212C1FAC"/>
    <w:rsid w:val="22BD5836"/>
    <w:rsid w:val="235969AA"/>
    <w:rsid w:val="246D48BD"/>
    <w:rsid w:val="248F12BC"/>
    <w:rsid w:val="26F927BC"/>
    <w:rsid w:val="2762171F"/>
    <w:rsid w:val="27941FC0"/>
    <w:rsid w:val="292D6723"/>
    <w:rsid w:val="2A327890"/>
    <w:rsid w:val="2ABE444D"/>
    <w:rsid w:val="2AD16F89"/>
    <w:rsid w:val="2B1277DE"/>
    <w:rsid w:val="2D5850B1"/>
    <w:rsid w:val="30993497"/>
    <w:rsid w:val="30EA544D"/>
    <w:rsid w:val="31C97076"/>
    <w:rsid w:val="31EE6738"/>
    <w:rsid w:val="32753B1B"/>
    <w:rsid w:val="328D3229"/>
    <w:rsid w:val="355F3451"/>
    <w:rsid w:val="35755706"/>
    <w:rsid w:val="35F85A98"/>
    <w:rsid w:val="360667D6"/>
    <w:rsid w:val="395073B0"/>
    <w:rsid w:val="3A1D44A7"/>
    <w:rsid w:val="3ADA5FB3"/>
    <w:rsid w:val="3B113D19"/>
    <w:rsid w:val="3DCF668C"/>
    <w:rsid w:val="3E1C4285"/>
    <w:rsid w:val="3E761253"/>
    <w:rsid w:val="3F505FB7"/>
    <w:rsid w:val="401133CD"/>
    <w:rsid w:val="405A5976"/>
    <w:rsid w:val="40C72376"/>
    <w:rsid w:val="420276A6"/>
    <w:rsid w:val="42707497"/>
    <w:rsid w:val="42997D8D"/>
    <w:rsid w:val="44007CF1"/>
    <w:rsid w:val="44AC1119"/>
    <w:rsid w:val="45047A66"/>
    <w:rsid w:val="45462393"/>
    <w:rsid w:val="465C48F1"/>
    <w:rsid w:val="48420F66"/>
    <w:rsid w:val="48D34811"/>
    <w:rsid w:val="49852A89"/>
    <w:rsid w:val="4A0C3D50"/>
    <w:rsid w:val="4A906CA0"/>
    <w:rsid w:val="4C83559C"/>
    <w:rsid w:val="4D78399D"/>
    <w:rsid w:val="4F175002"/>
    <w:rsid w:val="50186FD8"/>
    <w:rsid w:val="50296E2C"/>
    <w:rsid w:val="502B4EF4"/>
    <w:rsid w:val="50763EA0"/>
    <w:rsid w:val="511546E2"/>
    <w:rsid w:val="51654A29"/>
    <w:rsid w:val="51933AEF"/>
    <w:rsid w:val="51C63EFB"/>
    <w:rsid w:val="53B25AD9"/>
    <w:rsid w:val="53DC6EA6"/>
    <w:rsid w:val="55CB0A95"/>
    <w:rsid w:val="572A142E"/>
    <w:rsid w:val="572C3E47"/>
    <w:rsid w:val="57312AA8"/>
    <w:rsid w:val="581A13F6"/>
    <w:rsid w:val="58D72891"/>
    <w:rsid w:val="59284CEC"/>
    <w:rsid w:val="5AF17126"/>
    <w:rsid w:val="5B02452D"/>
    <w:rsid w:val="5BAC5A4E"/>
    <w:rsid w:val="5D383F3C"/>
    <w:rsid w:val="5D870185"/>
    <w:rsid w:val="5E2071D8"/>
    <w:rsid w:val="5E5A1E62"/>
    <w:rsid w:val="5ED1188B"/>
    <w:rsid w:val="5F201D55"/>
    <w:rsid w:val="5F2E02C7"/>
    <w:rsid w:val="5FBD0A8F"/>
    <w:rsid w:val="60565651"/>
    <w:rsid w:val="60E80019"/>
    <w:rsid w:val="61FE617F"/>
    <w:rsid w:val="62304E81"/>
    <w:rsid w:val="638330D7"/>
    <w:rsid w:val="64644B32"/>
    <w:rsid w:val="64CA2A1D"/>
    <w:rsid w:val="6536396D"/>
    <w:rsid w:val="654F3381"/>
    <w:rsid w:val="65D15039"/>
    <w:rsid w:val="65DC304E"/>
    <w:rsid w:val="66BA37BC"/>
    <w:rsid w:val="67F43A27"/>
    <w:rsid w:val="68B94925"/>
    <w:rsid w:val="68D3555B"/>
    <w:rsid w:val="69470D08"/>
    <w:rsid w:val="6A1976FF"/>
    <w:rsid w:val="6AE02F7D"/>
    <w:rsid w:val="6C9F3161"/>
    <w:rsid w:val="6DEB2769"/>
    <w:rsid w:val="6DEC51BE"/>
    <w:rsid w:val="6DEE626D"/>
    <w:rsid w:val="6F13285B"/>
    <w:rsid w:val="6FFF6C03"/>
    <w:rsid w:val="7001608B"/>
    <w:rsid w:val="724C153B"/>
    <w:rsid w:val="72915339"/>
    <w:rsid w:val="72AA74C8"/>
    <w:rsid w:val="746D01F5"/>
    <w:rsid w:val="74DA27B8"/>
    <w:rsid w:val="75E07E0A"/>
    <w:rsid w:val="771D2070"/>
    <w:rsid w:val="789B5358"/>
    <w:rsid w:val="78F96845"/>
    <w:rsid w:val="79693905"/>
    <w:rsid w:val="79CC0CAB"/>
    <w:rsid w:val="79E313FA"/>
    <w:rsid w:val="7A2D52E0"/>
    <w:rsid w:val="7B4A2C01"/>
    <w:rsid w:val="7D4336FD"/>
    <w:rsid w:val="7D6B2EAC"/>
    <w:rsid w:val="7E6D2C0B"/>
    <w:rsid w:val="7EC26797"/>
    <w:rsid w:val="7F52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69F0"/>
  <w15:docId w15:val="{7CFFD7C5-5D88-40C3-B9B0-F7A8F9C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b/>
      <w:bCs/>
      <w:sz w:val="18"/>
      <w:lang w:val="zh-CN" w:eastAsia="zh-CN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outlineLvl w:val="1"/>
    </w:pPr>
    <w:rPr>
      <w:rFonts w:ascii="Arial" w:hAnsi="Arial" w:cs="Arial"/>
      <w:b/>
      <w:bCs/>
      <w:color w:val="000000"/>
      <w:sz w:val="18"/>
      <w:szCs w:val="22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360"/>
      <w:outlineLvl w:val="2"/>
    </w:pPr>
    <w:rPr>
      <w:rFonts w:ascii="Arial" w:hAnsi="Arial" w:cs="Arial"/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Times New Roman" w:hAnsi="Arial" w:cs="Times New Roman"/>
      <w:b/>
      <w:bCs/>
      <w:sz w:val="18"/>
      <w:szCs w:val="20"/>
      <w:lang w:val="zh-CN" w:eastAsia="zh-CN"/>
    </w:rPr>
  </w:style>
  <w:style w:type="character" w:customStyle="1" w:styleId="Nagwek2Znak">
    <w:name w:val="Nagłówek 2 Znak"/>
    <w:basedOn w:val="Domylnaczcionkaakapitu"/>
    <w:link w:val="Nagwek2"/>
    <w:rPr>
      <w:rFonts w:ascii="Arial" w:eastAsia="Times New Roman" w:hAnsi="Arial" w:cs="Arial"/>
      <w:b/>
      <w:bCs/>
      <w:color w:val="000000"/>
      <w:sz w:val="18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Pr>
      <w:rFonts w:ascii="Arial" w:eastAsia="Times New Roman" w:hAnsi="Arial" w:cs="Arial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Arial" w:eastAsia="Times New Roman" w:hAnsi="Arial" w:cs="Arial"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0C9C9-E136-46EC-A2E5-5328D7F7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9</Words>
  <Characters>16135</Characters>
  <Application>Microsoft Office Word</Application>
  <DocSecurity>4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zyjagła</dc:creator>
  <cp:lastModifiedBy>Agata Wójcik</cp:lastModifiedBy>
  <cp:revision>2</cp:revision>
  <cp:lastPrinted>2022-02-23T14:01:00Z</cp:lastPrinted>
  <dcterms:created xsi:type="dcterms:W3CDTF">2022-05-23T10:21:00Z</dcterms:created>
  <dcterms:modified xsi:type="dcterms:W3CDTF">2022-05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86A6F47CE65E405D9B548746BBC2A58C</vt:lpwstr>
  </property>
</Properties>
</file>